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FF84E" w14:textId="77777777" w:rsidR="00C17BDB" w:rsidRPr="000C3896" w:rsidRDefault="00C17BDB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bookmarkStart w:id="0" w:name="_Hlk54882285"/>
      <w:bookmarkEnd w:id="0"/>
      <w:r w:rsidRPr="000C3896">
        <w:rPr>
          <w:rFonts w:asciiTheme="majorHAnsi" w:eastAsiaTheme="majorHAnsi" w:hAnsiTheme="majorHAnsi"/>
          <w:sz w:val="24"/>
        </w:rPr>
        <w:t>2020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년도 </w:t>
      </w:r>
      <w:r w:rsidRPr="000C3896">
        <w:rPr>
          <w:rFonts w:asciiTheme="majorHAnsi" w:eastAsiaTheme="majorHAnsi" w:hAnsiTheme="majorHAnsi"/>
          <w:sz w:val="24"/>
        </w:rPr>
        <w:t>2</w:t>
      </w:r>
      <w:r w:rsidRPr="000C3896">
        <w:rPr>
          <w:rFonts w:asciiTheme="majorHAnsi" w:eastAsiaTheme="majorHAnsi" w:hAnsiTheme="majorHAnsi" w:cs="함초롬바탕" w:hint="eastAsia"/>
          <w:sz w:val="24"/>
        </w:rPr>
        <w:t xml:space="preserve">학기 </w:t>
      </w:r>
      <w:proofErr w:type="spellStart"/>
      <w:r w:rsidRPr="000C3896"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1CE5BD27" w14:textId="5FE13871" w:rsidR="00C17BDB" w:rsidRPr="000C3896" w:rsidRDefault="00ED5D6F" w:rsidP="00C17BDB">
      <w:pPr>
        <w:pStyle w:val="a5"/>
        <w:wordWrap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0</w:t>
      </w:r>
      <w:r w:rsidR="00C17BDB" w:rsidRPr="000C3896">
        <w:rPr>
          <w:rFonts w:asciiTheme="majorHAnsi" w:eastAsiaTheme="majorHAnsi" w:hAnsiTheme="majorHAnsi" w:cs="함초롬바탕" w:hint="eastAsia"/>
          <w:sz w:val="24"/>
        </w:rPr>
        <w:t xml:space="preserve">주차 </w:t>
      </w:r>
      <w:r>
        <w:rPr>
          <w:rFonts w:asciiTheme="majorHAnsi" w:eastAsiaTheme="majorHAnsi" w:hAnsiTheme="majorHAnsi" w:cs="함초롬바탕" w:hint="eastAsia"/>
          <w:sz w:val="24"/>
        </w:rPr>
        <w:t>W</w:t>
      </w:r>
      <w:r>
        <w:rPr>
          <w:rFonts w:asciiTheme="majorHAnsi" w:eastAsiaTheme="majorHAnsi" w:hAnsiTheme="majorHAnsi" w:cs="함초롬바탕"/>
          <w:sz w:val="24"/>
        </w:rPr>
        <w:t>aterFall-1 week</w:t>
      </w:r>
      <w:r w:rsidR="00A85861">
        <w:rPr>
          <w:rFonts w:asciiTheme="majorHAnsi" w:eastAsiaTheme="majorHAnsi" w:hAnsiTheme="majorHAnsi" w:hint="eastAsia"/>
          <w:sz w:val="24"/>
        </w:rPr>
        <w:t xml:space="preserve"> </w:t>
      </w:r>
      <w:r w:rsidR="00C17BDB">
        <w:rPr>
          <w:rFonts w:asciiTheme="majorHAnsi" w:eastAsiaTheme="majorHAnsi" w:hAnsiTheme="majorHAnsi" w:hint="eastAsia"/>
          <w:sz w:val="24"/>
        </w:rPr>
        <w:t>결과 보고서</w:t>
      </w:r>
    </w:p>
    <w:p w14:paraId="34963B77" w14:textId="77777777" w:rsidR="00C17BDB" w:rsidRPr="000C3896" w:rsidRDefault="00C17BDB" w:rsidP="00C17BDB">
      <w:pPr>
        <w:pStyle w:val="a5"/>
        <w:wordWrap/>
        <w:jc w:val="right"/>
        <w:rPr>
          <w:rFonts w:asciiTheme="majorHAnsi" w:eastAsiaTheme="majorHAnsi" w:hAnsiTheme="majorHAnsi"/>
          <w:sz w:val="24"/>
        </w:rPr>
      </w:pPr>
      <w:r w:rsidRPr="000C3896">
        <w:rPr>
          <w:rFonts w:asciiTheme="majorHAnsi" w:eastAsiaTheme="majorHAnsi" w:hAnsiTheme="majorHAnsi"/>
          <w:sz w:val="24"/>
        </w:rPr>
        <w:t xml:space="preserve">20161663 </w:t>
      </w:r>
      <w:r w:rsidRPr="000C3896"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027403D9" w14:textId="77777777" w:rsidR="00C17BDB" w:rsidRDefault="00C17BDB" w:rsidP="00C17BDB"/>
    <w:p w14:paraId="5385B10D" w14:textId="4928E391" w:rsidR="00C17BDB" w:rsidRDefault="00ED5D6F" w:rsidP="00ED5D6F">
      <w:r>
        <w:rPr>
          <w:rFonts w:hint="eastAsia"/>
        </w:rPr>
        <w:t xml:space="preserve">1. </w:t>
      </w:r>
      <w:r w:rsidR="00C17BDB">
        <w:rPr>
          <w:rFonts w:hint="eastAsia"/>
        </w:rPr>
        <w:t>실습 목적</w:t>
      </w:r>
    </w:p>
    <w:p w14:paraId="43B6B850" w14:textId="2BC636C5" w:rsidR="00ED5D6F" w:rsidRDefault="00ED5D6F" w:rsidP="00ED5D6F">
      <w:r>
        <w:rPr>
          <w:rFonts w:hint="eastAsia"/>
        </w:rPr>
        <w:t xml:space="preserve"> </w:t>
      </w:r>
      <w:proofErr w:type="spellStart"/>
      <w:r>
        <w:t>openFrameWokrks</w:t>
      </w:r>
      <w:proofErr w:type="spellEnd"/>
      <w:r>
        <w:rPr>
          <w:rFonts w:hint="eastAsia"/>
        </w:rPr>
        <w:t>에 대해 이해하고,</w:t>
      </w:r>
      <w:r>
        <w:t xml:space="preserve"> </w:t>
      </w:r>
      <w:r>
        <w:rPr>
          <w:rFonts w:hint="eastAsia"/>
        </w:rPr>
        <w:t xml:space="preserve">여러 예제와 </w:t>
      </w:r>
      <w:r>
        <w:t xml:space="preserve">Waterfall </w:t>
      </w:r>
      <w:r>
        <w:rPr>
          <w:rFonts w:hint="eastAsia"/>
        </w:rPr>
        <w:t>프로그램을 구현하며 그 사용법을 익힌다.</w:t>
      </w:r>
    </w:p>
    <w:p w14:paraId="6E2FFE61" w14:textId="77777777" w:rsidR="00ED5D6F" w:rsidRDefault="00ED5D6F" w:rsidP="00ED5D6F"/>
    <w:p w14:paraId="203C237C" w14:textId="423EAEC6" w:rsidR="00CA18DF" w:rsidRDefault="00C17BDB" w:rsidP="00FB110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실습 구현 내용</w:t>
      </w:r>
    </w:p>
    <w:p w14:paraId="79C3AC2E" w14:textId="08A74A1C" w:rsidR="00ED5D6F" w:rsidRDefault="00ED5D6F" w:rsidP="00FB110D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fApp.h</w:t>
      </w:r>
      <w:proofErr w:type="spellEnd"/>
      <w:r>
        <w:t xml:space="preserve"> </w:t>
      </w:r>
      <w:r>
        <w:rPr>
          <w:rFonts w:hint="eastAsia"/>
        </w:rPr>
        <w:t>파일에 다음과 같은 클래스들을 추가했다.</w:t>
      </w:r>
    </w:p>
    <w:p w14:paraId="14D2D0DE" w14:textId="6F1AE234" w:rsidR="00ED5D6F" w:rsidRDefault="00ED5D6F" w:rsidP="00FB110D"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클래스는 </w:t>
      </w:r>
      <w:r w:rsidR="00021C38">
        <w:rPr>
          <w:rFonts w:hint="eastAsia"/>
        </w:rPr>
        <w:t xml:space="preserve">점을 표현하는 </w:t>
      </w:r>
      <w:r w:rsidR="008B7409">
        <w:rPr>
          <w:rFonts w:hint="eastAsia"/>
        </w:rPr>
        <w:t>클래스이</w:t>
      </w:r>
      <w:r w:rsidR="00021C38">
        <w:rPr>
          <w:rFonts w:hint="eastAsia"/>
        </w:rPr>
        <w:t>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D6F" w14:paraId="4E582DC8" w14:textId="77777777" w:rsidTr="00ED5D6F">
        <w:tc>
          <w:tcPr>
            <w:tcW w:w="9016" w:type="dxa"/>
          </w:tcPr>
          <w:p w14:paraId="5AB19F0D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lass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6B2FAB23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rivate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1EC54066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xpos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proofErr w:type="spell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ypos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10444513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261AB056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Point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68EBA330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Point(</w:t>
            </w:r>
            <w:proofErr w:type="gramEnd"/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x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y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32E0615F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X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x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650459CB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Y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y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72F5AA3E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X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55910322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Y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09BA6242" w14:textId="190AF922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};</w:t>
            </w:r>
          </w:p>
        </w:tc>
      </w:tr>
    </w:tbl>
    <w:p w14:paraId="4BCD1955" w14:textId="77777777" w:rsidR="00967A25" w:rsidRDefault="00D16A8B" w:rsidP="00FB110D">
      <w:r>
        <w:rPr>
          <w:rFonts w:hint="eastAsia"/>
        </w:rPr>
        <w:t>멤버 변수</w:t>
      </w:r>
    </w:p>
    <w:p w14:paraId="0442AC90" w14:textId="652CFEB2" w:rsidR="00967A25" w:rsidRDefault="00967A25" w:rsidP="00967A25">
      <w:r>
        <w:rPr>
          <w:rFonts w:hint="eastAsia"/>
        </w:rPr>
        <w:t>(1) i</w:t>
      </w:r>
      <w:r>
        <w:t xml:space="preserve">nt </w:t>
      </w:r>
      <w:proofErr w:type="spellStart"/>
      <w:r>
        <w:t>xpos</w:t>
      </w:r>
      <w:proofErr w:type="spellEnd"/>
      <w:r>
        <w:t xml:space="preserve">, </w:t>
      </w:r>
      <w:proofErr w:type="spellStart"/>
      <w:r>
        <w:t>ypos</w:t>
      </w:r>
      <w:proofErr w:type="spellEnd"/>
      <w:r>
        <w:t>;</w:t>
      </w:r>
    </w:p>
    <w:p w14:paraId="4DF80DA6" w14:textId="4180E144" w:rsidR="00967A25" w:rsidRDefault="00967A25" w:rsidP="00967A25">
      <w:r>
        <w:rPr>
          <w:rFonts w:hint="eastAsia"/>
        </w:rPr>
        <w:t xml:space="preserve"> 스크린 위의 점의 </w:t>
      </w:r>
      <w:r>
        <w:t xml:space="preserve">x </w:t>
      </w:r>
      <w:r>
        <w:rPr>
          <w:rFonts w:hint="eastAsia"/>
        </w:rPr>
        <w:t xml:space="preserve">좌표와 </w:t>
      </w:r>
      <w:r>
        <w:t xml:space="preserve">y </w:t>
      </w:r>
      <w:r>
        <w:rPr>
          <w:rFonts w:hint="eastAsia"/>
        </w:rPr>
        <w:t>좌표를 나타내는 멤버 변수이다.</w:t>
      </w:r>
    </w:p>
    <w:p w14:paraId="1D4CEAE7" w14:textId="61BC466E" w:rsidR="00967A25" w:rsidRDefault="00967A25" w:rsidP="00967A25">
      <w:r>
        <w:rPr>
          <w:rFonts w:hint="eastAsia"/>
        </w:rPr>
        <w:t>생성자 및 멤버 함수</w:t>
      </w:r>
    </w:p>
    <w:p w14:paraId="0EE6C407" w14:textId="58BA3C5B" w:rsidR="00967A25" w:rsidRDefault="00967A25" w:rsidP="00967A25">
      <w:r>
        <w:rPr>
          <w:rFonts w:hint="eastAsia"/>
        </w:rPr>
        <w:t xml:space="preserve">(1) </w:t>
      </w:r>
      <w:proofErr w:type="gramStart"/>
      <w:r>
        <w:rPr>
          <w:rFonts w:hint="eastAsia"/>
        </w:rPr>
        <w:t>P</w:t>
      </w:r>
      <w:r>
        <w:t>oint(</w:t>
      </w:r>
      <w:proofErr w:type="gramEnd"/>
      <w:r>
        <w:t>)</w:t>
      </w:r>
    </w:p>
    <w:p w14:paraId="743D8C0E" w14:textId="55801FE1" w:rsidR="00967A25" w:rsidRDefault="00967A25" w:rsidP="00967A25">
      <w:r>
        <w:rPr>
          <w:rFonts w:hint="eastAsia"/>
        </w:rPr>
        <w:t xml:space="preserve"> P</w:t>
      </w:r>
      <w:r>
        <w:t xml:space="preserve">oint </w:t>
      </w:r>
      <w:r>
        <w:rPr>
          <w:rFonts w:hint="eastAsia"/>
        </w:rPr>
        <w:t>인스턴스를 생성하는 기본 생성자로</w:t>
      </w:r>
      <w:r>
        <w:t xml:space="preserve"> </w:t>
      </w:r>
      <w:proofErr w:type="spellStart"/>
      <w:r>
        <w:rPr>
          <w:rFonts w:hint="eastAsia"/>
        </w:rPr>
        <w:t>x</w:t>
      </w:r>
      <w:r>
        <w:t>pos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y</w:t>
      </w:r>
      <w:r>
        <w:t>pos</w:t>
      </w:r>
      <w:proofErr w:type="spellEnd"/>
      <w:r>
        <w:rPr>
          <w:rFonts w:hint="eastAsia"/>
        </w:rPr>
        <w:t xml:space="preserve">의 값을 </w:t>
      </w:r>
      <w:r>
        <w:t>0</w:t>
      </w:r>
      <w:r>
        <w:rPr>
          <w:rFonts w:hint="eastAsia"/>
        </w:rPr>
        <w:t>으로 초기화한다.</w:t>
      </w:r>
    </w:p>
    <w:p w14:paraId="7F2A1FE1" w14:textId="77777777" w:rsidR="00967A25" w:rsidRDefault="00967A25" w:rsidP="00967A25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F53EC42" w14:textId="2620FE09" w:rsidR="00967A25" w:rsidRDefault="00967A25" w:rsidP="00967A25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>없음</w:t>
      </w:r>
      <w:r>
        <w:t xml:space="preserve"> </w:t>
      </w:r>
    </w:p>
    <w:p w14:paraId="55BC8A76" w14:textId="77777777" w:rsidR="00967A25" w:rsidRDefault="00967A25" w:rsidP="00967A25"/>
    <w:p w14:paraId="36D9258E" w14:textId="7C3D5A32" w:rsidR="00967A25" w:rsidRDefault="00967A25" w:rsidP="00967A25">
      <w:r>
        <w:rPr>
          <w:rFonts w:hint="eastAsia"/>
        </w:rPr>
        <w:lastRenderedPageBreak/>
        <w:t>(</w:t>
      </w:r>
      <w:r>
        <w:t xml:space="preserve">2) </w:t>
      </w:r>
      <w:proofErr w:type="gramStart"/>
      <w:r>
        <w:rPr>
          <w:rFonts w:hint="eastAsia"/>
        </w:rPr>
        <w:t>P</w:t>
      </w:r>
      <w:r>
        <w:t>oint(</w:t>
      </w:r>
      <w:proofErr w:type="gramEnd"/>
      <w:r>
        <w:t>int _x, int _y)</w:t>
      </w:r>
    </w:p>
    <w:p w14:paraId="53387948" w14:textId="77777777" w:rsidR="00967A25" w:rsidRDefault="00967A25" w:rsidP="00967A25">
      <w:r>
        <w:t xml:space="preserve"> </w:t>
      </w: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인스턴스를 생성하는 생성자로 정수형 변수 </w:t>
      </w:r>
      <w:r>
        <w:t>_x, _y</w:t>
      </w:r>
      <w:r>
        <w:rPr>
          <w:rFonts w:hint="eastAsia"/>
        </w:rPr>
        <w:t xml:space="preserve">를 인자로 받아 </w:t>
      </w:r>
      <w:proofErr w:type="spellStart"/>
      <w:r>
        <w:rPr>
          <w:rFonts w:hint="eastAsia"/>
        </w:rPr>
        <w:t>x</w:t>
      </w:r>
      <w:r>
        <w:t>pos</w:t>
      </w:r>
      <w:proofErr w:type="spellEnd"/>
      <w:r>
        <w:t xml:space="preserve">, </w:t>
      </w:r>
      <w:proofErr w:type="spellStart"/>
      <w:r>
        <w:t>ypos</w:t>
      </w:r>
      <w:proofErr w:type="spellEnd"/>
      <w:r>
        <w:rPr>
          <w:rFonts w:hint="eastAsia"/>
        </w:rPr>
        <w:t>를 각각의 값으로 초기화한다.</w:t>
      </w:r>
    </w:p>
    <w:p w14:paraId="6FCE3CAA" w14:textId="3BAD901E" w:rsidR="00967A25" w:rsidRDefault="00967A25" w:rsidP="00967A25">
      <w:proofErr w:type="gramStart"/>
      <w:r>
        <w:t>input :</w:t>
      </w:r>
      <w:proofErr w:type="gramEnd"/>
      <w:r>
        <w:t xml:space="preserve"> </w:t>
      </w:r>
      <w:proofErr w:type="spellStart"/>
      <w:r w:rsidR="003550FF">
        <w:rPr>
          <w:rFonts w:hint="eastAsia"/>
        </w:rPr>
        <w:t>x</w:t>
      </w:r>
      <w:r w:rsidR="003550FF">
        <w:t>pos</w:t>
      </w:r>
      <w:proofErr w:type="spellEnd"/>
      <w:r w:rsidR="003550FF">
        <w:rPr>
          <w:rFonts w:hint="eastAsia"/>
        </w:rPr>
        <w:t xml:space="preserve">를 초기화할 값 </w:t>
      </w:r>
      <w:r w:rsidR="003550FF">
        <w:t>_x</w:t>
      </w:r>
      <w:r w:rsidR="003550FF">
        <w:rPr>
          <w:rFonts w:hint="eastAsia"/>
        </w:rPr>
        <w:t xml:space="preserve">와 </w:t>
      </w:r>
      <w:proofErr w:type="spellStart"/>
      <w:r w:rsidR="003550FF">
        <w:rPr>
          <w:rFonts w:hint="eastAsia"/>
        </w:rPr>
        <w:t>y</w:t>
      </w:r>
      <w:r w:rsidR="003550FF">
        <w:t>pos</w:t>
      </w:r>
      <w:proofErr w:type="spellEnd"/>
      <w:r w:rsidR="003550FF">
        <w:rPr>
          <w:rFonts w:hint="eastAsia"/>
        </w:rPr>
        <w:t xml:space="preserve">를 초기화할 값 </w:t>
      </w:r>
      <w:r w:rsidR="003550FF">
        <w:t>_</w:t>
      </w:r>
      <w:r w:rsidR="003550FF">
        <w:rPr>
          <w:rFonts w:hint="eastAsia"/>
        </w:rPr>
        <w:t>y</w:t>
      </w:r>
    </w:p>
    <w:p w14:paraId="7F7D1E8B" w14:textId="7AC452AE" w:rsidR="00967A25" w:rsidRDefault="00967A25" w:rsidP="00967A25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58A4CA61" w14:textId="77777777" w:rsidR="003550FF" w:rsidRDefault="003550FF" w:rsidP="00967A25"/>
    <w:p w14:paraId="4042787E" w14:textId="7A286F28" w:rsidR="003550FF" w:rsidRDefault="003550FF" w:rsidP="00967A25">
      <w:r>
        <w:t xml:space="preserve">(3) void </w:t>
      </w:r>
      <w:proofErr w:type="spellStart"/>
      <w:proofErr w:type="gramStart"/>
      <w:r>
        <w:t>setX</w:t>
      </w:r>
      <w:proofErr w:type="spellEnd"/>
      <w:r>
        <w:t>(</w:t>
      </w:r>
      <w:proofErr w:type="gramEnd"/>
      <w:r>
        <w:t>int _x)</w:t>
      </w:r>
      <w:r w:rsidR="008B2BDD">
        <w:t>,</w:t>
      </w:r>
      <w:r>
        <w:t xml:space="preserve"> void </w:t>
      </w:r>
      <w:proofErr w:type="spellStart"/>
      <w:r>
        <w:t>setY</w:t>
      </w:r>
      <w:proofErr w:type="spellEnd"/>
      <w:r>
        <w:t>(int _y)</w:t>
      </w:r>
    </w:p>
    <w:p w14:paraId="64010B42" w14:textId="4A1271BC" w:rsidR="00967A25" w:rsidRDefault="003550FF" w:rsidP="00967A25">
      <w:r>
        <w:t xml:space="preserve"> </w:t>
      </w:r>
      <w:r>
        <w:rPr>
          <w:rFonts w:hint="eastAsia"/>
        </w:rPr>
        <w:t xml:space="preserve">각각 </w:t>
      </w:r>
      <w:r>
        <w:t xml:space="preserve">Point </w:t>
      </w:r>
      <w:r>
        <w:rPr>
          <w:rFonts w:hint="eastAsia"/>
        </w:rPr>
        <w:t xml:space="preserve">인스턴스의 </w:t>
      </w:r>
      <w:proofErr w:type="spellStart"/>
      <w:r>
        <w:t>xpos</w:t>
      </w:r>
      <w:proofErr w:type="spellEnd"/>
      <w:r>
        <w:t xml:space="preserve">, </w:t>
      </w:r>
      <w:proofErr w:type="spellStart"/>
      <w:r>
        <w:t>ypos</w:t>
      </w:r>
      <w:proofErr w:type="spellEnd"/>
      <w:r>
        <w:rPr>
          <w:rFonts w:hint="eastAsia"/>
        </w:rPr>
        <w:t>의 값을 설정 또는 변경하는 함수이다.</w:t>
      </w:r>
      <w:r>
        <w:t xml:space="preserve"> </w:t>
      </w:r>
      <w:proofErr w:type="spellStart"/>
      <w:r w:rsidR="00EA2314">
        <w:rPr>
          <w:rFonts w:hint="eastAsia"/>
        </w:rPr>
        <w:t>s</w:t>
      </w:r>
      <w:r w:rsidR="00EA2314">
        <w:t>etX</w:t>
      </w:r>
      <w:proofErr w:type="spellEnd"/>
      <w:r w:rsidR="00EA2314">
        <w:t xml:space="preserve"> </w:t>
      </w:r>
      <w:r w:rsidR="00EA2314">
        <w:rPr>
          <w:rFonts w:hint="eastAsia"/>
        </w:rPr>
        <w:t xml:space="preserve">함수로 </w:t>
      </w:r>
      <w:proofErr w:type="spellStart"/>
      <w:r w:rsidR="00EA2314">
        <w:t>xpo</w:t>
      </w:r>
      <w:r w:rsidR="00EA2314">
        <w:rPr>
          <w:rFonts w:hint="eastAsia"/>
        </w:rPr>
        <w:t>s</w:t>
      </w:r>
      <w:proofErr w:type="spellEnd"/>
      <w:r w:rsidR="00EA2314">
        <w:rPr>
          <w:rFonts w:hint="eastAsia"/>
        </w:rPr>
        <w:t xml:space="preserve">의 값을 </w:t>
      </w:r>
      <w:r w:rsidR="00EA2314">
        <w:t>_</w:t>
      </w:r>
      <w:r w:rsidR="00EA2314">
        <w:rPr>
          <w:rFonts w:hint="eastAsia"/>
        </w:rPr>
        <w:t>x로,</w:t>
      </w:r>
      <w:r w:rsidR="00EA2314">
        <w:t xml:space="preserve"> </w:t>
      </w:r>
      <w:proofErr w:type="spellStart"/>
      <w:r w:rsidR="00EA2314">
        <w:rPr>
          <w:rFonts w:hint="eastAsia"/>
        </w:rPr>
        <w:t>y</w:t>
      </w:r>
      <w:r w:rsidR="00EA2314">
        <w:t>pos</w:t>
      </w:r>
      <w:proofErr w:type="spellEnd"/>
      <w:r w:rsidR="00EA2314">
        <w:rPr>
          <w:rFonts w:hint="eastAsia"/>
        </w:rPr>
        <w:t xml:space="preserve">의 값을 </w:t>
      </w:r>
      <w:r w:rsidR="00EA2314">
        <w:t>_</w:t>
      </w:r>
      <w:r w:rsidR="00EA2314">
        <w:rPr>
          <w:rFonts w:hint="eastAsia"/>
        </w:rPr>
        <w:t>y로 설정한다.</w:t>
      </w:r>
    </w:p>
    <w:p w14:paraId="40A20B0B" w14:textId="569AB86F" w:rsidR="00EA2314" w:rsidRPr="003550FF" w:rsidRDefault="00EA2314" w:rsidP="00967A25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 xml:space="preserve">각각 변경할 </w:t>
      </w:r>
      <w:proofErr w:type="spellStart"/>
      <w:r>
        <w:t>xpos</w:t>
      </w:r>
      <w:proofErr w:type="spellEnd"/>
      <w:r>
        <w:rPr>
          <w:rFonts w:hint="eastAsia"/>
        </w:rPr>
        <w:t xml:space="preserve">의 값 </w:t>
      </w:r>
      <w:r>
        <w:t xml:space="preserve">_x, </w:t>
      </w:r>
      <w:r>
        <w:rPr>
          <w:rFonts w:hint="eastAsia"/>
        </w:rPr>
        <w:t xml:space="preserve">변경할 </w:t>
      </w:r>
      <w:proofErr w:type="spellStart"/>
      <w:r>
        <w:rPr>
          <w:rFonts w:hint="eastAsia"/>
        </w:rPr>
        <w:t>yp</w:t>
      </w:r>
      <w:r>
        <w:t>os</w:t>
      </w:r>
      <w:proofErr w:type="spellEnd"/>
      <w:r>
        <w:rPr>
          <w:rFonts w:hint="eastAsia"/>
        </w:rPr>
        <w:t xml:space="preserve">의 값 </w:t>
      </w:r>
      <w:r>
        <w:t>_y</w:t>
      </w:r>
    </w:p>
    <w:p w14:paraId="67C16C5D" w14:textId="6E90D00C" w:rsidR="00EA2314" w:rsidRDefault="00EA2314" w:rsidP="00FB110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2AABD61" w14:textId="6B2FEC61" w:rsidR="00EA2314" w:rsidRDefault="00EA2314" w:rsidP="00FB110D"/>
    <w:p w14:paraId="288C43A5" w14:textId="2FED6FB6" w:rsidR="00EA2314" w:rsidRDefault="00EA2314" w:rsidP="00FB110D">
      <w:r>
        <w:rPr>
          <w:rFonts w:hint="eastAsia"/>
        </w:rPr>
        <w:t>(</w:t>
      </w:r>
      <w:r>
        <w:t xml:space="preserve">4) int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 const</w:t>
      </w:r>
      <w:r w:rsidR="008B2BDD">
        <w:t xml:space="preserve">, </w:t>
      </w:r>
      <w:r>
        <w:t xml:space="preserve">int </w:t>
      </w:r>
      <w:proofErr w:type="spellStart"/>
      <w:r>
        <w:t>getY</w:t>
      </w:r>
      <w:proofErr w:type="spellEnd"/>
      <w:r>
        <w:t>() const</w:t>
      </w:r>
    </w:p>
    <w:p w14:paraId="15D31E43" w14:textId="1FF8E4DD" w:rsidR="00EA2314" w:rsidRDefault="00EA2314" w:rsidP="00FB110D">
      <w:r>
        <w:rPr>
          <w:rFonts w:hint="eastAsia"/>
        </w:rPr>
        <w:t xml:space="preserve"> 각각 P</w:t>
      </w:r>
      <w:r>
        <w:t xml:space="preserve">oint </w:t>
      </w:r>
      <w:r>
        <w:rPr>
          <w:rFonts w:hint="eastAsia"/>
        </w:rPr>
        <w:t xml:space="preserve">인스턴스의 </w:t>
      </w:r>
      <w:proofErr w:type="spellStart"/>
      <w:r>
        <w:t>xpos</w:t>
      </w:r>
      <w:proofErr w:type="spellEnd"/>
      <w:r>
        <w:t xml:space="preserve">, </w:t>
      </w:r>
      <w:proofErr w:type="spellStart"/>
      <w:r>
        <w:t>ypos</w:t>
      </w:r>
      <w:proofErr w:type="spellEnd"/>
      <w:r>
        <w:t xml:space="preserve"> </w:t>
      </w:r>
      <w:r>
        <w:rPr>
          <w:rFonts w:hint="eastAsia"/>
        </w:rPr>
        <w:t>값을 반환하는 함수이다.</w:t>
      </w:r>
      <w:r>
        <w:t xml:space="preserve"> </w:t>
      </w:r>
    </w:p>
    <w:p w14:paraId="2A70A889" w14:textId="1E190029" w:rsidR="00EA2314" w:rsidRDefault="00EA2314" w:rsidP="00FB110D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39CBD27" w14:textId="3740DED7" w:rsidR="00C12C47" w:rsidRDefault="00EA2314" w:rsidP="00FB110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xpos</w:t>
      </w:r>
      <w:proofErr w:type="spellEnd"/>
      <w:r>
        <w:t xml:space="preserve">, </w:t>
      </w:r>
      <w:proofErr w:type="spellStart"/>
      <w:r>
        <w:t>ypos</w:t>
      </w:r>
      <w:proofErr w:type="spellEnd"/>
    </w:p>
    <w:p w14:paraId="3C0E8581" w14:textId="77777777" w:rsidR="00EA2314" w:rsidRDefault="00EA2314" w:rsidP="00FB110D"/>
    <w:p w14:paraId="023D7953" w14:textId="1F80118D" w:rsidR="008B7409" w:rsidRDefault="008B7409" w:rsidP="00FB110D">
      <w:proofErr w:type="spellStart"/>
      <w:r>
        <w:rPr>
          <w:rFonts w:hint="eastAsia"/>
        </w:rPr>
        <w:t>L</w:t>
      </w:r>
      <w:r>
        <w:t>ineSegment</w:t>
      </w:r>
      <w:proofErr w:type="spellEnd"/>
      <w:r>
        <w:t xml:space="preserve"> </w:t>
      </w:r>
      <w:r>
        <w:rPr>
          <w:rFonts w:hint="eastAsia"/>
        </w:rPr>
        <w:t>클래스는 두 점을 잇는 선분을 표현하는 클래스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D6F" w14:paraId="63A52F37" w14:textId="77777777" w:rsidTr="00ED5D6F">
        <w:tc>
          <w:tcPr>
            <w:tcW w:w="9016" w:type="dxa"/>
          </w:tcPr>
          <w:p w14:paraId="08B19C25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lass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LineSegment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20BFDBC9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rivate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7B5F652A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leftP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proofErr w:type="spell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rightP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15B8F079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72EE214E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LineSegment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xl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yl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xr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,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yr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348094E3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LX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43DCA381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LY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027959F1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RX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047C305F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RY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2B585A5F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};</w:t>
            </w:r>
          </w:p>
          <w:p w14:paraId="2F86DBA6" w14:textId="77777777" w:rsidR="00ED5D6F" w:rsidRPr="00ED5D6F" w:rsidRDefault="00ED5D6F" w:rsidP="00FB110D">
            <w:pPr>
              <w:rPr>
                <w:sz w:val="22"/>
              </w:rPr>
            </w:pPr>
          </w:p>
        </w:tc>
      </w:tr>
    </w:tbl>
    <w:p w14:paraId="2D1DC038" w14:textId="668428E5" w:rsidR="00B27EAA" w:rsidRDefault="00B27EAA" w:rsidP="00B27EAA">
      <w:r>
        <w:rPr>
          <w:rFonts w:hint="eastAsia"/>
        </w:rPr>
        <w:t>멤버 변수</w:t>
      </w:r>
    </w:p>
    <w:p w14:paraId="7F0E267F" w14:textId="30BB8337" w:rsidR="00B27EAA" w:rsidRDefault="00B27EAA" w:rsidP="00B27EAA">
      <w:r>
        <w:rPr>
          <w:rFonts w:hint="eastAsia"/>
        </w:rPr>
        <w:t>(1) P</w:t>
      </w:r>
      <w:r>
        <w:t xml:space="preserve">oint </w:t>
      </w:r>
      <w:proofErr w:type="spellStart"/>
      <w:r>
        <w:t>leftP</w:t>
      </w:r>
      <w:proofErr w:type="spellEnd"/>
      <w:r>
        <w:t xml:space="preserve">, </w:t>
      </w:r>
      <w:proofErr w:type="spellStart"/>
      <w:r>
        <w:rPr>
          <w:rFonts w:hint="eastAsia"/>
        </w:rPr>
        <w:t>r</w:t>
      </w:r>
      <w:r>
        <w:t>ightP</w:t>
      </w:r>
      <w:proofErr w:type="spellEnd"/>
      <w:r>
        <w:t>;</w:t>
      </w:r>
    </w:p>
    <w:p w14:paraId="4B20E3A2" w14:textId="77777777" w:rsidR="00B27EAA" w:rsidRDefault="00B27EAA" w:rsidP="00B27EAA">
      <w:r>
        <w:rPr>
          <w:rFonts w:hint="eastAsia"/>
        </w:rPr>
        <w:t xml:space="preserve"> 각각 선분의 양 끝 점인 왼쪽 끝 점과 오른쪽 끝 점을 나타내는 P</w:t>
      </w:r>
      <w:r>
        <w:t xml:space="preserve">oint </w:t>
      </w:r>
      <w:r>
        <w:rPr>
          <w:rFonts w:hint="eastAsia"/>
        </w:rPr>
        <w:t>객체 변수이다</w:t>
      </w:r>
    </w:p>
    <w:p w14:paraId="443EC853" w14:textId="77777777" w:rsidR="008B2BDD" w:rsidRDefault="008B2BDD" w:rsidP="00B27EAA">
      <w:r>
        <w:rPr>
          <w:rFonts w:hint="eastAsia"/>
        </w:rPr>
        <w:lastRenderedPageBreak/>
        <w:t>생성자 및 멤버 함수</w:t>
      </w:r>
    </w:p>
    <w:p w14:paraId="4DE0FB0E" w14:textId="14F9762F" w:rsidR="008B2BDD" w:rsidRDefault="008B2BDD" w:rsidP="008B2BDD">
      <w:r>
        <w:rPr>
          <w:rFonts w:hint="eastAsia"/>
        </w:rPr>
        <w:t xml:space="preserve">(1) </w:t>
      </w:r>
      <w:proofErr w:type="spellStart"/>
      <w:proofErr w:type="gramStart"/>
      <w:r>
        <w:rPr>
          <w:rFonts w:hint="eastAsia"/>
        </w:rPr>
        <w:t>L</w:t>
      </w:r>
      <w:r>
        <w:t>ineSegment</w:t>
      </w:r>
      <w:proofErr w:type="spellEnd"/>
      <w:r>
        <w:t>(</w:t>
      </w:r>
      <w:proofErr w:type="gramEnd"/>
      <w:r>
        <w:t xml:space="preserve">int xl, int </w:t>
      </w:r>
      <w:proofErr w:type="spellStart"/>
      <w:r>
        <w:t>yl</w:t>
      </w:r>
      <w:proofErr w:type="spellEnd"/>
      <w:r>
        <w:t xml:space="preserve">, int </w:t>
      </w:r>
      <w:proofErr w:type="spellStart"/>
      <w:r>
        <w:t>xr</w:t>
      </w:r>
      <w:proofErr w:type="spellEnd"/>
      <w:r>
        <w:t xml:space="preserve">, int </w:t>
      </w:r>
      <w:proofErr w:type="spellStart"/>
      <w:r>
        <w:t>yr</w:t>
      </w:r>
      <w:proofErr w:type="spellEnd"/>
      <w:r>
        <w:t>)</w:t>
      </w:r>
    </w:p>
    <w:p w14:paraId="74F2DB28" w14:textId="322F6155" w:rsidR="008B2BDD" w:rsidRDefault="008B2BDD" w:rsidP="008B2BDD">
      <w:r>
        <w:t xml:space="preserve"> </w:t>
      </w:r>
      <w:r>
        <w:rPr>
          <w:rFonts w:hint="eastAsia"/>
        </w:rPr>
        <w:t xml:space="preserve">선분 </w:t>
      </w:r>
      <w:proofErr w:type="spellStart"/>
      <w:r>
        <w:t>LineSegment</w:t>
      </w:r>
      <w:proofErr w:type="spellEnd"/>
      <w:r>
        <w:t xml:space="preserve"> </w:t>
      </w:r>
      <w:r>
        <w:rPr>
          <w:rFonts w:hint="eastAsia"/>
        </w:rPr>
        <w:t xml:space="preserve">인스턴스의 양 끝 두 점 </w:t>
      </w:r>
      <w:proofErr w:type="spellStart"/>
      <w:r>
        <w:t>leftP</w:t>
      </w:r>
      <w:proofErr w:type="spellEnd"/>
      <w:r>
        <w:t xml:space="preserve">, </w:t>
      </w:r>
      <w:proofErr w:type="spellStart"/>
      <w:r>
        <w:rPr>
          <w:rFonts w:hint="eastAsia"/>
        </w:rPr>
        <w:t>r</w:t>
      </w:r>
      <w:r>
        <w:t>ightP</w:t>
      </w:r>
      <w:proofErr w:type="spellEnd"/>
      <w:r>
        <w:rPr>
          <w:rFonts w:hint="eastAsia"/>
        </w:rPr>
        <w:t>의 좌표를 설정하는 생성자이다.</w:t>
      </w:r>
      <w:r>
        <w:t xml:space="preserve"> </w:t>
      </w:r>
      <w:r>
        <w:rPr>
          <w:rFonts w:hint="eastAsia"/>
        </w:rPr>
        <w:t xml:space="preserve">왼쪽 끝 점 </w:t>
      </w:r>
      <w:proofErr w:type="spellStart"/>
      <w:r>
        <w:t>leftP</w:t>
      </w:r>
      <w:proofErr w:type="spellEnd"/>
      <w:r>
        <w:rPr>
          <w:rFonts w:hint="eastAsia"/>
        </w:rPr>
        <w:t xml:space="preserve">의 </w:t>
      </w:r>
      <w:r>
        <w:t>x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y좌표를 각각</w:t>
      </w:r>
      <w:r>
        <w:t xml:space="preserve"> </w:t>
      </w:r>
      <w:r>
        <w:rPr>
          <w:rFonts w:hint="eastAsia"/>
        </w:rPr>
        <w:t>x</w:t>
      </w:r>
      <w:r>
        <w:t xml:space="preserve">l, </w:t>
      </w:r>
      <w:proofErr w:type="spellStart"/>
      <w:r>
        <w:rPr>
          <w:rFonts w:hint="eastAsia"/>
        </w:rPr>
        <w:t>r</w:t>
      </w:r>
      <w:r>
        <w:t>l</w:t>
      </w:r>
      <w:proofErr w:type="spellEnd"/>
      <w:r>
        <w:rPr>
          <w:rFonts w:hint="eastAsia"/>
        </w:rPr>
        <w:t>로 설정</w:t>
      </w:r>
      <w:r>
        <w:t xml:space="preserve">, </w:t>
      </w:r>
      <w:r>
        <w:rPr>
          <w:rFonts w:hint="eastAsia"/>
        </w:rPr>
        <w:t xml:space="preserve">오른쪽 끝 점 </w:t>
      </w:r>
      <w:proofErr w:type="spellStart"/>
      <w:r>
        <w:rPr>
          <w:rFonts w:hint="eastAsia"/>
        </w:rPr>
        <w:t>r</w:t>
      </w:r>
      <w:r>
        <w:t>ightP</w:t>
      </w:r>
      <w:proofErr w:type="spellEnd"/>
      <w:r>
        <w:rPr>
          <w:rFonts w:hint="eastAsia"/>
        </w:rPr>
        <w:t>의 x좌표,</w:t>
      </w:r>
      <w:r>
        <w:t xml:space="preserve"> </w:t>
      </w:r>
      <w:r>
        <w:rPr>
          <w:rFonts w:hint="eastAsia"/>
        </w:rPr>
        <w:t xml:space="preserve">y좌표를 각각 </w:t>
      </w:r>
      <w:proofErr w:type="spellStart"/>
      <w:r>
        <w:t>xr</w:t>
      </w:r>
      <w:proofErr w:type="spellEnd"/>
      <w:r>
        <w:t xml:space="preserve">, </w:t>
      </w:r>
      <w:proofErr w:type="spellStart"/>
      <w:r>
        <w:t>yr</w:t>
      </w:r>
      <w:proofErr w:type="spellEnd"/>
      <w:r>
        <w:rPr>
          <w:rFonts w:hint="eastAsia"/>
        </w:rPr>
        <w:t>로 설정한다.</w:t>
      </w:r>
      <w:r w:rsidR="0059017F">
        <w:t xml:space="preserve"> </w:t>
      </w:r>
      <w:r w:rsidR="0059017F">
        <w:rPr>
          <w:rFonts w:hint="eastAsia"/>
        </w:rPr>
        <w:t>설정할 때,</w:t>
      </w:r>
      <w:r w:rsidR="0059017F">
        <w:t xml:space="preserve"> </w:t>
      </w:r>
      <w:r w:rsidR="0059017F">
        <w:rPr>
          <w:rFonts w:hint="eastAsia"/>
        </w:rPr>
        <w:t>P</w:t>
      </w:r>
      <w:r w:rsidR="0059017F">
        <w:t xml:space="preserve">oint </w:t>
      </w:r>
      <w:r w:rsidR="0059017F">
        <w:rPr>
          <w:rFonts w:hint="eastAsia"/>
        </w:rPr>
        <w:t xml:space="preserve">클래스의 멤버 함수인 </w:t>
      </w:r>
      <w:proofErr w:type="spellStart"/>
      <w:r w:rsidR="0059017F">
        <w:t>setX</w:t>
      </w:r>
      <w:proofErr w:type="spellEnd"/>
      <w:r w:rsidR="0059017F">
        <w:t xml:space="preserve">, </w:t>
      </w:r>
      <w:proofErr w:type="spellStart"/>
      <w:r w:rsidR="0059017F">
        <w:t>setY</w:t>
      </w:r>
      <w:proofErr w:type="spellEnd"/>
      <w:r w:rsidR="0059017F">
        <w:rPr>
          <w:rFonts w:hint="eastAsia"/>
        </w:rPr>
        <w:t>를 이용한다.</w:t>
      </w:r>
    </w:p>
    <w:p w14:paraId="16C952DE" w14:textId="6C2B371B" w:rsidR="00B27EAA" w:rsidRDefault="008B2BDD" w:rsidP="008B2BDD">
      <w:proofErr w:type="gramStart"/>
      <w:r>
        <w:rPr>
          <w:rFonts w:hint="eastAsia"/>
        </w:rPr>
        <w:t>i</w:t>
      </w:r>
      <w:r>
        <w:t>nput :</w:t>
      </w:r>
      <w:proofErr w:type="gramEnd"/>
      <w:r w:rsidR="00B27EAA">
        <w:t xml:space="preserve"> </w:t>
      </w:r>
      <w:r>
        <w:rPr>
          <w:rFonts w:hint="eastAsia"/>
        </w:rPr>
        <w:t>왼쪽 끝 점의 x좌표와 y좌표,</w:t>
      </w:r>
      <w:r>
        <w:t xml:space="preserve"> </w:t>
      </w:r>
      <w:r>
        <w:rPr>
          <w:rFonts w:hint="eastAsia"/>
        </w:rPr>
        <w:t xml:space="preserve">오른쪽 끝 점의 x좌표와 </w:t>
      </w:r>
      <w:r>
        <w:t>y</w:t>
      </w:r>
      <w:r>
        <w:rPr>
          <w:rFonts w:hint="eastAsia"/>
        </w:rPr>
        <w:t>좌표인 x</w:t>
      </w:r>
      <w:r>
        <w:t xml:space="preserve">l, </w:t>
      </w:r>
      <w:proofErr w:type="spellStart"/>
      <w:r>
        <w:t>yl</w:t>
      </w:r>
      <w:proofErr w:type="spellEnd"/>
      <w:r>
        <w:t xml:space="preserve">, </w:t>
      </w:r>
      <w:proofErr w:type="spellStart"/>
      <w:r>
        <w:t>xr</w:t>
      </w:r>
      <w:proofErr w:type="spellEnd"/>
      <w:r>
        <w:t xml:space="preserve">, </w:t>
      </w:r>
      <w:proofErr w:type="spellStart"/>
      <w:r>
        <w:t>yr</w:t>
      </w:r>
      <w:proofErr w:type="spellEnd"/>
    </w:p>
    <w:p w14:paraId="0029FF87" w14:textId="699119A4" w:rsidR="008B2BDD" w:rsidRDefault="008B2BDD" w:rsidP="00FB110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132EAEB3" w14:textId="77777777" w:rsidR="00BB0F1A" w:rsidRDefault="00BB0F1A" w:rsidP="00FB110D"/>
    <w:p w14:paraId="7E9197EB" w14:textId="35800813" w:rsidR="008B2BDD" w:rsidRDefault="008B2BDD" w:rsidP="00FB110D">
      <w:r>
        <w:rPr>
          <w:rFonts w:hint="eastAsia"/>
        </w:rPr>
        <w:t>(</w:t>
      </w:r>
      <w:r>
        <w:t>2)</w:t>
      </w:r>
      <w:r w:rsidR="00BB0F1A">
        <w:t xml:space="preserve"> </w:t>
      </w:r>
      <w:r w:rsidR="00BB0F1A">
        <w:rPr>
          <w:rFonts w:hint="eastAsia"/>
        </w:rPr>
        <w:t>i</w:t>
      </w:r>
      <w:r w:rsidR="00BB0F1A">
        <w:t xml:space="preserve">nt </w:t>
      </w:r>
      <w:proofErr w:type="spellStart"/>
      <w:proofErr w:type="gramStart"/>
      <w:r w:rsidR="00BB0F1A">
        <w:t>getLX</w:t>
      </w:r>
      <w:proofErr w:type="spellEnd"/>
      <w:r w:rsidR="00BB0F1A">
        <w:t>(</w:t>
      </w:r>
      <w:proofErr w:type="gramEnd"/>
      <w:r w:rsidR="00BB0F1A">
        <w:t xml:space="preserve">) const, int </w:t>
      </w:r>
      <w:proofErr w:type="spellStart"/>
      <w:r w:rsidR="00BB0F1A">
        <w:t>getLY</w:t>
      </w:r>
      <w:proofErr w:type="spellEnd"/>
      <w:r w:rsidR="00BB0F1A">
        <w:t>() const</w:t>
      </w:r>
    </w:p>
    <w:p w14:paraId="0BC29CC5" w14:textId="2C422CC0" w:rsidR="00BB0F1A" w:rsidRDefault="00BB0F1A" w:rsidP="00FB110D">
      <w:r>
        <w:rPr>
          <w:rFonts w:hint="eastAsia"/>
        </w:rPr>
        <w:t xml:space="preserve"> 각각 선분 </w:t>
      </w:r>
      <w:proofErr w:type="spellStart"/>
      <w:r>
        <w:rPr>
          <w:rFonts w:hint="eastAsia"/>
        </w:rPr>
        <w:t>L</w:t>
      </w:r>
      <w:r>
        <w:t>ineSegment</w:t>
      </w:r>
      <w:proofErr w:type="spellEnd"/>
      <w:r>
        <w:rPr>
          <w:rFonts w:hint="eastAsia"/>
        </w:rPr>
        <w:t xml:space="preserve"> 인스턴스의 왼쪽 끝 점 </w:t>
      </w:r>
      <w:proofErr w:type="spellStart"/>
      <w:r>
        <w:t>leftP</w:t>
      </w:r>
      <w:proofErr w:type="spellEnd"/>
      <w:r>
        <w:rPr>
          <w:rFonts w:hint="eastAsia"/>
        </w:rPr>
        <w:t>의 x</w:t>
      </w:r>
      <w:r>
        <w:t xml:space="preserve"> </w:t>
      </w:r>
      <w:r>
        <w:rPr>
          <w:rFonts w:hint="eastAsia"/>
        </w:rPr>
        <w:t xml:space="preserve">좌표와 </w:t>
      </w:r>
      <w:r>
        <w:t xml:space="preserve">y </w:t>
      </w:r>
      <w:r>
        <w:rPr>
          <w:rFonts w:hint="eastAsia"/>
        </w:rPr>
        <w:t>좌표를 반환하는 함수이다.</w:t>
      </w:r>
      <w:r w:rsidR="0059017F">
        <w:t xml:space="preserve"> </w:t>
      </w:r>
      <w:r w:rsidR="0059017F">
        <w:rPr>
          <w:rFonts w:hint="eastAsia"/>
        </w:rPr>
        <w:t xml:space="preserve">반환 받을 때 </w:t>
      </w:r>
      <w:r w:rsidR="0059017F">
        <w:t xml:space="preserve">Point </w:t>
      </w:r>
      <w:r w:rsidR="0059017F">
        <w:rPr>
          <w:rFonts w:hint="eastAsia"/>
        </w:rPr>
        <w:t xml:space="preserve">클래스의 멤버 함수인 </w:t>
      </w:r>
      <w:proofErr w:type="spellStart"/>
      <w:r w:rsidR="0059017F">
        <w:t>getX</w:t>
      </w:r>
      <w:proofErr w:type="spellEnd"/>
      <w:r w:rsidR="0059017F">
        <w:t xml:space="preserve">, </w:t>
      </w:r>
      <w:proofErr w:type="spellStart"/>
      <w:r w:rsidR="0059017F">
        <w:t>getY</w:t>
      </w:r>
      <w:proofErr w:type="spellEnd"/>
      <w:r w:rsidR="0059017F">
        <w:rPr>
          <w:rFonts w:hint="eastAsia"/>
        </w:rPr>
        <w:t>를 이용한다.</w:t>
      </w:r>
    </w:p>
    <w:p w14:paraId="67203355" w14:textId="2DF462DF" w:rsidR="0059017F" w:rsidRDefault="0059017F" w:rsidP="00FB110D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051E8AE3" w14:textId="06FBDDFF" w:rsidR="00ED22AB" w:rsidRDefault="0059017F" w:rsidP="00FB110D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각각 선분의 왼쪽 끝 점 </w:t>
      </w:r>
      <w:proofErr w:type="spellStart"/>
      <w:r>
        <w:t>leftP</w:t>
      </w:r>
      <w:proofErr w:type="spellEnd"/>
      <w:r>
        <w:rPr>
          <w:rFonts w:hint="eastAsia"/>
        </w:rPr>
        <w:t xml:space="preserve">의 </w:t>
      </w:r>
      <w:r>
        <w:t xml:space="preserve">x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</w:t>
      </w:r>
    </w:p>
    <w:p w14:paraId="078041F4" w14:textId="0E625255" w:rsidR="0059017F" w:rsidRDefault="0059017F" w:rsidP="00FB110D"/>
    <w:p w14:paraId="48DA108F" w14:textId="50C3472E" w:rsidR="0059017F" w:rsidRDefault="0059017F" w:rsidP="0059017F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get</w:t>
      </w:r>
      <w:r>
        <w:rPr>
          <w:rFonts w:hint="eastAsia"/>
        </w:rPr>
        <w:t>R</w:t>
      </w:r>
      <w:r>
        <w:t>X</w:t>
      </w:r>
      <w:proofErr w:type="spellEnd"/>
      <w:r>
        <w:t>(</w:t>
      </w:r>
      <w:proofErr w:type="gramEnd"/>
      <w:r>
        <w:t xml:space="preserve">) const, int </w:t>
      </w:r>
      <w:proofErr w:type="spellStart"/>
      <w:r>
        <w:t>getRY</w:t>
      </w:r>
      <w:proofErr w:type="spellEnd"/>
      <w:r>
        <w:t>() const</w:t>
      </w:r>
    </w:p>
    <w:p w14:paraId="70BA1DC8" w14:textId="0F1824A3" w:rsidR="0059017F" w:rsidRDefault="0059017F" w:rsidP="0059017F">
      <w:r>
        <w:rPr>
          <w:rFonts w:hint="eastAsia"/>
        </w:rPr>
        <w:t xml:space="preserve"> 각각 선분 </w:t>
      </w:r>
      <w:proofErr w:type="spellStart"/>
      <w:r>
        <w:rPr>
          <w:rFonts w:hint="eastAsia"/>
        </w:rPr>
        <w:t>L</w:t>
      </w:r>
      <w:r>
        <w:t>ineSegment</w:t>
      </w:r>
      <w:proofErr w:type="spellEnd"/>
      <w:r>
        <w:rPr>
          <w:rFonts w:hint="eastAsia"/>
        </w:rPr>
        <w:t xml:space="preserve"> 인스턴스의 오른쪽 끝 점 </w:t>
      </w:r>
      <w:proofErr w:type="spellStart"/>
      <w:r>
        <w:rPr>
          <w:rFonts w:hint="eastAsia"/>
        </w:rPr>
        <w:t>r</w:t>
      </w:r>
      <w:r>
        <w:t>ightP</w:t>
      </w:r>
      <w:proofErr w:type="spellEnd"/>
      <w:r>
        <w:rPr>
          <w:rFonts w:hint="eastAsia"/>
        </w:rPr>
        <w:t>의 x</w:t>
      </w:r>
      <w:r>
        <w:t xml:space="preserve"> </w:t>
      </w:r>
      <w:r>
        <w:rPr>
          <w:rFonts w:hint="eastAsia"/>
        </w:rPr>
        <w:t xml:space="preserve">좌표와 </w:t>
      </w:r>
      <w:r>
        <w:t xml:space="preserve">y </w:t>
      </w:r>
      <w:r>
        <w:rPr>
          <w:rFonts w:hint="eastAsia"/>
        </w:rPr>
        <w:t>좌표를 반환하는 함수이다.</w:t>
      </w:r>
      <w:r>
        <w:t xml:space="preserve"> </w:t>
      </w:r>
      <w:r>
        <w:rPr>
          <w:rFonts w:hint="eastAsia"/>
        </w:rPr>
        <w:t xml:space="preserve">반환 받을 때 </w:t>
      </w:r>
      <w:r>
        <w:t xml:space="preserve">Point </w:t>
      </w:r>
      <w:r>
        <w:rPr>
          <w:rFonts w:hint="eastAsia"/>
        </w:rPr>
        <w:t xml:space="preserve">클래스의 멤버 함수인 </w:t>
      </w:r>
      <w:proofErr w:type="spellStart"/>
      <w:r>
        <w:t>getX</w:t>
      </w:r>
      <w:proofErr w:type="spellEnd"/>
      <w:r>
        <w:t xml:space="preserve">, </w:t>
      </w:r>
      <w:proofErr w:type="spellStart"/>
      <w:r>
        <w:t>getY</w:t>
      </w:r>
      <w:proofErr w:type="spellEnd"/>
      <w:r>
        <w:rPr>
          <w:rFonts w:hint="eastAsia"/>
        </w:rPr>
        <w:t>를 이용한다.</w:t>
      </w:r>
    </w:p>
    <w:p w14:paraId="2F1567B6" w14:textId="77777777" w:rsidR="0059017F" w:rsidRDefault="0059017F" w:rsidP="0059017F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633873E0" w14:textId="4AF2E609" w:rsidR="0059017F" w:rsidRDefault="0059017F" w:rsidP="0059017F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 xml:space="preserve">각각 선분의 오른쪽 끝 점 </w:t>
      </w:r>
      <w:proofErr w:type="spellStart"/>
      <w:r>
        <w:t>rightP</w:t>
      </w:r>
      <w:proofErr w:type="spellEnd"/>
      <w:r>
        <w:rPr>
          <w:rFonts w:hint="eastAsia"/>
        </w:rPr>
        <w:t xml:space="preserve">의 </w:t>
      </w:r>
      <w:r>
        <w:t xml:space="preserve">x </w:t>
      </w:r>
      <w:r>
        <w:rPr>
          <w:rFonts w:hint="eastAsia"/>
        </w:rPr>
        <w:t>좌표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</w:t>
      </w:r>
    </w:p>
    <w:p w14:paraId="6CFD34A8" w14:textId="77777777" w:rsidR="0059017F" w:rsidRPr="0059017F" w:rsidRDefault="0059017F" w:rsidP="00FB110D"/>
    <w:p w14:paraId="27A36E91" w14:textId="1BB14B65" w:rsidR="0059017F" w:rsidRDefault="00B22E79" w:rsidP="00FB110D">
      <w:r>
        <w:rPr>
          <w:rFonts w:hint="eastAsia"/>
        </w:rPr>
        <w:t>W</w:t>
      </w:r>
      <w:r>
        <w:t xml:space="preserve">aterfall </w:t>
      </w:r>
      <w:r>
        <w:rPr>
          <w:rFonts w:hint="eastAsia"/>
        </w:rPr>
        <w:t xml:space="preserve">클래스는 </w:t>
      </w:r>
      <w:r>
        <w:t>Waterfall</w:t>
      </w:r>
      <w:r>
        <w:rPr>
          <w:rFonts w:hint="eastAsia"/>
        </w:rPr>
        <w:t xml:space="preserve">을 구현하기 위해 필요한 물이 나오는 구멍(점)과 선반(선분)을 </w:t>
      </w:r>
      <w:proofErr w:type="spellStart"/>
      <w:r>
        <w:rPr>
          <w:rFonts w:hint="eastAsia"/>
        </w:rPr>
        <w:t>묶에서</w:t>
      </w:r>
      <w:proofErr w:type="spellEnd"/>
      <w:r>
        <w:rPr>
          <w:rFonts w:hint="eastAsia"/>
        </w:rPr>
        <w:t xml:space="preserve"> 관리하기 위한 클래스이다</w:t>
      </w:r>
      <w:r>
        <w:t xml:space="preserve">. </w:t>
      </w:r>
      <w:r>
        <w:rPr>
          <w:rFonts w:hint="eastAsia"/>
        </w:rPr>
        <w:t>다음과 같은 멤버 변수와 멤버 함수가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D5D6F" w14:paraId="76AAE8F5" w14:textId="77777777" w:rsidTr="00ED5D6F">
        <w:tc>
          <w:tcPr>
            <w:tcW w:w="9016" w:type="dxa"/>
          </w:tcPr>
          <w:p w14:paraId="550448FE" w14:textId="7BD2F571" w:rsidR="00ED5D6F" w:rsidRPr="00ED5D6F" w:rsidRDefault="0059017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</w:t>
            </w:r>
            <w:r w:rsidR="00ED5D6F"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lass</w:t>
            </w:r>
            <w:r w:rsidR="00ED5D6F"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="00ED5D6F" w:rsidRPr="00ED5D6F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Waterfall</w:t>
            </w:r>
            <w:r w:rsidR="00ED5D6F"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{</w:t>
            </w:r>
          </w:p>
          <w:p w14:paraId="20712898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rivate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302F0D69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w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182245D8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75DE3AFE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pos;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//</w:t>
            </w:r>
            <w:r w:rsidRPr="00ED5D6F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선택한</w:t>
            </w:r>
            <w:r w:rsidRPr="00ED5D6F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>점의</w:t>
            </w:r>
            <w:r w:rsidRPr="00ED5D6F">
              <w:rPr>
                <w:rFonts w:ascii="Consolas" w:hAnsi="Consolas" w:cs="Consolas"/>
                <w:color w:val="008000"/>
                <w:kern w:val="0"/>
                <w:sz w:val="22"/>
                <w:szCs w:val="19"/>
              </w:rPr>
              <w:t xml:space="preserve"> index</w:t>
            </w:r>
          </w:p>
          <w:p w14:paraId="698A2612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public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:</w:t>
            </w:r>
          </w:p>
          <w:p w14:paraId="73E36DDB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Po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** waterhole;</w:t>
            </w:r>
          </w:p>
          <w:p w14:paraId="76FA6B48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spellStart"/>
            <w:r w:rsidRPr="00ED5D6F">
              <w:rPr>
                <w:rFonts w:ascii="Consolas" w:hAnsi="Consolas" w:cs="Consolas"/>
                <w:color w:val="2B91AF"/>
                <w:kern w:val="0"/>
                <w:sz w:val="22"/>
                <w:szCs w:val="19"/>
              </w:rPr>
              <w:t>LineSegment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** shelf;</w:t>
            </w:r>
          </w:p>
          <w:p w14:paraId="7FF2ABC1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Waterfall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1BB3FC08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  <w:t>~</w:t>
            </w:r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Waterfall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62D88E8E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lastRenderedPageBreak/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W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</w:t>
            </w:r>
            <w:proofErr w:type="spellStart"/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w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28E1BAA6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S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</w:t>
            </w:r>
            <w:proofErr w:type="spellStart"/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s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76C23CB5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void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setPos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r w:rsidRPr="00ED5D6F">
              <w:rPr>
                <w:rFonts w:ascii="Consolas" w:hAnsi="Consolas" w:cs="Consolas"/>
                <w:color w:val="808080"/>
                <w:kern w:val="0"/>
                <w:sz w:val="22"/>
                <w:szCs w:val="19"/>
              </w:rPr>
              <w:t>_pos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);</w:t>
            </w:r>
          </w:p>
          <w:p w14:paraId="149FD3C2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W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528B7172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SH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4A8C168D" w14:textId="77777777" w:rsidR="00ED5D6F" w:rsidRPr="00ED5D6F" w:rsidRDefault="00ED5D6F" w:rsidP="00ED5D6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</w:pP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ab/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in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 </w:t>
            </w:r>
            <w:proofErr w:type="spellStart"/>
            <w:proofErr w:type="gramStart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getPos</w:t>
            </w:r>
            <w:proofErr w:type="spell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(</w:t>
            </w:r>
            <w:proofErr w:type="gramEnd"/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 xml:space="preserve">) </w:t>
            </w:r>
            <w:r w:rsidRPr="00ED5D6F">
              <w:rPr>
                <w:rFonts w:ascii="Consolas" w:hAnsi="Consolas" w:cs="Consolas"/>
                <w:color w:val="0000FF"/>
                <w:kern w:val="0"/>
                <w:sz w:val="22"/>
                <w:szCs w:val="19"/>
              </w:rPr>
              <w:t>const</w:t>
            </w:r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;</w:t>
            </w:r>
          </w:p>
          <w:p w14:paraId="147F674E" w14:textId="7B4A0DE3" w:rsidR="00ED5D6F" w:rsidRDefault="00ED5D6F" w:rsidP="00ED5D6F">
            <w:r w:rsidRPr="00ED5D6F">
              <w:rPr>
                <w:rFonts w:ascii="Consolas" w:hAnsi="Consolas" w:cs="Consolas"/>
                <w:color w:val="000000"/>
                <w:kern w:val="0"/>
                <w:sz w:val="22"/>
                <w:szCs w:val="19"/>
              </w:rPr>
              <w:t>};</w:t>
            </w:r>
          </w:p>
        </w:tc>
      </w:tr>
    </w:tbl>
    <w:p w14:paraId="5A0B2DC1" w14:textId="5625FAC7" w:rsidR="00ED5D6F" w:rsidRDefault="00B22E79" w:rsidP="00FB110D">
      <w:r>
        <w:rPr>
          <w:rFonts w:hint="eastAsia"/>
        </w:rPr>
        <w:lastRenderedPageBreak/>
        <w:t>멤버 변수</w:t>
      </w:r>
    </w:p>
    <w:p w14:paraId="0A1290B8" w14:textId="54D91E04" w:rsidR="00FA0CE8" w:rsidRDefault="00FA0CE8" w:rsidP="00FA0CE8">
      <w:r>
        <w:rPr>
          <w:rFonts w:hint="eastAsia"/>
        </w:rPr>
        <w:t>(1) i</w:t>
      </w:r>
      <w:r>
        <w:t xml:space="preserve">nt </w:t>
      </w:r>
      <w:proofErr w:type="spellStart"/>
      <w:r>
        <w:t>wh</w:t>
      </w:r>
      <w:proofErr w:type="spellEnd"/>
      <w:r>
        <w:t xml:space="preserve">, </w:t>
      </w:r>
      <w:proofErr w:type="spellStart"/>
      <w:r>
        <w:t>sh</w:t>
      </w:r>
      <w:proofErr w:type="spellEnd"/>
      <w:r>
        <w:t>;</w:t>
      </w:r>
    </w:p>
    <w:p w14:paraId="15FA6AE8" w14:textId="232413D4" w:rsidR="00FA0CE8" w:rsidRDefault="00FA0CE8" w:rsidP="00FA0CE8">
      <w:r>
        <w:rPr>
          <w:rFonts w:hint="eastAsia"/>
        </w:rPr>
        <w:t xml:space="preserve"> 각각 물이 나오는 구멍(점)의 개수와 선반(선분)의 개수를 나타내는 정수형 변수이다.</w:t>
      </w:r>
    </w:p>
    <w:p w14:paraId="3A196FAD" w14:textId="33C90818" w:rsidR="00FA0CE8" w:rsidRDefault="00FA0CE8" w:rsidP="00FA0CE8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i</w:t>
      </w:r>
      <w:r>
        <w:t>nt pos;</w:t>
      </w:r>
    </w:p>
    <w:p w14:paraId="42484C66" w14:textId="08AEB115" w:rsidR="00FA0CE8" w:rsidRDefault="00FA0CE8" w:rsidP="00FA0CE8">
      <w:r>
        <w:rPr>
          <w:rFonts w:hint="eastAsia"/>
        </w:rPr>
        <w:t xml:space="preserve"> 뒤에서 구현할 물이 나올 점을 선택했을 때 해당 점의 스크린 상에서의 위치(인덱스)이다.</w:t>
      </w:r>
      <w:r>
        <w:t xml:space="preserve"> </w:t>
      </w:r>
      <w:r>
        <w:rPr>
          <w:rFonts w:hint="eastAsia"/>
        </w:rPr>
        <w:t xml:space="preserve">점의 개수가 </w:t>
      </w:r>
      <w:proofErr w:type="spellStart"/>
      <w:r>
        <w:t>wh</w:t>
      </w:r>
      <w:proofErr w:type="spellEnd"/>
      <w:r>
        <w:rPr>
          <w:rFonts w:hint="eastAsia"/>
        </w:rPr>
        <w:t xml:space="preserve">이므로 인덱스 </w:t>
      </w:r>
      <w:r>
        <w:t>pos</w:t>
      </w:r>
      <w:r>
        <w:rPr>
          <w:rFonts w:hint="eastAsia"/>
        </w:rPr>
        <w:t xml:space="preserve">는 </w:t>
      </w:r>
      <w:r>
        <w:t>0~</w:t>
      </w:r>
      <w:r>
        <w:rPr>
          <w:rFonts w:hint="eastAsia"/>
        </w:rPr>
        <w:t>w</w:t>
      </w:r>
      <w:r>
        <w:t>h-1</w:t>
      </w:r>
      <w:r>
        <w:rPr>
          <w:rFonts w:hint="eastAsia"/>
        </w:rPr>
        <w:t>의 값을 가진다.</w:t>
      </w:r>
      <w:r>
        <w:t xml:space="preserve"> </w:t>
      </w:r>
      <w:r>
        <w:rPr>
          <w:rFonts w:hint="eastAsia"/>
        </w:rPr>
        <w:t xml:space="preserve">첫 번째 점은 인덱스 </w:t>
      </w:r>
      <w:r>
        <w:t>pos</w:t>
      </w:r>
      <w:r>
        <w:rPr>
          <w:rFonts w:hint="eastAsia"/>
        </w:rPr>
        <w:t xml:space="preserve"> </w:t>
      </w:r>
      <w:r>
        <w:t xml:space="preserve">= 0, </w:t>
      </w:r>
      <w:r>
        <w:rPr>
          <w:rFonts w:hint="eastAsia"/>
        </w:rPr>
        <w:t xml:space="preserve">마지막 점은 </w:t>
      </w:r>
      <w:r>
        <w:t xml:space="preserve">pos = </w:t>
      </w:r>
      <w:proofErr w:type="spellStart"/>
      <w:r>
        <w:t>w</w:t>
      </w:r>
      <w:r>
        <w:rPr>
          <w:rFonts w:hint="eastAsia"/>
        </w:rPr>
        <w:t>h</w:t>
      </w:r>
      <w:proofErr w:type="spellEnd"/>
      <w:r>
        <w:t xml:space="preserve"> -1</w:t>
      </w:r>
      <w:r>
        <w:rPr>
          <w:rFonts w:hint="eastAsia"/>
        </w:rPr>
        <w:t>이 된다.</w:t>
      </w:r>
    </w:p>
    <w:p w14:paraId="30CC30BF" w14:textId="3B58F5A9" w:rsidR="00FA0CE8" w:rsidRDefault="00FA0CE8" w:rsidP="00FA0CE8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P</w:t>
      </w:r>
      <w:r>
        <w:t>oint** waterhole;</w:t>
      </w:r>
    </w:p>
    <w:p w14:paraId="63A2055B" w14:textId="4716E569" w:rsidR="00FA0CE8" w:rsidRDefault="00FA0CE8" w:rsidP="00FA0CE8">
      <w:r>
        <w:rPr>
          <w:rFonts w:hint="eastAsia"/>
        </w:rPr>
        <w:t xml:space="preserve"> P</w:t>
      </w:r>
      <w:r>
        <w:t xml:space="preserve">oint </w:t>
      </w:r>
      <w:r>
        <w:rPr>
          <w:rFonts w:hint="eastAsia"/>
        </w:rPr>
        <w:t>객체의 주소(P</w:t>
      </w:r>
      <w:r>
        <w:t>oint*)</w:t>
      </w:r>
      <w:r w:rsidR="00F90BF0">
        <w:rPr>
          <w:rFonts w:hint="eastAsia"/>
        </w:rPr>
        <w:t xml:space="preserve">를 저장하는 포인터 배열을 가리키기 위한 </w:t>
      </w:r>
      <w:r w:rsidR="00F90BF0">
        <w:t>Point**</w:t>
      </w:r>
      <w:r w:rsidR="00F90BF0">
        <w:rPr>
          <w:rFonts w:hint="eastAsia"/>
        </w:rPr>
        <w:t>형 변수이다.</w:t>
      </w:r>
      <w:r w:rsidR="00F90BF0">
        <w:t xml:space="preserve"> </w:t>
      </w:r>
      <w:r w:rsidR="00F90BF0">
        <w:rPr>
          <w:rFonts w:hint="eastAsia"/>
        </w:rPr>
        <w:t xml:space="preserve">물이 나오는 점의 개수 </w:t>
      </w:r>
      <w:proofErr w:type="spellStart"/>
      <w:r w:rsidR="00F90BF0">
        <w:t>wh</w:t>
      </w:r>
      <w:proofErr w:type="spellEnd"/>
      <w:r w:rsidR="00F90BF0">
        <w:rPr>
          <w:rFonts w:hint="eastAsia"/>
        </w:rPr>
        <w:t>개의 크기를 가지는 배열이 동적 할당된다.</w:t>
      </w:r>
      <w:r w:rsidR="00F90BF0">
        <w:t xml:space="preserve"> </w:t>
      </w:r>
    </w:p>
    <w:p w14:paraId="56B2DA20" w14:textId="546BD37F" w:rsidR="00F90BF0" w:rsidRDefault="00F90BF0" w:rsidP="00FA0CE8">
      <w:r>
        <w:rPr>
          <w:rFonts w:hint="eastAsia"/>
        </w:rPr>
        <w:t>(</w:t>
      </w:r>
      <w:r>
        <w:t xml:space="preserve">4) </w:t>
      </w:r>
      <w:proofErr w:type="spellStart"/>
      <w:r>
        <w:t>LineSegment</w:t>
      </w:r>
      <w:proofErr w:type="spellEnd"/>
      <w:r>
        <w:t>** shelf;</w:t>
      </w:r>
    </w:p>
    <w:p w14:paraId="479D8D9F" w14:textId="54D54A58" w:rsidR="00F90BF0" w:rsidRDefault="00F90BF0" w:rsidP="00FA0CE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ineSegment</w:t>
      </w:r>
      <w:proofErr w:type="spellEnd"/>
      <w:r>
        <w:t xml:space="preserve"> </w:t>
      </w:r>
      <w:r>
        <w:rPr>
          <w:rFonts w:hint="eastAsia"/>
        </w:rPr>
        <w:t>객체의 주소(</w:t>
      </w:r>
      <w:proofErr w:type="spellStart"/>
      <w:r>
        <w:rPr>
          <w:rFonts w:hint="eastAsia"/>
        </w:rPr>
        <w:t>L</w:t>
      </w:r>
      <w:r>
        <w:t>ineSegment</w:t>
      </w:r>
      <w:proofErr w:type="spellEnd"/>
      <w:r>
        <w:t>*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하는 포인터 배열을 가리키기 위한 </w:t>
      </w:r>
      <w:proofErr w:type="spellStart"/>
      <w:r>
        <w:t>LineSegment</w:t>
      </w:r>
      <w:proofErr w:type="spellEnd"/>
      <w:r>
        <w:t>**</w:t>
      </w:r>
      <w:r>
        <w:rPr>
          <w:rFonts w:hint="eastAsia"/>
        </w:rPr>
        <w:t>형 변수이다.</w:t>
      </w:r>
      <w:r>
        <w:t xml:space="preserve"> </w:t>
      </w:r>
      <w:r>
        <w:rPr>
          <w:rFonts w:hint="eastAsia"/>
        </w:rPr>
        <w:t xml:space="preserve">선반의 개수 </w:t>
      </w:r>
      <w:proofErr w:type="spellStart"/>
      <w:r>
        <w:t>sh</w:t>
      </w:r>
      <w:proofErr w:type="spellEnd"/>
      <w:r>
        <w:rPr>
          <w:rFonts w:hint="eastAsia"/>
        </w:rPr>
        <w:t>개의 크기를 가지는 배열이 동적 할당된다.</w:t>
      </w:r>
    </w:p>
    <w:p w14:paraId="1591F819" w14:textId="1BE7A0AA" w:rsidR="00F90BF0" w:rsidRDefault="00F90BF0" w:rsidP="00FA0CE8"/>
    <w:p w14:paraId="200B5B79" w14:textId="543DE960" w:rsidR="00F90BF0" w:rsidRDefault="00F90BF0" w:rsidP="00FA0CE8">
      <w:r>
        <w:rPr>
          <w:rFonts w:hint="eastAsia"/>
        </w:rPr>
        <w:t>생성자</w:t>
      </w:r>
      <w:r>
        <w:t xml:space="preserve">, </w:t>
      </w:r>
      <w:proofErr w:type="spellStart"/>
      <w:r>
        <w:rPr>
          <w:rFonts w:hint="eastAsia"/>
        </w:rPr>
        <w:t>소멸자</w:t>
      </w:r>
      <w:proofErr w:type="spellEnd"/>
      <w:r>
        <w:t xml:space="preserve"> </w:t>
      </w:r>
      <w:r>
        <w:rPr>
          <w:rFonts w:hint="eastAsia"/>
        </w:rPr>
        <w:t>및 멤버 함수</w:t>
      </w:r>
    </w:p>
    <w:p w14:paraId="662EE72F" w14:textId="7465090A" w:rsidR="00F90BF0" w:rsidRDefault="00F90BF0" w:rsidP="00F90BF0">
      <w:r>
        <w:rPr>
          <w:rFonts w:hint="eastAsia"/>
        </w:rPr>
        <w:t>(1</w:t>
      </w:r>
      <w:r>
        <w:t xml:space="preserve">) </w:t>
      </w:r>
      <w:proofErr w:type="gramStart"/>
      <w:r>
        <w:t>Waterfall(</w:t>
      </w:r>
      <w:proofErr w:type="gramEnd"/>
      <w:r>
        <w:t>)</w:t>
      </w:r>
    </w:p>
    <w:p w14:paraId="70480307" w14:textId="20DEAF2B" w:rsidR="00F90BF0" w:rsidRDefault="00517CA7" w:rsidP="00F90BF0">
      <w:r>
        <w:rPr>
          <w:rFonts w:hint="eastAsia"/>
        </w:rPr>
        <w:t xml:space="preserve"> 기본 생성자로 객체의 이중 포인터 변수 </w:t>
      </w:r>
      <w:r>
        <w:t>waterhole</w:t>
      </w:r>
      <w:r>
        <w:rPr>
          <w:rFonts w:hint="eastAsia"/>
        </w:rPr>
        <w:t xml:space="preserve">과 </w:t>
      </w:r>
      <w:r>
        <w:t>shelf</w:t>
      </w:r>
      <w:r>
        <w:rPr>
          <w:rFonts w:hint="eastAsia"/>
        </w:rPr>
        <w:t xml:space="preserve">를 </w:t>
      </w:r>
      <w:r>
        <w:t>NULL</w:t>
      </w:r>
      <w:r>
        <w:rPr>
          <w:rFonts w:hint="eastAsia"/>
        </w:rPr>
        <w:t>로 초기화하고,</w:t>
      </w:r>
      <w:r>
        <w:t xml:space="preserve"> </w:t>
      </w:r>
      <w:proofErr w:type="spellStart"/>
      <w:r>
        <w:rPr>
          <w:rFonts w:hint="eastAsia"/>
        </w:rPr>
        <w:t>w</w:t>
      </w:r>
      <w:r>
        <w:t>h</w:t>
      </w:r>
      <w:proofErr w:type="spellEnd"/>
      <w:r>
        <w:t xml:space="preserve">, </w:t>
      </w:r>
      <w:proofErr w:type="spellStart"/>
      <w:r>
        <w:t>sh</w:t>
      </w:r>
      <w:proofErr w:type="spellEnd"/>
      <w:r>
        <w:t>, pos</w:t>
      </w:r>
      <w:r>
        <w:rPr>
          <w:rFonts w:hint="eastAsia"/>
        </w:rPr>
        <w:t xml:space="preserve">를 모두 </w:t>
      </w:r>
      <w:r>
        <w:t>0</w:t>
      </w:r>
      <w:r>
        <w:rPr>
          <w:rFonts w:hint="eastAsia"/>
        </w:rPr>
        <w:t>으로 초기화한다.</w:t>
      </w:r>
    </w:p>
    <w:p w14:paraId="19F2CF41" w14:textId="1965AD9C" w:rsidR="00517CA7" w:rsidRDefault="00427984" w:rsidP="00F90BF0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2041740E" w14:textId="4A993AD4" w:rsidR="00F90BF0" w:rsidRDefault="00427984" w:rsidP="00FA0CE8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7372B340" w14:textId="12538F18" w:rsidR="00427984" w:rsidRDefault="00427984" w:rsidP="00FA0CE8"/>
    <w:p w14:paraId="2AA5547A" w14:textId="09884054" w:rsidR="00427984" w:rsidRDefault="00427984" w:rsidP="00FA0CE8">
      <w:r>
        <w:rPr>
          <w:rFonts w:hint="eastAsia"/>
        </w:rPr>
        <w:t>(</w:t>
      </w:r>
      <w:r>
        <w:t>2) ~</w:t>
      </w:r>
      <w:proofErr w:type="gramStart"/>
      <w:r>
        <w:rPr>
          <w:rFonts w:hint="eastAsia"/>
        </w:rPr>
        <w:t>W</w:t>
      </w:r>
      <w:r>
        <w:t>aterfall(</w:t>
      </w:r>
      <w:proofErr w:type="gramEnd"/>
      <w:r>
        <w:t>)</w:t>
      </w:r>
    </w:p>
    <w:p w14:paraId="4B188EF0" w14:textId="51A6C83E" w:rsidR="00427984" w:rsidRDefault="00427984" w:rsidP="00FA0CE8">
      <w:r>
        <w:rPr>
          <w:rFonts w:hint="eastAsia"/>
        </w:rPr>
        <w:t xml:space="preserve"> 동적 할당된 포인터 배열 </w:t>
      </w:r>
      <w:r>
        <w:t>waterhole</w:t>
      </w:r>
      <w:r>
        <w:rPr>
          <w:rFonts w:hint="eastAsia"/>
        </w:rPr>
        <w:t xml:space="preserve">과 </w:t>
      </w:r>
      <w:r>
        <w:t>shelf</w:t>
      </w:r>
      <w:r>
        <w:rPr>
          <w:rFonts w:hint="eastAsia"/>
        </w:rPr>
        <w:t xml:space="preserve">의 각 인덱스를 돌며 각 인덱스에 주소가 저장된 동적 할당된 </w:t>
      </w:r>
      <w:r>
        <w:t xml:space="preserve">Point </w:t>
      </w:r>
      <w:r>
        <w:rPr>
          <w:rFonts w:hint="eastAsia"/>
        </w:rPr>
        <w:t xml:space="preserve">객체와 </w:t>
      </w:r>
      <w:proofErr w:type="spellStart"/>
      <w:r>
        <w:t>LineSegement</w:t>
      </w:r>
      <w:proofErr w:type="spellEnd"/>
      <w:r>
        <w:t xml:space="preserve"> </w:t>
      </w:r>
      <w:r>
        <w:rPr>
          <w:rFonts w:hint="eastAsia"/>
        </w:rPr>
        <w:t>객체를 해제해준다.</w:t>
      </w:r>
      <w:r>
        <w:t xml:space="preserve"> </w:t>
      </w:r>
      <w:r>
        <w:rPr>
          <w:rFonts w:hint="eastAsia"/>
        </w:rPr>
        <w:t xml:space="preserve">모든 동적 할당된 객체가 해제된 후에 </w:t>
      </w:r>
      <w:r>
        <w:rPr>
          <w:rFonts w:hint="eastAsia"/>
        </w:rPr>
        <w:lastRenderedPageBreak/>
        <w:t xml:space="preserve">동적 할당된 포인터 배열 </w:t>
      </w:r>
      <w:r>
        <w:t>waterhole</w:t>
      </w:r>
      <w:r>
        <w:rPr>
          <w:rFonts w:hint="eastAsia"/>
        </w:rPr>
        <w:t xml:space="preserve">과 </w:t>
      </w:r>
      <w:r>
        <w:t>shelf</w:t>
      </w:r>
      <w:r>
        <w:rPr>
          <w:rFonts w:hint="eastAsia"/>
        </w:rPr>
        <w:t>를 해제해준다.</w:t>
      </w:r>
    </w:p>
    <w:p w14:paraId="065CC4CC" w14:textId="4B2CF86F" w:rsidR="00427984" w:rsidRDefault="00427984" w:rsidP="00FA0CE8">
      <w:proofErr w:type="gramStart"/>
      <w:r>
        <w:t>i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17439657" w14:textId="42F92D47" w:rsidR="00427984" w:rsidRDefault="00427984" w:rsidP="00FA0CE8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6C4AD3A2" w14:textId="0E0CE220" w:rsidR="00427984" w:rsidRDefault="00427984" w:rsidP="00FA0CE8"/>
    <w:p w14:paraId="1F4B9FB2" w14:textId="2A9EDAD3" w:rsidR="001B44BB" w:rsidRDefault="001B44BB" w:rsidP="00FA0CE8">
      <w:r>
        <w:rPr>
          <w:rFonts w:hint="eastAsia"/>
        </w:rPr>
        <w:t>(</w:t>
      </w:r>
      <w:r>
        <w:t xml:space="preserve">3) void </w:t>
      </w:r>
      <w:proofErr w:type="spellStart"/>
      <w:proofErr w:type="gramStart"/>
      <w:r>
        <w:t>setWH</w:t>
      </w:r>
      <w:proofErr w:type="spellEnd"/>
      <w:r>
        <w:t>(</w:t>
      </w:r>
      <w:proofErr w:type="gramEnd"/>
      <w:r>
        <w:t>int _</w:t>
      </w:r>
      <w:proofErr w:type="spellStart"/>
      <w:r>
        <w:t>wh</w:t>
      </w:r>
      <w:proofErr w:type="spellEnd"/>
      <w:r>
        <w:t xml:space="preserve">), </w:t>
      </w:r>
      <w:r w:rsidR="0065154A">
        <w:rPr>
          <w:rFonts w:hint="eastAsia"/>
        </w:rPr>
        <w:t>v</w:t>
      </w:r>
      <w:r w:rsidR="0065154A">
        <w:t xml:space="preserve">oid </w:t>
      </w:r>
      <w:proofErr w:type="spellStart"/>
      <w:r w:rsidR="0065154A">
        <w:t>setSH</w:t>
      </w:r>
      <w:proofErr w:type="spellEnd"/>
      <w:r w:rsidR="0065154A">
        <w:t>(int _</w:t>
      </w:r>
      <w:proofErr w:type="spellStart"/>
      <w:r w:rsidR="0065154A">
        <w:t>sh</w:t>
      </w:r>
      <w:proofErr w:type="spellEnd"/>
      <w:r w:rsidR="0065154A">
        <w:t xml:space="preserve">), void </w:t>
      </w:r>
      <w:proofErr w:type="spellStart"/>
      <w:r w:rsidR="0065154A">
        <w:t>setPos</w:t>
      </w:r>
      <w:proofErr w:type="spellEnd"/>
      <w:r w:rsidR="0065154A">
        <w:t>(int _pos)</w:t>
      </w:r>
    </w:p>
    <w:p w14:paraId="387F88A8" w14:textId="2B3DACD1" w:rsidR="001B44BB" w:rsidRDefault="001B44BB" w:rsidP="00FA0CE8">
      <w:r>
        <w:rPr>
          <w:rFonts w:hint="eastAsia"/>
        </w:rPr>
        <w:t xml:space="preserve"> </w:t>
      </w:r>
      <w:r w:rsidR="0065154A">
        <w:rPr>
          <w:rFonts w:hint="eastAsia"/>
        </w:rPr>
        <w:t xml:space="preserve">각각 </w:t>
      </w:r>
      <w:r>
        <w:rPr>
          <w:rFonts w:hint="eastAsia"/>
        </w:rPr>
        <w:t xml:space="preserve">멤버 변수 </w:t>
      </w:r>
      <w:proofErr w:type="spellStart"/>
      <w:r>
        <w:t>wh</w:t>
      </w:r>
      <w:proofErr w:type="spellEnd"/>
      <w:r w:rsidR="0065154A">
        <w:t xml:space="preserve">, </w:t>
      </w:r>
      <w:proofErr w:type="spellStart"/>
      <w:r w:rsidR="0065154A">
        <w:rPr>
          <w:rFonts w:hint="eastAsia"/>
        </w:rPr>
        <w:t>s</w:t>
      </w:r>
      <w:r w:rsidR="0065154A">
        <w:t>h</w:t>
      </w:r>
      <w:proofErr w:type="spellEnd"/>
      <w:r w:rsidR="0065154A">
        <w:t>, pos</w:t>
      </w:r>
      <w:r>
        <w:rPr>
          <w:rFonts w:hint="eastAsia"/>
        </w:rPr>
        <w:t xml:space="preserve">의 값을 </w:t>
      </w:r>
      <w:r>
        <w:t>_</w:t>
      </w:r>
      <w:proofErr w:type="spellStart"/>
      <w:r>
        <w:t>wh</w:t>
      </w:r>
      <w:proofErr w:type="spellEnd"/>
      <w:r w:rsidR="0065154A">
        <w:t xml:space="preserve">, </w:t>
      </w:r>
      <w:r w:rsidR="0065154A">
        <w:rPr>
          <w:rFonts w:hint="eastAsia"/>
        </w:rPr>
        <w:t>_</w:t>
      </w:r>
      <w:proofErr w:type="spellStart"/>
      <w:r w:rsidR="0065154A">
        <w:t>sh</w:t>
      </w:r>
      <w:proofErr w:type="spellEnd"/>
      <w:r w:rsidR="0065154A">
        <w:t>, _pos</w:t>
      </w:r>
      <w:r>
        <w:rPr>
          <w:rFonts w:hint="eastAsia"/>
        </w:rPr>
        <w:t>로 설정한다.</w:t>
      </w:r>
    </w:p>
    <w:p w14:paraId="0D4EACA1" w14:textId="77777777" w:rsidR="0065154A" w:rsidRDefault="0065154A" w:rsidP="00FA0CE8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wh</w:t>
      </w:r>
      <w:proofErr w:type="spellEnd"/>
      <w:r>
        <w:t xml:space="preserve">, </w:t>
      </w:r>
      <w:proofErr w:type="spellStart"/>
      <w:r>
        <w:t>sh</w:t>
      </w:r>
      <w:proofErr w:type="spellEnd"/>
      <w:r>
        <w:t>, pos</w:t>
      </w:r>
      <w:r>
        <w:rPr>
          <w:rFonts w:hint="eastAsia"/>
        </w:rPr>
        <w:t xml:space="preserve">를 초기화할 값 </w:t>
      </w:r>
      <w:r>
        <w:t>_</w:t>
      </w:r>
      <w:proofErr w:type="spellStart"/>
      <w:r>
        <w:t>wh</w:t>
      </w:r>
      <w:proofErr w:type="spellEnd"/>
      <w:r>
        <w:t>, _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>, _pos</w:t>
      </w:r>
    </w:p>
    <w:p w14:paraId="0BAF3276" w14:textId="77777777" w:rsidR="0065154A" w:rsidRDefault="0065154A" w:rsidP="00FA0CE8">
      <w:proofErr w:type="gramStart"/>
      <w:r>
        <w:rPr>
          <w:rFonts w:hint="eastAsia"/>
        </w:rPr>
        <w:t>o</w:t>
      </w:r>
      <w:r>
        <w:t>ut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48CC0D4A" w14:textId="77777777" w:rsidR="0065154A" w:rsidRDefault="0065154A" w:rsidP="00FA0CE8"/>
    <w:p w14:paraId="179DE1FB" w14:textId="0582C224" w:rsidR="00F33DE1" w:rsidRDefault="00F33DE1" w:rsidP="00FA0CE8">
      <w:r>
        <w:t xml:space="preserve">(4) </w:t>
      </w:r>
      <w:r w:rsidR="00955387">
        <w:rPr>
          <w:rFonts w:hint="eastAsia"/>
        </w:rPr>
        <w:t>i</w:t>
      </w:r>
      <w:r w:rsidR="00955387">
        <w:t xml:space="preserve">nt </w:t>
      </w:r>
      <w:proofErr w:type="spellStart"/>
      <w:proofErr w:type="gramStart"/>
      <w:r w:rsidR="00955387">
        <w:t>getWH</w:t>
      </w:r>
      <w:proofErr w:type="spellEnd"/>
      <w:r w:rsidR="00955387">
        <w:t>(</w:t>
      </w:r>
      <w:proofErr w:type="gramEnd"/>
      <w:r w:rsidR="00955387">
        <w:t xml:space="preserve">) const, int </w:t>
      </w:r>
      <w:proofErr w:type="spellStart"/>
      <w:r w:rsidR="00955387">
        <w:t>getSH</w:t>
      </w:r>
      <w:proofErr w:type="spellEnd"/>
      <w:r w:rsidR="00955387">
        <w:t xml:space="preserve">() const, int </w:t>
      </w:r>
      <w:proofErr w:type="spellStart"/>
      <w:r w:rsidR="00955387">
        <w:t>getPos</w:t>
      </w:r>
      <w:proofErr w:type="spellEnd"/>
      <w:r w:rsidR="00955387">
        <w:t>() const</w:t>
      </w:r>
    </w:p>
    <w:p w14:paraId="045E81C6" w14:textId="1F977934" w:rsidR="00955387" w:rsidRDefault="00955387" w:rsidP="00FA0CE8">
      <w:r>
        <w:rPr>
          <w:rFonts w:hint="eastAsia"/>
        </w:rPr>
        <w:t xml:space="preserve"> 각각 멤버 변수 </w:t>
      </w:r>
      <w:proofErr w:type="spellStart"/>
      <w:r>
        <w:t>wh</w:t>
      </w:r>
      <w:proofErr w:type="spellEnd"/>
      <w:r>
        <w:t xml:space="preserve">, </w:t>
      </w:r>
      <w:proofErr w:type="spellStart"/>
      <w:r>
        <w:t>sh</w:t>
      </w:r>
      <w:proofErr w:type="spellEnd"/>
      <w:r>
        <w:t xml:space="preserve">, 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의 값을 반환한다.</w:t>
      </w:r>
    </w:p>
    <w:p w14:paraId="11118ECB" w14:textId="533DDABF" w:rsidR="00955387" w:rsidRDefault="00955387" w:rsidP="00FA0CE8">
      <w:proofErr w:type="gramStart"/>
      <w:r>
        <w:rPr>
          <w:rFonts w:hint="eastAsia"/>
        </w:rPr>
        <w:t>i</w:t>
      </w:r>
      <w:r>
        <w:t>nput :</w:t>
      </w:r>
      <w:proofErr w:type="gramEnd"/>
      <w:r>
        <w:t xml:space="preserve"> </w:t>
      </w:r>
      <w:r>
        <w:rPr>
          <w:rFonts w:hint="eastAsia"/>
        </w:rPr>
        <w:t>없음</w:t>
      </w:r>
    </w:p>
    <w:p w14:paraId="4F8FD935" w14:textId="3C971762" w:rsidR="00955387" w:rsidRDefault="00955387" w:rsidP="00FA0CE8">
      <w:proofErr w:type="gramStart"/>
      <w:r>
        <w:t>output :</w:t>
      </w:r>
      <w:proofErr w:type="gramEnd"/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wh</w:t>
      </w:r>
      <w:proofErr w:type="spellEnd"/>
      <w:r>
        <w:t xml:space="preserve">, 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>, pos</w:t>
      </w:r>
      <w:r>
        <w:rPr>
          <w:rFonts w:hint="eastAsia"/>
        </w:rPr>
        <w:t>의 값</w:t>
      </w:r>
    </w:p>
    <w:p w14:paraId="16915324" w14:textId="7965EF44" w:rsidR="00F04CA9" w:rsidRDefault="00F04CA9" w:rsidP="00FA0CE8"/>
    <w:p w14:paraId="5698FD9C" w14:textId="0DE7BF7B" w:rsidR="004A2187" w:rsidRDefault="00AB509A" w:rsidP="00FA0CE8">
      <w:r>
        <w:rPr>
          <w:rFonts w:hint="eastAsia"/>
        </w:rPr>
        <w:t>추가</w:t>
      </w:r>
      <w:r>
        <w:t xml:space="preserve">, </w:t>
      </w:r>
      <w:r>
        <w:rPr>
          <w:rFonts w:hint="eastAsia"/>
        </w:rPr>
        <w:t>변경된 변수</w:t>
      </w:r>
      <w:r>
        <w:t xml:space="preserve">, </w:t>
      </w:r>
      <w:r>
        <w:rPr>
          <w:rFonts w:hint="eastAsia"/>
        </w:rPr>
        <w:t>함수</w:t>
      </w:r>
    </w:p>
    <w:p w14:paraId="0EA989E2" w14:textId="73B48F50" w:rsidR="00AB509A" w:rsidRPr="00AB509A" w:rsidRDefault="00AB509A" w:rsidP="00AB509A">
      <w:pPr>
        <w:ind w:firstLineChars="100" w:firstLine="200"/>
      </w:pPr>
      <w:r>
        <w:rPr>
          <w:rFonts w:hint="eastAsia"/>
        </w:rPr>
        <w:t>텍스트 파일을 읽었을 때,</w:t>
      </w:r>
      <w:r>
        <w:t xml:space="preserve"> </w:t>
      </w:r>
      <w:r>
        <w:rPr>
          <w:rFonts w:hint="eastAsia"/>
        </w:rPr>
        <w:t>해당 데이터가 스크린의 범위를 넘어가는 지 확인하기 위해</w:t>
      </w:r>
      <w:r>
        <w:t xml:space="preserve"> </w:t>
      </w:r>
      <w:r>
        <w:rPr>
          <w:rFonts w:hint="eastAsia"/>
        </w:rPr>
        <w:t>헤더파일</w:t>
      </w:r>
      <w:proofErr w:type="spellStart"/>
      <w:r>
        <w:rPr>
          <w:rFonts w:hint="eastAsia"/>
        </w:rPr>
        <w:t>o</w:t>
      </w:r>
      <w:r>
        <w:t>fApp.h</w:t>
      </w:r>
      <w:proofErr w:type="spellEnd"/>
      <w:r>
        <w:rPr>
          <w:rFonts w:hint="eastAsia"/>
        </w:rPr>
        <w:t xml:space="preserve">에 선언된 클래스 </w:t>
      </w:r>
      <w:proofErr w:type="spellStart"/>
      <w:r>
        <w:t>ofA</w:t>
      </w:r>
      <w:r>
        <w:rPr>
          <w:rFonts w:hint="eastAsia"/>
        </w:rPr>
        <w:t>p</w:t>
      </w:r>
      <w:r>
        <w:t>p</w:t>
      </w:r>
      <w:proofErr w:type="spellEnd"/>
      <w:r>
        <w:rPr>
          <w:rFonts w:hint="eastAsia"/>
        </w:rPr>
        <w:t xml:space="preserve">에 멤버 변수로 </w:t>
      </w:r>
      <w:proofErr w:type="spellStart"/>
      <w:r>
        <w:t>range_flag</w:t>
      </w:r>
      <w:proofErr w:type="spellEnd"/>
      <w:r>
        <w:rPr>
          <w:rFonts w:hint="eastAsia"/>
        </w:rPr>
        <w:t>를 추가한다.</w:t>
      </w:r>
      <w:r>
        <w:t xml:space="preserve"> </w:t>
      </w:r>
      <w:r>
        <w:rPr>
          <w:rFonts w:hint="eastAsia"/>
        </w:rPr>
        <w:t xml:space="preserve">특정 텍스트 파일을 읽어서 범위를 벗어나는 점이 있으면 </w:t>
      </w:r>
      <w:proofErr w:type="spellStart"/>
      <w:r>
        <w:t>range_flag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 설정한다.</w:t>
      </w:r>
    </w:p>
    <w:p w14:paraId="1906CA82" w14:textId="68A1BB42" w:rsidR="002F1920" w:rsidRDefault="002F1920" w:rsidP="00FA0CE8">
      <w:r>
        <w:rPr>
          <w:rFonts w:hint="eastAsia"/>
        </w:rPr>
        <w:t xml:space="preserve">선분과 점을 구현하고 화면에 표시하기 위해 소스 파일 </w:t>
      </w:r>
      <w:r>
        <w:t>ofApp.cpp</w:t>
      </w:r>
      <w:r>
        <w:rPr>
          <w:rFonts w:hint="eastAsia"/>
        </w:rPr>
        <w:t>을 수정한다.</w:t>
      </w:r>
    </w:p>
    <w:p w14:paraId="7D2DC817" w14:textId="77777777" w:rsidR="002F1920" w:rsidRDefault="002F1920" w:rsidP="00FA0CE8">
      <w:r>
        <w:rPr>
          <w:rFonts w:hint="eastAsia"/>
        </w:rPr>
        <w:t>o</w:t>
      </w:r>
      <w:r>
        <w:t xml:space="preserve">fApp.cpp </w:t>
      </w:r>
      <w:r>
        <w:rPr>
          <w:rFonts w:hint="eastAsia"/>
        </w:rPr>
        <w:t xml:space="preserve">파일에 전역적으로 </w:t>
      </w:r>
      <w:r>
        <w:t xml:space="preserve">Waterfall </w:t>
      </w:r>
      <w:r>
        <w:rPr>
          <w:rFonts w:hint="eastAsia"/>
        </w:rPr>
        <w:t xml:space="preserve">포인터 </w:t>
      </w:r>
      <w:proofErr w:type="spellStart"/>
      <w:r>
        <w:t>wf</w:t>
      </w:r>
      <w:proofErr w:type="spellEnd"/>
      <w:r>
        <w:rPr>
          <w:rFonts w:hint="eastAsia"/>
        </w:rPr>
        <w:t>를 추가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1920" w14:paraId="2B53C9B0" w14:textId="77777777" w:rsidTr="002F1920">
        <w:tc>
          <w:tcPr>
            <w:tcW w:w="9016" w:type="dxa"/>
          </w:tcPr>
          <w:p w14:paraId="30B859A5" w14:textId="2DF409E7" w:rsidR="002F1920" w:rsidRDefault="002F1920" w:rsidP="00FA0CE8">
            <w:r>
              <w:rPr>
                <w:rFonts w:hint="eastAsia"/>
              </w:rPr>
              <w:t>W</w:t>
            </w:r>
            <w:r>
              <w:t xml:space="preserve">aterfall* </w:t>
            </w:r>
            <w:proofErr w:type="spellStart"/>
            <w:r>
              <w:t>wf</w:t>
            </w:r>
            <w:proofErr w:type="spellEnd"/>
            <w:r>
              <w:t xml:space="preserve"> = NULL;</w:t>
            </w:r>
          </w:p>
        </w:tc>
      </w:tr>
    </w:tbl>
    <w:p w14:paraId="1F99B373" w14:textId="1A225CE5" w:rsidR="002F1920" w:rsidRDefault="002F1920" w:rsidP="00FA0CE8"/>
    <w:p w14:paraId="2432A90D" w14:textId="1E59F509" w:rsidR="001B2070" w:rsidRDefault="002F1920" w:rsidP="00FA0CE8">
      <w:r>
        <w:rPr>
          <w:rFonts w:hint="eastAsia"/>
        </w:rPr>
        <w:t>화면에 점을 그리는 것은 원을 그리는 것으로 구현할 수 있다.</w:t>
      </w:r>
      <w:r>
        <w:t xml:space="preserve"> </w:t>
      </w:r>
      <w:r>
        <w:rPr>
          <w:rFonts w:hint="eastAsia"/>
        </w:rPr>
        <w:t>점의 좌표는 원의 중심의 좌표가 되고</w:t>
      </w:r>
      <w:r>
        <w:t xml:space="preserve"> </w:t>
      </w:r>
      <w:r>
        <w:rPr>
          <w:rFonts w:hint="eastAsia"/>
        </w:rPr>
        <w:t>중심을 기준으로 지름을 설정한다.</w:t>
      </w:r>
      <w:r>
        <w:t xml:space="preserve"> </w:t>
      </w:r>
      <w:r>
        <w:rPr>
          <w:rFonts w:hint="eastAsia"/>
        </w:rPr>
        <w:t>지름의 길이가 적당하면 원을 점으로 간주할 수 있다.</w:t>
      </w:r>
      <w:r>
        <w:t xml:space="preserve"> </w:t>
      </w:r>
      <w:r>
        <w:rPr>
          <w:rFonts w:hint="eastAsia"/>
        </w:rPr>
        <w:t xml:space="preserve">이번 문제에서는 지름 </w:t>
      </w:r>
      <w:proofErr w:type="spellStart"/>
      <w:r>
        <w:t>dot_diameter</w:t>
      </w:r>
      <w:proofErr w:type="spellEnd"/>
      <w:r>
        <w:rPr>
          <w:rFonts w:hint="eastAsia"/>
        </w:rPr>
        <w:t xml:space="preserve">를 실수 </w:t>
      </w:r>
      <w:r>
        <w:t>10.</w:t>
      </w:r>
      <w:r>
        <w:rPr>
          <w:rFonts w:hint="eastAsia"/>
        </w:rPr>
        <w:t>0</w:t>
      </w:r>
      <w:r>
        <w:t>f</w:t>
      </w:r>
      <w:r>
        <w:rPr>
          <w:rFonts w:hint="eastAsia"/>
        </w:rPr>
        <w:t>으로 설정한다.</w:t>
      </w:r>
      <w:r w:rsidR="001B2070">
        <w:t xml:space="preserve"> </w:t>
      </w:r>
      <w:r w:rsidR="001B2070">
        <w:rPr>
          <w:rFonts w:hint="eastAsia"/>
        </w:rPr>
        <w:t xml:space="preserve">점의 지름은 </w:t>
      </w:r>
      <w:r w:rsidR="001B2070">
        <w:t>ofApp.cpp</w:t>
      </w:r>
      <w:r w:rsidR="001B2070">
        <w:rPr>
          <w:rFonts w:hint="eastAsia"/>
        </w:rPr>
        <w:t xml:space="preserve">에 정의되어 있는 </w:t>
      </w:r>
      <w:r w:rsidR="001B2070">
        <w:t xml:space="preserve">setup </w:t>
      </w:r>
      <w:r w:rsidR="001B2070">
        <w:rPr>
          <w:rFonts w:hint="eastAsia"/>
        </w:rPr>
        <w:t>함수에서 설정할 수 있다.</w:t>
      </w:r>
      <w:r w:rsidR="00AB509A">
        <w:t xml:space="preserve"> </w:t>
      </w:r>
      <w:r w:rsidR="00AB509A">
        <w:rPr>
          <w:rFonts w:hint="eastAsia"/>
        </w:rPr>
        <w:t xml:space="preserve">추가적으로 </w:t>
      </w:r>
      <w:r w:rsidR="00AB509A">
        <w:t xml:space="preserve">setup </w:t>
      </w:r>
      <w:r w:rsidR="00AB509A">
        <w:rPr>
          <w:rFonts w:hint="eastAsia"/>
        </w:rPr>
        <w:t xml:space="preserve">함수에서 </w:t>
      </w:r>
      <w:proofErr w:type="spellStart"/>
      <w:r w:rsidR="00AB509A">
        <w:t>range_flag</w:t>
      </w:r>
      <w:proofErr w:type="spellEnd"/>
      <w:r w:rsidR="00AB509A">
        <w:rPr>
          <w:rFonts w:hint="eastAsia"/>
        </w:rPr>
        <w:t xml:space="preserve">의 초기값을 </w:t>
      </w:r>
      <w:r w:rsidR="00AB509A">
        <w:t>0</w:t>
      </w:r>
      <w:r w:rsidR="00AB509A">
        <w:rPr>
          <w:rFonts w:hint="eastAsia"/>
        </w:rPr>
        <w:t>으로 설정한다.</w:t>
      </w:r>
    </w:p>
    <w:p w14:paraId="7C1A2E43" w14:textId="77777777" w:rsidR="00AB509A" w:rsidRPr="001B2070" w:rsidRDefault="00AB509A" w:rsidP="00FA0CE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2070" w14:paraId="3F01575B" w14:textId="77777777" w:rsidTr="001B2070">
        <w:tc>
          <w:tcPr>
            <w:tcW w:w="9016" w:type="dxa"/>
          </w:tcPr>
          <w:p w14:paraId="74C4BDF3" w14:textId="77777777" w:rsidR="001B2070" w:rsidRDefault="001B2070" w:rsidP="00FA0CE8">
            <w:r>
              <w:lastRenderedPageBreak/>
              <w:t xml:space="preserve">void </w:t>
            </w:r>
            <w:proofErr w:type="spellStart"/>
            <w:proofErr w:type="gramStart"/>
            <w:r>
              <w:t>ofApp</w:t>
            </w:r>
            <w:proofErr w:type="spellEnd"/>
            <w:r>
              <w:t>::</w:t>
            </w:r>
            <w:proofErr w:type="gramEnd"/>
            <w:r>
              <w:t>setup() {</w:t>
            </w:r>
          </w:p>
          <w:p w14:paraId="402F85B1" w14:textId="4CF8037C" w:rsidR="001B2070" w:rsidRDefault="001B2070" w:rsidP="001B2070">
            <w:pPr>
              <w:ind w:firstLine="204"/>
            </w:pPr>
            <w:r>
              <w:t xml:space="preserve">/* </w:t>
            </w:r>
            <w:r>
              <w:rPr>
                <w:rFonts w:hint="eastAsia"/>
              </w:rPr>
              <w:t xml:space="preserve">생략 </w:t>
            </w:r>
            <w:r>
              <w:t>*/</w:t>
            </w:r>
          </w:p>
          <w:p w14:paraId="724FDF62" w14:textId="5C465F94" w:rsidR="00AB509A" w:rsidRDefault="00AB509A" w:rsidP="001B2070">
            <w:pPr>
              <w:ind w:firstLine="204"/>
            </w:pPr>
            <w:proofErr w:type="spellStart"/>
            <w:r>
              <w:t>range_flag</w:t>
            </w:r>
            <w:proofErr w:type="spellEnd"/>
            <w:r>
              <w:t xml:space="preserve"> = 0;</w:t>
            </w:r>
          </w:p>
          <w:p w14:paraId="7E0CD298" w14:textId="136DB1EF" w:rsidR="001B2070" w:rsidRDefault="001B2070" w:rsidP="001B2070">
            <w:pPr>
              <w:ind w:firstLine="204"/>
            </w:pPr>
            <w:proofErr w:type="spellStart"/>
            <w:r>
              <w:t>dot_diameter</w:t>
            </w:r>
            <w:proofErr w:type="spellEnd"/>
            <w:r>
              <w:t xml:space="preserve"> = 10.0f;</w:t>
            </w:r>
          </w:p>
          <w:p w14:paraId="058AF5B8" w14:textId="3AB801F2" w:rsidR="001B2070" w:rsidRDefault="001B2070" w:rsidP="00FA0CE8">
            <w:r>
              <w:t xml:space="preserve">} </w:t>
            </w:r>
          </w:p>
        </w:tc>
      </w:tr>
    </w:tbl>
    <w:p w14:paraId="51364E33" w14:textId="77777777" w:rsidR="00441F28" w:rsidRDefault="00441F28" w:rsidP="00FA0CE8"/>
    <w:p w14:paraId="246B239C" w14:textId="4331311F" w:rsidR="00441F28" w:rsidRDefault="00441F28" w:rsidP="00FA0CE8">
      <w:r>
        <w:rPr>
          <w:rFonts w:hint="eastAsia"/>
        </w:rPr>
        <w:t>T</w:t>
      </w:r>
      <w:r>
        <w:t xml:space="preserve">ODO – 1 </w:t>
      </w:r>
      <w:r>
        <w:rPr>
          <w:rFonts w:hint="eastAsia"/>
        </w:rPr>
        <w:t>구현</w:t>
      </w:r>
    </w:p>
    <w:p w14:paraId="21377082" w14:textId="6B0470E0" w:rsidR="001B2070" w:rsidRDefault="001B2070" w:rsidP="00FA0CE8">
      <w:r>
        <w:rPr>
          <w:rFonts w:hint="eastAsia"/>
        </w:rPr>
        <w:t xml:space="preserve">기본적으로 주어진 소스 파일 </w:t>
      </w:r>
      <w:r>
        <w:t>main.cpp, ofApp.cpp</w:t>
      </w:r>
      <w:r>
        <w:rPr>
          <w:rFonts w:hint="eastAsia"/>
        </w:rPr>
        <w:t>를 컴파일 후 실행하면 갈색 천장과 바닥이 있는 하얀 색 스크린이 뜬다.</w:t>
      </w:r>
      <w:r>
        <w:t xml:space="preserve"> ‘l’ </w:t>
      </w:r>
      <w:r>
        <w:rPr>
          <w:rFonts w:hint="eastAsia"/>
        </w:rPr>
        <w:t>키를 누르고 입력 텍스트 파일을 설정했을 때,</w:t>
      </w:r>
      <w:r>
        <w:t xml:space="preserve"> </w:t>
      </w:r>
      <w:r w:rsidR="009E0E05">
        <w:rPr>
          <w:rFonts w:hint="eastAsia"/>
        </w:rPr>
        <w:t>해당 텍스트 파일에 존재하는 선분의 개수와 정보(선분 양 끝 점의 좌표)</w:t>
      </w:r>
      <w:r w:rsidR="009E0E05">
        <w:t xml:space="preserve">, </w:t>
      </w:r>
      <w:r w:rsidR="009E0E05">
        <w:rPr>
          <w:rFonts w:hint="eastAsia"/>
        </w:rPr>
        <w:t>점의 개수와 좌표를 읽어와 저장해야 한다.</w:t>
      </w:r>
      <w:r w:rsidR="009E0E05">
        <w:t xml:space="preserve"> </w:t>
      </w:r>
      <w:r w:rsidR="009E0E05">
        <w:rPr>
          <w:rFonts w:hint="eastAsia"/>
        </w:rPr>
        <w:t xml:space="preserve">이를 위해 </w:t>
      </w:r>
      <w:r w:rsidR="009E0E05">
        <w:t>ofApp.cpp</w:t>
      </w:r>
      <w:r w:rsidR="009E0E05">
        <w:rPr>
          <w:rFonts w:hint="eastAsia"/>
        </w:rPr>
        <w:t xml:space="preserve">의 </w:t>
      </w:r>
      <w:proofErr w:type="spellStart"/>
      <w:r w:rsidR="009E0E05">
        <w:t>processOpenFileSection</w:t>
      </w:r>
      <w:proofErr w:type="spellEnd"/>
      <w:r w:rsidR="009E0E05">
        <w:t xml:space="preserve"> </w:t>
      </w:r>
      <w:r w:rsidR="009E0E05">
        <w:rPr>
          <w:rFonts w:hint="eastAsia"/>
        </w:rPr>
        <w:t>함수를 수정한다.</w:t>
      </w:r>
    </w:p>
    <w:p w14:paraId="5E5ACF5C" w14:textId="658C613C" w:rsidR="00AB509A" w:rsidRDefault="009E0E05" w:rsidP="00FA0CE8">
      <w:r>
        <w:rPr>
          <w:rFonts w:hint="eastAsia"/>
        </w:rPr>
        <w:t xml:space="preserve">파일을 열고 </w:t>
      </w:r>
      <w:proofErr w:type="spellStart"/>
      <w:r>
        <w:rPr>
          <w:rFonts w:hint="eastAsia"/>
        </w:rPr>
        <w:t>w</w:t>
      </w:r>
      <w:r>
        <w:t>f</w:t>
      </w:r>
      <w:proofErr w:type="spellEnd"/>
      <w:r>
        <w:rPr>
          <w:rFonts w:hint="eastAsia"/>
        </w:rPr>
        <w:t>에 W</w:t>
      </w:r>
      <w:r>
        <w:t xml:space="preserve">aterfall </w:t>
      </w:r>
      <w:r>
        <w:rPr>
          <w:rFonts w:hint="eastAsia"/>
        </w:rPr>
        <w:t>객체를 동적 할당한다.</w:t>
      </w:r>
      <w:r>
        <w:t xml:space="preserve"> </w:t>
      </w:r>
      <w:r w:rsidR="00AB509A">
        <w:rPr>
          <w:rFonts w:hint="eastAsia"/>
        </w:rPr>
        <w:t xml:space="preserve">동적 할당한 </w:t>
      </w:r>
      <w:proofErr w:type="spellStart"/>
      <w:r>
        <w:t>wf</w:t>
      </w:r>
      <w:proofErr w:type="spellEnd"/>
      <w:r>
        <w:rPr>
          <w:rFonts w:hint="eastAsia"/>
        </w:rPr>
        <w:t xml:space="preserve">의 포인터 배열 </w:t>
      </w:r>
      <w:r>
        <w:t>waterhole</w:t>
      </w:r>
      <w:r>
        <w:rPr>
          <w:rFonts w:hint="eastAsia"/>
        </w:rPr>
        <w:t xml:space="preserve">과 </w:t>
      </w:r>
      <w:r>
        <w:t>shelf</w:t>
      </w:r>
      <w:r>
        <w:rPr>
          <w:rFonts w:hint="eastAsia"/>
        </w:rPr>
        <w:t xml:space="preserve">에 텍스트 파일에서 읽어온 점의 정보와 선분의 정보를 저장해야 한다. </w:t>
      </w:r>
      <w:r w:rsidR="00AB509A">
        <w:rPr>
          <w:rFonts w:hint="eastAsia"/>
        </w:rPr>
        <w:t>이 때,</w:t>
      </w:r>
      <w:r w:rsidR="00AB509A">
        <w:t xml:space="preserve"> </w:t>
      </w:r>
      <w:proofErr w:type="spellStart"/>
      <w:r w:rsidR="00AB509A">
        <w:t>wf</w:t>
      </w:r>
      <w:proofErr w:type="spellEnd"/>
      <w:r w:rsidR="00AB509A">
        <w:rPr>
          <w:rFonts w:hint="eastAsia"/>
        </w:rPr>
        <w:t xml:space="preserve">가 </w:t>
      </w:r>
      <w:r w:rsidR="00AB509A">
        <w:t>NULL</w:t>
      </w:r>
      <w:r w:rsidR="00AB509A">
        <w:rPr>
          <w:rFonts w:hint="eastAsia"/>
        </w:rPr>
        <w:t>이 아니라면,</w:t>
      </w:r>
      <w:r w:rsidR="00AB509A">
        <w:t xml:space="preserve"> </w:t>
      </w:r>
      <w:r w:rsidR="00AB509A">
        <w:rPr>
          <w:rFonts w:hint="eastAsia"/>
        </w:rPr>
        <w:t xml:space="preserve">즉 이전에 텍스트 파일을 열어서 동적 할당한 </w:t>
      </w:r>
      <w:proofErr w:type="spellStart"/>
      <w:r w:rsidR="00AB509A">
        <w:t>wf</w:t>
      </w:r>
      <w:proofErr w:type="spellEnd"/>
      <w:r w:rsidR="00AB509A">
        <w:rPr>
          <w:rFonts w:hint="eastAsia"/>
        </w:rPr>
        <w:t>가 존재한다면 해제 후 다시 동적 할당한다.</w:t>
      </w:r>
    </w:p>
    <w:p w14:paraId="249F9E08" w14:textId="77777777" w:rsidR="00763A18" w:rsidRDefault="00AB509A" w:rsidP="00763A18">
      <w:pPr>
        <w:ind w:firstLineChars="100" w:firstLine="200"/>
      </w:pPr>
      <w:proofErr w:type="spellStart"/>
      <w:r>
        <w:t>wf</w:t>
      </w:r>
      <w:proofErr w:type="spellEnd"/>
      <w:r>
        <w:rPr>
          <w:rFonts w:hint="eastAsia"/>
        </w:rPr>
        <w:t>를 동적할당한 후</w:t>
      </w:r>
      <w:r w:rsidR="009E0E05">
        <w:rPr>
          <w:rFonts w:hint="eastAsia"/>
        </w:rPr>
        <w:t xml:space="preserve"> </w:t>
      </w:r>
      <w:r>
        <w:rPr>
          <w:rFonts w:hint="eastAsia"/>
        </w:rPr>
        <w:t>텍스트 파일을 줄 단위로 읽으며 데이터를 저장한다.</w:t>
      </w:r>
      <w:r>
        <w:t xml:space="preserve"> </w:t>
      </w:r>
      <w:r>
        <w:rPr>
          <w:rFonts w:hint="eastAsia"/>
        </w:rPr>
        <w:t>줄 단위로 읽을 때,</w:t>
      </w:r>
      <w:r>
        <w:t xml:space="preserve"> </w:t>
      </w:r>
      <w:r>
        <w:rPr>
          <w:rFonts w:hint="eastAsia"/>
        </w:rPr>
        <w:t xml:space="preserve">띄어쓰기를 기준으로 단어 수를 계산하고 단어 수가 </w:t>
      </w:r>
      <w:r>
        <w:t>1</w:t>
      </w:r>
      <w:r>
        <w:rPr>
          <w:rFonts w:hint="eastAsia"/>
        </w:rPr>
        <w:t>개인 경우,</w:t>
      </w:r>
      <w:r>
        <w:t xml:space="preserve"> </w:t>
      </w:r>
      <w:r>
        <w:rPr>
          <w:rFonts w:hint="eastAsia"/>
        </w:rPr>
        <w:t>선분 또는 점의 개수이다.</w:t>
      </w:r>
    </w:p>
    <w:p w14:paraId="24D671DF" w14:textId="26DA6D4B" w:rsidR="00763A18" w:rsidRDefault="00763A18" w:rsidP="00763A18">
      <w:pPr>
        <w:ind w:firstLineChars="100" w:firstLine="200"/>
      </w:pPr>
      <w:proofErr w:type="spellStart"/>
      <w:r>
        <w:t>input_type</w:t>
      </w:r>
      <w:proofErr w:type="spellEnd"/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일 때,</w:t>
      </w:r>
      <w:r>
        <w:t xml:space="preserve"> </w:t>
      </w:r>
      <w:r w:rsidR="00AB509A">
        <w:rPr>
          <w:rFonts w:hint="eastAsia"/>
        </w:rPr>
        <w:t xml:space="preserve">처음 나오는 1개의 단어는 선분 개수이므로 해당 수를 </w:t>
      </w:r>
      <w:proofErr w:type="spellStart"/>
      <w:r w:rsidR="00AB509A">
        <w:t>num_of_line</w:t>
      </w:r>
      <w:proofErr w:type="spellEnd"/>
      <w:r w:rsidR="00AB509A">
        <w:rPr>
          <w:rFonts w:hint="eastAsia"/>
        </w:rPr>
        <w:t>에 저장 후</w:t>
      </w:r>
      <w:r w:rsidR="00AB509A">
        <w:t xml:space="preserve"> </w:t>
      </w:r>
      <w:proofErr w:type="spellStart"/>
      <w:r w:rsidR="00AB509A">
        <w:t>wf</w:t>
      </w:r>
      <w:proofErr w:type="spellEnd"/>
      <w:r w:rsidR="00AB509A">
        <w:rPr>
          <w:rFonts w:hint="eastAsia"/>
        </w:rPr>
        <w:t>의</w:t>
      </w:r>
      <w:r>
        <w:rPr>
          <w:rFonts w:hint="eastAsia"/>
        </w:rPr>
        <w:t xml:space="preserve"> 멤버</w:t>
      </w:r>
      <w:r w:rsidR="00AB509A">
        <w:rPr>
          <w:rFonts w:hint="eastAsia"/>
        </w:rPr>
        <w:t xml:space="preserve"> 변수 </w:t>
      </w:r>
      <w:proofErr w:type="spellStart"/>
      <w:r w:rsidR="00AB509A">
        <w:t>sh</w:t>
      </w:r>
      <w:proofErr w:type="spellEnd"/>
      <w:r w:rsidR="00AB509A">
        <w:rPr>
          <w:rFonts w:hint="eastAsia"/>
        </w:rPr>
        <w:t xml:space="preserve">를 </w:t>
      </w:r>
      <w:proofErr w:type="spellStart"/>
      <w:r w:rsidR="00AB509A">
        <w:t>num_of_line</w:t>
      </w:r>
      <w:proofErr w:type="spellEnd"/>
      <w:r w:rsidR="00AB509A">
        <w:rPr>
          <w:rFonts w:hint="eastAsia"/>
        </w:rPr>
        <w:t>으로 설정한다.</w:t>
      </w:r>
      <w:r w:rsidR="00AB509A">
        <w:t xml:space="preserve"> </w:t>
      </w:r>
      <w:r w:rsidR="00AB509A">
        <w:rPr>
          <w:rFonts w:hint="eastAsia"/>
        </w:rPr>
        <w:t xml:space="preserve">설정 후, </w:t>
      </w:r>
      <w:proofErr w:type="spellStart"/>
      <w:r w:rsidR="00AB509A">
        <w:rPr>
          <w:rFonts w:hint="eastAsia"/>
        </w:rPr>
        <w:t>s</w:t>
      </w:r>
      <w:r w:rsidR="00AB509A">
        <w:t>h</w:t>
      </w:r>
      <w:proofErr w:type="spellEnd"/>
      <w:r w:rsidR="00AB509A">
        <w:t xml:space="preserve"> </w:t>
      </w:r>
      <w:r w:rsidR="00AB509A">
        <w:rPr>
          <w:rFonts w:hint="eastAsia"/>
        </w:rPr>
        <w:t xml:space="preserve">크기를 가지는 </w:t>
      </w:r>
      <w:proofErr w:type="spellStart"/>
      <w:r w:rsidR="00AB509A">
        <w:t>LineSegem</w:t>
      </w:r>
      <w:r w:rsidR="00AB509A">
        <w:rPr>
          <w:rFonts w:hint="eastAsia"/>
        </w:rPr>
        <w:t>e</w:t>
      </w:r>
      <w:r w:rsidR="00AB509A">
        <w:t>nt</w:t>
      </w:r>
      <w:proofErr w:type="spellEnd"/>
      <w:r w:rsidR="00AB509A">
        <w:t xml:space="preserve"> </w:t>
      </w:r>
      <w:r w:rsidR="00AB509A">
        <w:rPr>
          <w:rFonts w:hint="eastAsia"/>
        </w:rPr>
        <w:t xml:space="preserve">포인터 배열을 동적 할당한 후에 </w:t>
      </w:r>
      <w:proofErr w:type="spellStart"/>
      <w:r w:rsidR="00AB509A">
        <w:t>wf</w:t>
      </w:r>
      <w:proofErr w:type="spellEnd"/>
      <w:r w:rsidR="00AB509A">
        <w:rPr>
          <w:rFonts w:hint="eastAsia"/>
        </w:rPr>
        <w:t>의 s</w:t>
      </w:r>
      <w:r w:rsidR="00AB509A">
        <w:t>hel</w:t>
      </w:r>
      <w:r w:rsidR="00AB509A">
        <w:rPr>
          <w:rFonts w:hint="eastAsia"/>
        </w:rPr>
        <w:t>f가 가리킨다.</w:t>
      </w:r>
      <w:r w:rsidR="00AB509A">
        <w:t xml:space="preserve"> </w:t>
      </w:r>
      <w:r w:rsidR="00AB509A">
        <w:rPr>
          <w:rFonts w:hint="eastAsia"/>
        </w:rPr>
        <w:t>선분의 개수를 읽은 후,</w:t>
      </w:r>
      <w:r w:rsidR="00AB509A">
        <w:t xml:space="preserve"> </w:t>
      </w:r>
      <w:r w:rsidR="00AB509A">
        <w:rPr>
          <w:rFonts w:hint="eastAsia"/>
        </w:rPr>
        <w:t xml:space="preserve">선분의 개수만큼 </w:t>
      </w:r>
      <w:r w:rsidR="00AB509A">
        <w:t>4</w:t>
      </w:r>
      <w:r w:rsidR="00AB509A">
        <w:rPr>
          <w:rFonts w:hint="eastAsia"/>
        </w:rPr>
        <w:t>개의 단어로 이루어진 줄들이 나온다.</w:t>
      </w:r>
      <w:r w:rsidR="00AB509A">
        <w:t xml:space="preserve"> </w:t>
      </w:r>
      <w:r>
        <w:t>4</w:t>
      </w:r>
      <w:r>
        <w:rPr>
          <w:rFonts w:hint="eastAsia"/>
        </w:rPr>
        <w:t>개의 단어들은 선분의 왼쪽 끝 점,</w:t>
      </w:r>
      <w:r>
        <w:t xml:space="preserve"> </w:t>
      </w:r>
      <w:r>
        <w:rPr>
          <w:rFonts w:hint="eastAsia"/>
        </w:rPr>
        <w:t>오른쪽 끝 점의 좌표로 해당 점의 좌표들이 스크린의 범위를 넘어가지 않는지 확인한다.</w:t>
      </w:r>
      <w:r>
        <w:t xml:space="preserve"> </w:t>
      </w:r>
      <w:r>
        <w:rPr>
          <w:rFonts w:hint="eastAsia"/>
        </w:rPr>
        <w:t>스크린의 범위(</w:t>
      </w:r>
      <w:r>
        <w:t xml:space="preserve">0&lt;= </w:t>
      </w:r>
      <w:r>
        <w:rPr>
          <w:rFonts w:hint="eastAsia"/>
        </w:rPr>
        <w:t>x</w:t>
      </w:r>
      <w:r>
        <w:t xml:space="preserve"> &lt;= 1,024, 40 &lt;= y &lt;= 728)</w:t>
      </w:r>
      <w:r>
        <w:rPr>
          <w:rFonts w:hint="eastAsia"/>
        </w:rPr>
        <w:t>를 넘어갈 경우, 오류 메시지를 출력하고</w:t>
      </w:r>
      <w:r>
        <w:t xml:space="preserve"> </w:t>
      </w:r>
      <w:proofErr w:type="spellStart"/>
      <w:r>
        <w:t>range_flag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 설정 후 함수를 종료한다.</w:t>
      </w:r>
      <w:r>
        <w:t xml:space="preserve"> </w:t>
      </w:r>
      <w:r>
        <w:rPr>
          <w:rFonts w:hint="eastAsia"/>
        </w:rPr>
        <w:t xml:space="preserve">범위를 넘어가지 않을 경우 해당 선분을 </w:t>
      </w:r>
      <w:r>
        <w:t>shelf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선분을 모두 저장하면 </w:t>
      </w:r>
      <w:proofErr w:type="spellStart"/>
      <w:r>
        <w:t>input_type</w:t>
      </w:r>
      <w:proofErr w:type="spellEnd"/>
      <w:r>
        <w:rPr>
          <w:rFonts w:hint="eastAsia"/>
        </w:rPr>
        <w:t xml:space="preserve">을 </w:t>
      </w:r>
      <w:r>
        <w:t>1</w:t>
      </w:r>
      <w:r>
        <w:rPr>
          <w:rFonts w:hint="eastAsia"/>
        </w:rPr>
        <w:t>로 설정해 점에 대한 입력을 받도록 한다.</w:t>
      </w:r>
      <w:r>
        <w:t xml:space="preserve"> </w:t>
      </w:r>
    </w:p>
    <w:p w14:paraId="33F9CCBF" w14:textId="48A4270B" w:rsidR="009E0E05" w:rsidRDefault="00763A18" w:rsidP="00763A18">
      <w:pPr>
        <w:ind w:firstLineChars="100" w:firstLine="200"/>
      </w:pPr>
      <w:proofErr w:type="spellStart"/>
      <w:r>
        <w:rPr>
          <w:rFonts w:hint="eastAsia"/>
        </w:rPr>
        <w:t>i</w:t>
      </w:r>
      <w:r>
        <w:t>nput_type</w:t>
      </w:r>
      <w:proofErr w:type="spellEnd"/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일 때 한 단어는 점의 개수 </w:t>
      </w:r>
      <w:proofErr w:type="spellStart"/>
      <w:r>
        <w:t>num_of_dot</w:t>
      </w:r>
      <w:proofErr w:type="spellEnd"/>
      <w:r>
        <w:rPr>
          <w:rFonts w:hint="eastAsia"/>
        </w:rPr>
        <w:t xml:space="preserve">로 입력을 받고 </w:t>
      </w:r>
      <w:proofErr w:type="spellStart"/>
      <w:r>
        <w:t>wf</w:t>
      </w:r>
      <w:proofErr w:type="spellEnd"/>
      <w:r>
        <w:rPr>
          <w:rFonts w:hint="eastAsia"/>
        </w:rPr>
        <w:t xml:space="preserve">의 멤버 변수 </w:t>
      </w:r>
      <w:proofErr w:type="spellStart"/>
      <w:r>
        <w:t>wf</w:t>
      </w:r>
      <w:proofErr w:type="spellEnd"/>
      <w:r>
        <w:rPr>
          <w:rFonts w:hint="eastAsia"/>
        </w:rPr>
        <w:t xml:space="preserve">를 </w:t>
      </w:r>
      <w:proofErr w:type="spellStart"/>
      <w:r>
        <w:t>num_of_dot</w:t>
      </w:r>
      <w:proofErr w:type="spellEnd"/>
      <w:r>
        <w:rPr>
          <w:rFonts w:hint="eastAsia"/>
        </w:rPr>
        <w:t>의로 설정한다.</w:t>
      </w:r>
      <w:r>
        <w:t xml:space="preserve"> </w:t>
      </w:r>
      <w:r>
        <w:rPr>
          <w:rFonts w:hint="eastAsia"/>
        </w:rPr>
        <w:t>설정 후,</w:t>
      </w:r>
      <w:r>
        <w:t xml:space="preserve"> </w:t>
      </w:r>
      <w:proofErr w:type="spellStart"/>
      <w:r>
        <w:rPr>
          <w:rFonts w:hint="eastAsia"/>
        </w:rPr>
        <w:t>w</w:t>
      </w:r>
      <w:r>
        <w:t>h</w:t>
      </w:r>
      <w:proofErr w:type="spellEnd"/>
      <w:r>
        <w:t xml:space="preserve"> </w:t>
      </w:r>
      <w:r>
        <w:rPr>
          <w:rFonts w:hint="eastAsia"/>
        </w:rPr>
        <w:t xml:space="preserve">크기를 가지는 </w:t>
      </w:r>
      <w:r>
        <w:t xml:space="preserve">Point </w:t>
      </w:r>
      <w:r>
        <w:rPr>
          <w:rFonts w:hint="eastAsia"/>
        </w:rPr>
        <w:t xml:space="preserve">포인터 배열을 동적 할당한 후에 </w:t>
      </w:r>
      <w:proofErr w:type="spellStart"/>
      <w:r>
        <w:t>wf</w:t>
      </w:r>
      <w:proofErr w:type="spellEnd"/>
      <w:r>
        <w:rPr>
          <w:rFonts w:hint="eastAsia"/>
        </w:rPr>
        <w:t xml:space="preserve">의 </w:t>
      </w:r>
      <w:r>
        <w:t>waterhole</w:t>
      </w:r>
      <w:r>
        <w:rPr>
          <w:rFonts w:hint="eastAsia"/>
        </w:rPr>
        <w:t>이 가리킨다.</w:t>
      </w:r>
      <w:r>
        <w:t xml:space="preserve"> </w:t>
      </w:r>
      <w:r>
        <w:rPr>
          <w:rFonts w:hint="eastAsia"/>
        </w:rPr>
        <w:t>점의 개수를 읽은 후,</w:t>
      </w:r>
      <w:r>
        <w:t xml:space="preserve"> </w:t>
      </w:r>
      <w:r>
        <w:rPr>
          <w:rFonts w:hint="eastAsia"/>
        </w:rPr>
        <w:t xml:space="preserve">점의 개수만큼 </w:t>
      </w:r>
      <w:r>
        <w:t>2</w:t>
      </w:r>
      <w:r>
        <w:rPr>
          <w:rFonts w:hint="eastAsia"/>
        </w:rPr>
        <w:t xml:space="preserve">개의 단어로 이루어진 줄들이 나오는데 </w:t>
      </w:r>
      <w:r>
        <w:t>2</w:t>
      </w:r>
      <w:r>
        <w:rPr>
          <w:rFonts w:hint="eastAsia"/>
        </w:rPr>
        <w:t>개의 단어들은 점의 좌표에 해당한다.</w:t>
      </w:r>
      <w:r>
        <w:t xml:space="preserve"> </w:t>
      </w:r>
      <w:r>
        <w:rPr>
          <w:rFonts w:hint="eastAsia"/>
        </w:rPr>
        <w:t>해당 점의 좌표들이 스크린의 범위를 넘어가지 확인 후,</w:t>
      </w:r>
      <w:r>
        <w:t xml:space="preserve"> </w:t>
      </w:r>
      <w:r>
        <w:rPr>
          <w:rFonts w:hint="eastAsia"/>
        </w:rPr>
        <w:t>위와 마찬가지로 넘어갈 경우 오류 메시지를 출력 후,</w:t>
      </w:r>
      <w:r>
        <w:t xml:space="preserve"> </w:t>
      </w:r>
      <w:proofErr w:type="spellStart"/>
      <w:r>
        <w:t>range_flag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 설정 후 함수를 종료한다.</w:t>
      </w:r>
      <w:r>
        <w:t xml:space="preserve"> </w:t>
      </w:r>
      <w:r>
        <w:rPr>
          <w:rFonts w:hint="eastAsia"/>
        </w:rPr>
        <w:t xml:space="preserve">범위를 넘어가지 않을 경우 해당 점을 </w:t>
      </w:r>
      <w:r>
        <w:t>waterhole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점을 모두</w:t>
      </w:r>
      <w:r w:rsidR="00293568">
        <w:t xml:space="preserve"> </w:t>
      </w:r>
      <w:r w:rsidR="00293568">
        <w:rPr>
          <w:rFonts w:hint="eastAsia"/>
        </w:rPr>
        <w:t>저장했다면 입력파일이 정상적이라는 가정 하에 반복문이 종료되어 함수도 종료된다</w:t>
      </w:r>
      <w:r w:rsidR="00293568">
        <w:t>.</w:t>
      </w:r>
    </w:p>
    <w:p w14:paraId="2DC7451E" w14:textId="025F6067" w:rsidR="000C5595" w:rsidRDefault="00293568" w:rsidP="00A52C39">
      <w:pPr>
        <w:ind w:firstLineChars="100" w:firstLine="200"/>
      </w:pPr>
      <w:r>
        <w:rPr>
          <w:rFonts w:hint="eastAsia"/>
        </w:rPr>
        <w:t>범위를 넘어가는 점이 있을 경우,</w:t>
      </w:r>
      <w:r>
        <w:t xml:space="preserve"> </w:t>
      </w:r>
      <w:proofErr w:type="spellStart"/>
      <w:r>
        <w:t>range_flag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이 된 채로 함수가 종료되고,</w:t>
      </w:r>
      <w:r>
        <w:t xml:space="preserve"> </w:t>
      </w:r>
      <w:r>
        <w:rPr>
          <w:rFonts w:hint="eastAsia"/>
        </w:rPr>
        <w:t xml:space="preserve">그렇지 않을 경우 </w:t>
      </w:r>
      <w:proofErr w:type="spellStart"/>
      <w:r>
        <w:t>range_flag</w:t>
      </w:r>
      <w:proofErr w:type="spellEnd"/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인 상태에서 </w:t>
      </w:r>
      <w:proofErr w:type="spellStart"/>
      <w:r>
        <w:t>wf</w:t>
      </w:r>
      <w:proofErr w:type="spellEnd"/>
      <w:r>
        <w:rPr>
          <w:rFonts w:hint="eastAsia"/>
        </w:rPr>
        <w:t xml:space="preserve">의 </w:t>
      </w:r>
      <w:r>
        <w:t xml:space="preserve">shelf, </w:t>
      </w:r>
      <w:r>
        <w:rPr>
          <w:rFonts w:hint="eastAsia"/>
        </w:rPr>
        <w:t>w</w:t>
      </w:r>
      <w:r>
        <w:t>aterhole</w:t>
      </w:r>
      <w:r>
        <w:rPr>
          <w:rFonts w:hint="eastAsia"/>
        </w:rPr>
        <w:t>에 선반,</w:t>
      </w:r>
      <w:r>
        <w:t xml:space="preserve"> </w:t>
      </w:r>
      <w:r>
        <w:rPr>
          <w:rFonts w:hint="eastAsia"/>
        </w:rPr>
        <w:t>물이 나오는 점들의 정보가 저장된다.</w:t>
      </w:r>
    </w:p>
    <w:p w14:paraId="59F0645B" w14:textId="75DFDF0A" w:rsidR="00293568" w:rsidRDefault="00293568" w:rsidP="00441F28">
      <w:pPr>
        <w:ind w:firstLineChars="100" w:firstLine="200"/>
      </w:pPr>
      <w:r>
        <w:rPr>
          <w:rFonts w:hint="eastAsia"/>
        </w:rPr>
        <w:lastRenderedPageBreak/>
        <w:t xml:space="preserve">다음으로 수정할 함수는 </w:t>
      </w:r>
      <w:proofErr w:type="spellStart"/>
      <w:r>
        <w:t>keyReleased</w:t>
      </w:r>
      <w:proofErr w:type="spellEnd"/>
      <w:r>
        <w:t xml:space="preserve"> </w:t>
      </w:r>
      <w:r>
        <w:rPr>
          <w:rFonts w:hint="eastAsia"/>
        </w:rPr>
        <w:t>함수이다.</w:t>
      </w:r>
      <w:r>
        <w:t xml:space="preserve"> ‘l’ </w:t>
      </w:r>
      <w:r>
        <w:rPr>
          <w:rFonts w:hint="eastAsia"/>
        </w:rPr>
        <w:t>키를 눌렀을 때,</w:t>
      </w:r>
      <w:r>
        <w:t xml:space="preserve"> </w:t>
      </w:r>
      <w:r>
        <w:rPr>
          <w:rFonts w:hint="eastAsia"/>
        </w:rPr>
        <w:t xml:space="preserve">텍스트 파일을 선택하는 다이얼로그 창을 띄우고 파일을 선택하면 </w:t>
      </w:r>
      <w:proofErr w:type="spellStart"/>
      <w:r>
        <w:t>processOpenFile</w:t>
      </w:r>
      <w:r>
        <w:rPr>
          <w:rFonts w:hint="eastAsia"/>
        </w:rPr>
        <w:t>S</w:t>
      </w:r>
      <w:r>
        <w:t>election</w:t>
      </w:r>
      <w:proofErr w:type="spellEnd"/>
      <w:r>
        <w:t xml:space="preserve"> </w:t>
      </w:r>
      <w:r>
        <w:rPr>
          <w:rFonts w:hint="eastAsia"/>
        </w:rPr>
        <w:t>함수를 호출하는 함수이다.</w:t>
      </w:r>
      <w:r>
        <w:t xml:space="preserve"> </w:t>
      </w:r>
      <w:r>
        <w:rPr>
          <w:rFonts w:hint="eastAsia"/>
        </w:rPr>
        <w:t xml:space="preserve">다이얼로그 창을 띄우기 전에 이전에 변경되었을 수 있는 </w:t>
      </w:r>
      <w:proofErr w:type="spellStart"/>
      <w:r>
        <w:t>draw_flag</w:t>
      </w:r>
      <w:proofErr w:type="spellEnd"/>
      <w:r>
        <w:rPr>
          <w:rFonts w:hint="eastAsia"/>
        </w:rPr>
        <w:t xml:space="preserve">와 </w:t>
      </w:r>
      <w:proofErr w:type="spellStart"/>
      <w:r>
        <w:t>load_flag</w:t>
      </w:r>
      <w:proofErr w:type="spellEnd"/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설정한다.</w:t>
      </w:r>
      <w:r>
        <w:t xml:space="preserve"> </w:t>
      </w:r>
      <w:proofErr w:type="spellStart"/>
      <w:r>
        <w:t>processOpenFileSelection</w:t>
      </w:r>
      <w:proofErr w:type="spellEnd"/>
      <w:r>
        <w:rPr>
          <w:rFonts w:hint="eastAsia"/>
        </w:rPr>
        <w:t xml:space="preserve">을 호출하여 </w:t>
      </w:r>
      <w:proofErr w:type="spellStart"/>
      <w:r>
        <w:t>range_flag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>범위를 초과하였다는 의미이므로</w:t>
      </w:r>
      <w:r>
        <w:t xml:space="preserve"> </w:t>
      </w:r>
      <w:proofErr w:type="spellStart"/>
      <w:r>
        <w:t>load_flag</w:t>
      </w:r>
      <w:proofErr w:type="spellEnd"/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 xml:space="preserve">으로 설정하여 해당 파일이 로드 되지 않았음을 알리고 다음 파일을 위해 </w:t>
      </w:r>
      <w:proofErr w:type="spellStart"/>
      <w:r>
        <w:t>range_flag</w:t>
      </w:r>
      <w:proofErr w:type="spellEnd"/>
      <w:r>
        <w:rPr>
          <w:rFonts w:hint="eastAsia"/>
        </w:rPr>
        <w:t xml:space="preserve">는 다시 </w:t>
      </w:r>
      <w:r>
        <w:t>0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 xml:space="preserve">반대로 </w:t>
      </w:r>
      <w:proofErr w:type="spellStart"/>
      <w:r>
        <w:t>range_flag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 xml:space="preserve">범위를 초과하지 않았다는 의미이므로 </w:t>
      </w:r>
      <w:proofErr w:type="spellStart"/>
      <w:r>
        <w:t>load_flag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로 설정하여 파일이 정상적으로 </w:t>
      </w:r>
      <w:proofErr w:type="spellStart"/>
      <w:r>
        <w:rPr>
          <w:rFonts w:hint="eastAsia"/>
        </w:rPr>
        <w:t>로드되었음을</w:t>
      </w:r>
      <w:proofErr w:type="spellEnd"/>
      <w:r>
        <w:rPr>
          <w:rFonts w:hint="eastAsia"/>
        </w:rPr>
        <w:t xml:space="preserve"> 알린다.</w:t>
      </w:r>
      <w:r>
        <w:t xml:space="preserve"> </w:t>
      </w:r>
      <w:r>
        <w:rPr>
          <w:rFonts w:hint="eastAsia"/>
        </w:rPr>
        <w:t>방향키 입력 관련 코드의 수정은 뒤에서 보인다.</w:t>
      </w:r>
    </w:p>
    <w:p w14:paraId="287C8BD4" w14:textId="1BB465C1" w:rsidR="00DE4099" w:rsidRDefault="00DE4099" w:rsidP="00DE4099">
      <w:r>
        <w:rPr>
          <w:rFonts w:hint="eastAsia"/>
        </w:rPr>
        <w:t>의사 코드는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099" w14:paraId="17FFEAFD" w14:textId="77777777" w:rsidTr="00DE4099">
        <w:tc>
          <w:tcPr>
            <w:tcW w:w="9016" w:type="dxa"/>
          </w:tcPr>
          <w:p w14:paraId="682079B6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void </w:t>
            </w:r>
            <w:proofErr w:type="spellStart"/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ofApp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::</w:t>
            </w:r>
            <w:proofErr w:type="spellStart"/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processOpenFileSelection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(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ofFileDialogResult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openFileResult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7E85D9D8" w14:textId="373B922D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파일 입력;</w:t>
            </w:r>
          </w:p>
          <w:p w14:paraId="7003200A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4689F3F1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if(파일이 존재하지 않음)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{</w:t>
            </w:r>
          </w:p>
          <w:p w14:paraId="467A68B1" w14:textId="4DFBE2BF" w:rsidR="00DE4099" w:rsidRPr="003F13DB" w:rsidRDefault="00DE4099" w:rsidP="00DE4099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266D1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파일이 존재하지 않는다는 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메시지 출력;</w:t>
            </w:r>
          </w:p>
          <w:p w14:paraId="3B42606F" w14:textId="0C9E9E2A" w:rsidR="00DE4099" w:rsidRPr="003F13DB" w:rsidRDefault="00DE4099" w:rsidP="00DE4099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return;</w:t>
            </w:r>
          </w:p>
          <w:p w14:paraId="32C49B84" w14:textId="6B2BF151" w:rsidR="00DE4099" w:rsidRPr="003F13DB" w:rsidRDefault="00DE4099" w:rsidP="00DE4099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}</w:t>
            </w:r>
          </w:p>
          <w:p w14:paraId="0FD5A192" w14:textId="3C266B54" w:rsidR="00DE4099" w:rsidRPr="003F13DB" w:rsidRDefault="00DE4099" w:rsidP="00DE4099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28F04697" w14:textId="76252798" w:rsidR="00DE4099" w:rsidRPr="003F13DB" w:rsidRDefault="003266D1" w:rsidP="00DE4099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파일을 찾았다는 </w:t>
            </w:r>
            <w:r w:rsidR="00DE4099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메시지 출력;</w:t>
            </w:r>
          </w:p>
          <w:p w14:paraId="42D85DF8" w14:textId="7432CCA1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0199DD92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int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nput_type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0;</w:t>
            </w:r>
          </w:p>
          <w:p w14:paraId="5643BB41" w14:textId="0E52659C" w:rsidR="00DE4099" w:rsidRPr="003F13DB" w:rsidRDefault="00DE4099" w:rsidP="003F13DB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int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sh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0,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wh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0;</w:t>
            </w:r>
          </w:p>
          <w:p w14:paraId="41C6951E" w14:textId="69C2B0FA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3E26FEA4" w14:textId="162641AB" w:rsidR="00DE4099" w:rsidRPr="003F13DB" w:rsidRDefault="00DE4099" w:rsidP="003F13DB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if (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wf</w:t>
            </w:r>
            <w:proofErr w:type="spellEnd"/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가 이미 할당되어 있는 경우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) </w:t>
            </w:r>
            <w:proofErr w:type="spellStart"/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f</w:t>
            </w:r>
            <w:proofErr w:type="spellEnd"/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를 해제;</w:t>
            </w:r>
          </w:p>
          <w:p w14:paraId="79039FDC" w14:textId="5A289EC0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</w:t>
            </w:r>
            <w:proofErr w:type="spellStart"/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f</w:t>
            </w:r>
            <w:proofErr w:type="spellEnd"/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를 (재)할당;</w:t>
            </w:r>
          </w:p>
          <w:p w14:paraId="1FD16FA4" w14:textId="0007E587" w:rsidR="00DE4099" w:rsidRPr="003F13DB" w:rsidRDefault="00DE4099" w:rsidP="00DE4099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for (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텍스트 파일의 줄을 한 </w:t>
            </w:r>
            <w:proofErr w:type="spellStart"/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줄씩</w:t>
            </w:r>
            <w:proofErr w:type="spellEnd"/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읽음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22553983" w14:textId="6390398E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단어로 구분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3A8C16A7" w14:textId="7D612864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if (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한 단어일 경우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2B4DEA1F" w14:textId="0BB52CD3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if (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nput_type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= 0) </w:t>
            </w:r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{ /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/ </w:t>
            </w:r>
            <w:r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선분 정보일 경우</w:t>
            </w:r>
          </w:p>
          <w:p w14:paraId="671B7EDA" w14:textId="6CC72D66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num_of_line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</w:t>
            </w:r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선분의 개수;</w:t>
            </w:r>
          </w:p>
          <w:p w14:paraId="24DE5800" w14:textId="3287D043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선분의 개수 출력;</w:t>
            </w:r>
          </w:p>
          <w:p w14:paraId="00E2B392" w14:textId="326D9322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</w:t>
            </w:r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f</w:t>
            </w:r>
            <w:proofErr w:type="spellEnd"/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의 </w:t>
            </w:r>
            <w:proofErr w:type="spellStart"/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sh</w:t>
            </w:r>
            <w:proofErr w:type="spellEnd"/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를 </w:t>
            </w:r>
            <w:proofErr w:type="spellStart"/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num_of_line</w:t>
            </w:r>
            <w:proofErr w:type="spellEnd"/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으로 설정;</w:t>
            </w:r>
          </w:p>
          <w:p w14:paraId="76347B42" w14:textId="0CDF0A06" w:rsidR="00DE4099" w:rsidRPr="003F13DB" w:rsidRDefault="00DE4099" w:rsidP="003F13DB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f</w:t>
            </w:r>
            <w:proofErr w:type="spellEnd"/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의 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shelf</w:t>
            </w:r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에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sh</w:t>
            </w:r>
            <w:proofErr w:type="spellEnd"/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크기의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LineSegment</w:t>
            </w:r>
            <w:proofErr w:type="spellEnd"/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 w:rsidRP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포인터 배열 동적 할당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;</w:t>
            </w:r>
          </w:p>
          <w:p w14:paraId="56699520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}</w:t>
            </w:r>
          </w:p>
          <w:p w14:paraId="2B8ADA19" w14:textId="1D114972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else </w:t>
            </w:r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{ /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/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점 정보일 경우</w:t>
            </w:r>
          </w:p>
          <w:p w14:paraId="08DDB306" w14:textId="048F836B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num_of_dot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점의 개수;</w:t>
            </w:r>
          </w:p>
          <w:p w14:paraId="3C299AA9" w14:textId="7E1F2BC4" w:rsidR="00DE4099" w:rsidRPr="003F13DB" w:rsidRDefault="003F13DB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점 개수 출력;</w:t>
            </w:r>
          </w:p>
          <w:p w14:paraId="231F290D" w14:textId="61974DC6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f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의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h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를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num_of_dot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으로 설정;</w:t>
            </w:r>
          </w:p>
          <w:p w14:paraId="7D76A186" w14:textId="67A9365C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lastRenderedPageBreak/>
              <w:t xml:space="preserve">               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wf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의 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waterhole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에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h</w:t>
            </w:r>
            <w:proofErr w:type="spellEnd"/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크기의 Point</w:t>
            </w:r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포인터 배열 동적 할당;</w:t>
            </w:r>
          </w:p>
          <w:p w14:paraId="3F382C4C" w14:textId="72EFBA14" w:rsidR="00DE4099" w:rsidRPr="003F13DB" w:rsidRDefault="00DE4099" w:rsidP="003F13DB">
            <w:pPr>
              <w:wordWrap/>
              <w:adjustRightInd w:val="0"/>
              <w:ind w:firstLineChars="600" w:firstLine="12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}</w:t>
            </w:r>
          </w:p>
          <w:p w14:paraId="69082956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}</w:t>
            </w:r>
          </w:p>
          <w:p w14:paraId="7926BE40" w14:textId="27B55D6B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else if (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한 단어가 아닐 경우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5E5DA0AC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int x1, y1, x2, y2;</w:t>
            </w:r>
          </w:p>
          <w:p w14:paraId="48E9D767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4DF959FE" w14:textId="29F90FAC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if (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nput_type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= 0) </w:t>
            </w:r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{ /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/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선분 정보일 경우</w:t>
            </w:r>
          </w:p>
          <w:p w14:paraId="6D727507" w14:textId="26A01DF0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x1,</w:t>
            </w:r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y1,</w:t>
            </w:r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x2,</w:t>
            </w:r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y2를 각각 선분의 왼쪽 끝 점 좌표,</w:t>
            </w:r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오른쪽 끝 점 좌표로 함;</w:t>
            </w:r>
          </w:p>
          <w:p w14:paraId="5B006FEC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3CF51A3A" w14:textId="36625CA9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if (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범위를 벗어날 경우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21FBF186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   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cout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&lt;&lt; "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범위를 벗어난 입력" &lt;&lt;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endl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;</w:t>
            </w:r>
          </w:p>
          <w:p w14:paraId="596D5BF9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   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range_flag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1</w:t>
            </w:r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; /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/  범위 초과 플래그 설정</w:t>
            </w:r>
          </w:p>
          <w:p w14:paraId="536E456F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    return;</w:t>
            </w:r>
          </w:p>
          <w:p w14:paraId="486A9555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}</w:t>
            </w:r>
          </w:p>
          <w:p w14:paraId="3BEFA7D5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74067AEE" w14:textId="671ADFE9" w:rsidR="00DE4099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f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의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LineSegment</w:t>
            </w:r>
            <w:proofErr w:type="spellEnd"/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포인터 배열 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shelf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의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sh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번째 원소로 선분 저장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;</w:t>
            </w:r>
          </w:p>
          <w:p w14:paraId="27E0C923" w14:textId="1935009A" w:rsidR="003F13DB" w:rsidRPr="003F13DB" w:rsidRDefault="003F13DB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</w:t>
            </w: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sh</w:t>
            </w:r>
            <w:proofErr w:type="spellEnd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++;</w:t>
            </w:r>
          </w:p>
          <w:p w14:paraId="1AD92749" w14:textId="30322216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17C4D990" w14:textId="28492FB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if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(선분을 모두 저장했을 경우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)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nput_type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1;</w:t>
            </w:r>
          </w:p>
          <w:p w14:paraId="75DB2C12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}</w:t>
            </w:r>
          </w:p>
          <w:p w14:paraId="7436A8AB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else </w:t>
            </w:r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{ /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/ Input for actual information of dots.</w:t>
            </w:r>
          </w:p>
          <w:p w14:paraId="254644BA" w14:textId="03D2ED38" w:rsidR="00DE4099" w:rsidRPr="003F13DB" w:rsidRDefault="00DE4099" w:rsidP="003F13DB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x1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,</w:t>
            </w:r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y1을 점의 좌표로 함;</w:t>
            </w:r>
          </w:p>
          <w:p w14:paraId="13C7689E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</w:p>
          <w:p w14:paraId="64052F17" w14:textId="1DF4DC26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if (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범위를 벗어날 경우</w:t>
            </w: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35EC8050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   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cout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&lt;&lt; "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범위를 벗어난 입력" &lt;&lt;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endl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;</w:t>
            </w:r>
          </w:p>
          <w:p w14:paraId="4D0359AC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    </w:t>
            </w:r>
            <w:proofErr w:type="spell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range_flag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1;</w:t>
            </w:r>
          </w:p>
          <w:p w14:paraId="149408CF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    return;</w:t>
            </w:r>
          </w:p>
          <w:p w14:paraId="0E22A134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}</w:t>
            </w:r>
          </w:p>
          <w:p w14:paraId="618EFD9D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144C3216" w14:textId="1F41F8B8" w:rsidR="003F13DB" w:rsidRDefault="00DE4099" w:rsidP="003F13DB">
            <w:pPr>
              <w:wordWrap/>
              <w:adjustRightInd w:val="0"/>
              <w:ind w:firstLineChars="750" w:firstLine="15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</w:t>
            </w:r>
            <w:r w:rsidR="003F13DB"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f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의 Point</w:t>
            </w:r>
            <w:r w:rsid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포인터 배열 waterhole의 </w:t>
            </w:r>
            <w:proofErr w:type="spellStart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h</w:t>
            </w:r>
            <w:proofErr w:type="spellEnd"/>
            <w:r w:rsidR="003F13DB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번째 원소로 선분 저장</w:t>
            </w:r>
            <w:r w:rsidR="003F13DB"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;</w:t>
            </w:r>
          </w:p>
          <w:p w14:paraId="4C0EB866" w14:textId="66CE9F71" w:rsidR="00DE4099" w:rsidRPr="003F13DB" w:rsidRDefault="003F13DB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</w:t>
            </w: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h</w:t>
            </w:r>
            <w:proofErr w:type="spellEnd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++;</w:t>
            </w:r>
          </w:p>
          <w:p w14:paraId="6BC4FA84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}</w:t>
            </w:r>
          </w:p>
          <w:p w14:paraId="7ECB9582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} // End of else if.</w:t>
            </w:r>
          </w:p>
          <w:p w14:paraId="63338A4B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} // End of for-loop (Read file line by line).</w:t>
            </w:r>
          </w:p>
          <w:p w14:paraId="4B4D5901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715C5B92" w14:textId="77777777" w:rsidR="00DE4099" w:rsidRPr="003F13DB" w:rsidRDefault="00DE4099" w:rsidP="00DE4099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//</w:t>
            </w:r>
            <w:proofErr w:type="spellStart"/>
            <w:proofErr w:type="gramStart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nitializeWaterLines</w:t>
            </w:r>
            <w:proofErr w:type="spell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(</w:t>
            </w:r>
            <w:proofErr w:type="gramEnd"/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;</w:t>
            </w:r>
          </w:p>
          <w:p w14:paraId="5BEFC25A" w14:textId="7F31D291" w:rsidR="00DE4099" w:rsidRPr="003F13DB" w:rsidRDefault="00DE4099" w:rsidP="00DE4099">
            <w:pPr>
              <w:rPr>
                <w:rFonts w:asciiTheme="minorEastAsia" w:hAnsiTheme="minorEastAsia"/>
                <w:szCs w:val="20"/>
              </w:rPr>
            </w:pPr>
            <w:r w:rsidRPr="003F13DB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}</w:t>
            </w:r>
          </w:p>
        </w:tc>
      </w:tr>
    </w:tbl>
    <w:p w14:paraId="55A99B79" w14:textId="2B62CF7F" w:rsidR="00293568" w:rsidRDefault="00293568" w:rsidP="00441F28"/>
    <w:p w14:paraId="08BF143B" w14:textId="342EF541" w:rsidR="00441F28" w:rsidRDefault="00441F28" w:rsidP="00441F28">
      <w:r>
        <w:rPr>
          <w:rFonts w:hint="eastAsia"/>
        </w:rPr>
        <w:lastRenderedPageBreak/>
        <w:t>T</w:t>
      </w:r>
      <w:r>
        <w:t xml:space="preserve">ODO – 2 </w:t>
      </w:r>
      <w:r>
        <w:rPr>
          <w:rFonts w:hint="eastAsia"/>
        </w:rPr>
        <w:t>구현</w:t>
      </w:r>
    </w:p>
    <w:p w14:paraId="2740C414" w14:textId="4FE5032A" w:rsidR="001B2070" w:rsidRDefault="004601FB" w:rsidP="00FA0CE8">
      <w:r>
        <w:rPr>
          <w:rFonts w:hint="eastAsia"/>
        </w:rPr>
        <w:t xml:space="preserve">다음으로 수정할 함수는 </w:t>
      </w:r>
      <w:proofErr w:type="spellStart"/>
      <w:r>
        <w:t>keyPressed</w:t>
      </w:r>
      <w:proofErr w:type="spellEnd"/>
      <w:r>
        <w:t xml:space="preserve"> </w:t>
      </w:r>
      <w:r>
        <w:rPr>
          <w:rFonts w:hint="eastAsia"/>
        </w:rPr>
        <w:t>함수이다.</w:t>
      </w:r>
      <w:r>
        <w:t xml:space="preserve"> ‘</w:t>
      </w:r>
      <w:r>
        <w:rPr>
          <w:rFonts w:hint="eastAsia"/>
        </w:rPr>
        <w:t>d</w:t>
      </w:r>
      <w:r>
        <w:t xml:space="preserve">’ </w:t>
      </w:r>
      <w:r>
        <w:rPr>
          <w:rFonts w:hint="eastAsia"/>
        </w:rPr>
        <w:t>키를 입력 받았을 경우의 처리를 구현한다.</w:t>
      </w:r>
      <w:r>
        <w:t xml:space="preserve"> </w:t>
      </w:r>
      <w:r>
        <w:rPr>
          <w:rFonts w:hint="eastAsia"/>
        </w:rPr>
        <w:t xml:space="preserve">만약 </w:t>
      </w:r>
      <w:r>
        <w:t xml:space="preserve">‘d’ </w:t>
      </w:r>
      <w:r>
        <w:rPr>
          <w:rFonts w:hint="eastAsia"/>
        </w:rPr>
        <w:t xml:space="preserve">키를 </w:t>
      </w:r>
      <w:proofErr w:type="spellStart"/>
      <w:r>
        <w:rPr>
          <w:rFonts w:hint="eastAsia"/>
        </w:rPr>
        <w:t>입력받았는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load_flag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라면 해당 파일이 </w:t>
      </w:r>
      <w:proofErr w:type="spellStart"/>
      <w:r>
        <w:rPr>
          <w:rFonts w:hint="eastAsia"/>
        </w:rPr>
        <w:t>로드되지</w:t>
      </w:r>
      <w:proofErr w:type="spellEnd"/>
      <w:r>
        <w:rPr>
          <w:rFonts w:hint="eastAsia"/>
        </w:rPr>
        <w:t xml:space="preserve"> 않았다는 의미이므로 함수를 종료한다.</w:t>
      </w:r>
      <w:r>
        <w:t xml:space="preserve"> </w:t>
      </w:r>
      <w:proofErr w:type="spellStart"/>
      <w:r>
        <w:t>load_flag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 xml:space="preserve">파일이 </w:t>
      </w:r>
      <w:proofErr w:type="spellStart"/>
      <w:r>
        <w:rPr>
          <w:rFonts w:hint="eastAsia"/>
        </w:rPr>
        <w:t>로드되었고</w:t>
      </w:r>
      <w:proofErr w:type="spellEnd"/>
      <w:r>
        <w:rPr>
          <w:rFonts w:hint="eastAsia"/>
        </w:rPr>
        <w:t xml:space="preserve"> 선반과 점의 정보가 저장되었다는 의미이다.</w:t>
      </w:r>
      <w:r>
        <w:t xml:space="preserve"> </w:t>
      </w:r>
      <w:r>
        <w:rPr>
          <w:rFonts w:hint="eastAsia"/>
        </w:rPr>
        <w:t xml:space="preserve">따라서 선반과 점을 그릴 수 있도록 </w:t>
      </w:r>
      <w:proofErr w:type="spellStart"/>
      <w:r>
        <w:t>draw_flag</w:t>
      </w:r>
      <w:proofErr w:type="spellEnd"/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로 설정한다.</w:t>
      </w:r>
      <w:r>
        <w:t xml:space="preserve"> 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를 누르면 선반과 점이 그려져야 하므로 d</w:t>
      </w:r>
      <w:r>
        <w:t xml:space="preserve">raw </w:t>
      </w:r>
      <w:r>
        <w:rPr>
          <w:rFonts w:hint="eastAsia"/>
        </w:rPr>
        <w:t>함수를 호출한다.</w:t>
      </w:r>
      <w:r>
        <w:t xml:space="preserve"> draw </w:t>
      </w:r>
      <w:r>
        <w:rPr>
          <w:rFonts w:hint="eastAsia"/>
        </w:rPr>
        <w:t xml:space="preserve">함수를 호출하기 전에 </w:t>
      </w:r>
      <w:r>
        <w:t xml:space="preserve">‘d’ </w:t>
      </w:r>
      <w:r>
        <w:rPr>
          <w:rFonts w:hint="eastAsia"/>
        </w:rPr>
        <w:t>키를 누르면 물이 나오는 점(빨간 색으로 표시된 점)이 첫 번째 점(</w:t>
      </w:r>
      <w:r>
        <w:t xml:space="preserve">가장 </w:t>
      </w:r>
      <w:r>
        <w:rPr>
          <w:rFonts w:hint="eastAsia"/>
        </w:rPr>
        <w:t xml:space="preserve">왼쪽의 점)이 되어야 하므로 </w:t>
      </w:r>
      <w:proofErr w:type="spellStart"/>
      <w:r>
        <w:t>wf</w:t>
      </w:r>
      <w:proofErr w:type="spellEnd"/>
      <w:r>
        <w:rPr>
          <w:rFonts w:hint="eastAsia"/>
        </w:rPr>
        <w:t xml:space="preserve">의 멤버 변수 </w:t>
      </w:r>
      <w:r>
        <w:t>pos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 xml:space="preserve">으로 설정한 후 </w:t>
      </w:r>
      <w:r>
        <w:t xml:space="preserve">draw </w:t>
      </w:r>
      <w:r>
        <w:rPr>
          <w:rFonts w:hint="eastAsia"/>
        </w:rPr>
        <w:t>함수를 호출한다.</w:t>
      </w:r>
      <w:r w:rsidR="00ED1806">
        <w:t xml:space="preserve"> ‘</w:t>
      </w:r>
      <w:r w:rsidR="00ED1806">
        <w:rPr>
          <w:rFonts w:hint="eastAsia"/>
        </w:rPr>
        <w:t>q</w:t>
      </w:r>
      <w:r w:rsidR="00ED1806">
        <w:t xml:space="preserve">’ </w:t>
      </w:r>
      <w:r w:rsidR="00ED1806">
        <w:rPr>
          <w:rFonts w:hint="eastAsia"/>
        </w:rPr>
        <w:t xml:space="preserve">키를 </w:t>
      </w:r>
      <w:proofErr w:type="spellStart"/>
      <w:r w:rsidR="00ED1806">
        <w:rPr>
          <w:rFonts w:hint="eastAsia"/>
        </w:rPr>
        <w:t>입력받았을</w:t>
      </w:r>
      <w:proofErr w:type="spellEnd"/>
      <w:r w:rsidR="00ED1806">
        <w:rPr>
          <w:rFonts w:hint="eastAsia"/>
        </w:rPr>
        <w:t xml:space="preserve"> 때에는 동적 할당한 객체들을 모두 해제 후 종료해야 한다.</w:t>
      </w:r>
      <w:r w:rsidR="00ED1806">
        <w:t xml:space="preserve"> </w:t>
      </w:r>
      <w:proofErr w:type="spellStart"/>
      <w:r w:rsidR="00ED1806">
        <w:t>draw_flag</w:t>
      </w:r>
      <w:proofErr w:type="spellEnd"/>
      <w:r w:rsidR="00ED1806">
        <w:rPr>
          <w:rFonts w:hint="eastAsia"/>
        </w:rPr>
        <w:t xml:space="preserve">를 </w:t>
      </w:r>
      <w:r w:rsidR="00ED1806">
        <w:t>0</w:t>
      </w:r>
      <w:r w:rsidR="00ED1806">
        <w:rPr>
          <w:rFonts w:hint="eastAsia"/>
        </w:rPr>
        <w:t xml:space="preserve">으로 리셋 후 </w:t>
      </w:r>
      <w:proofErr w:type="spellStart"/>
      <w:r w:rsidR="00ED1806">
        <w:t>wf</w:t>
      </w:r>
      <w:proofErr w:type="spellEnd"/>
      <w:r w:rsidR="00ED1806">
        <w:rPr>
          <w:rFonts w:hint="eastAsia"/>
        </w:rPr>
        <w:t>를 해제한다.</w:t>
      </w:r>
      <w:r w:rsidR="00ED1806">
        <w:t xml:space="preserve"> </w:t>
      </w:r>
      <w:r w:rsidR="00ED1806">
        <w:rPr>
          <w:rFonts w:hint="eastAsia"/>
        </w:rPr>
        <w:t>해제 후 메시지를 출력 후 프로그램을 종료한다.</w:t>
      </w:r>
    </w:p>
    <w:p w14:paraId="1FB74CA9" w14:textId="1FFDF6D9" w:rsidR="006B34B8" w:rsidRDefault="006B34B8" w:rsidP="00FA0CE8">
      <w:r>
        <w:rPr>
          <w:rFonts w:hint="eastAsia"/>
        </w:rPr>
        <w:t>의사 코드는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7382" w14:paraId="581D306E" w14:textId="77777777" w:rsidTr="001C7382">
        <w:tc>
          <w:tcPr>
            <w:tcW w:w="9016" w:type="dxa"/>
          </w:tcPr>
          <w:p w14:paraId="60F51A49" w14:textId="77777777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void </w:t>
            </w:r>
            <w:proofErr w:type="spellStart"/>
            <w:proofErr w:type="gramStart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ofApp</w:t>
            </w:r>
            <w:proofErr w:type="spellEnd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::</w:t>
            </w:r>
            <w:proofErr w:type="spellStart"/>
            <w:proofErr w:type="gramEnd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keyPressed</w:t>
            </w:r>
            <w:proofErr w:type="spellEnd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(int key) {</w:t>
            </w:r>
          </w:p>
          <w:p w14:paraId="17822A3E" w14:textId="082D6000" w:rsidR="006B34B8" w:rsidRPr="006B34B8" w:rsidRDefault="006B34B8" w:rsidP="006B34B8">
            <w:pPr>
              <w:wordWrap/>
              <w:adjustRightInd w:val="0"/>
              <w:ind w:firstLineChars="300" w:firstLine="60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if (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입력 키가 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>‘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q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>’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일 경우</w:t>
            </w: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</w:p>
          <w:p w14:paraId="1D2EEC6E" w14:textId="14D05892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</w:t>
            </w:r>
            <w:proofErr w:type="spellStart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draw_flag</w:t>
            </w:r>
            <w:proofErr w:type="spell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를 0으로 리셋</w:t>
            </w:r>
          </w:p>
          <w:p w14:paraId="654F2BFC" w14:textId="77777777" w:rsid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동적 할당된 </w:t>
            </w:r>
            <w:proofErr w:type="spellStart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wf</w:t>
            </w:r>
            <w:proofErr w:type="spellEnd"/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해제;</w:t>
            </w:r>
          </w:p>
          <w:p w14:paraId="0321E6F8" w14:textId="59FBA542" w:rsidR="006B34B8" w:rsidRPr="006B34B8" w:rsidRDefault="006B34B8" w:rsidP="006B34B8">
            <w:pPr>
              <w:wordWrap/>
              <w:adjustRightInd w:val="0"/>
              <w:ind w:firstLineChars="400" w:firstLine="80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메모리 해제 완료 메시지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출력;</w:t>
            </w:r>
          </w:p>
          <w:p w14:paraId="76F2CECF" w14:textId="26851242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</w:t>
            </w:r>
            <w:r w:rsidR="00D82DDC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프로그램 종료</w:t>
            </w: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;</w:t>
            </w:r>
          </w:p>
          <w:p w14:paraId="5BF4D21C" w14:textId="77777777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}</w:t>
            </w:r>
          </w:p>
          <w:p w14:paraId="5A2D6033" w14:textId="244269B5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if (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입력 키가 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>‘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d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>’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일 경우</w:t>
            </w: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</w:p>
          <w:p w14:paraId="19D0712D" w14:textId="67103CDA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if (</w:t>
            </w:r>
            <w:proofErr w:type="spellStart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load_flag</w:t>
            </w:r>
            <w:proofErr w:type="spellEnd"/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가 0일 경우</w:t>
            </w: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) </w:t>
            </w:r>
            <w:proofErr w:type="gramStart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{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/</w:t>
            </w:r>
            <w:proofErr w:type="gramEnd"/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/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파일이 </w:t>
            </w:r>
            <w:proofErr w:type="spellStart"/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로드되지</w:t>
            </w:r>
            <w:proofErr w:type="spellEnd"/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않은 경우</w:t>
            </w:r>
          </w:p>
          <w:p w14:paraId="6C928D5B" w14:textId="56635C85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    return</w:t>
            </w:r>
            <w:proofErr w:type="gramStart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;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/</w:t>
            </w:r>
            <w:proofErr w:type="gramEnd"/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/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함수 종료</w:t>
            </w:r>
          </w:p>
          <w:p w14:paraId="4D45DD3C" w14:textId="77777777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}</w:t>
            </w:r>
          </w:p>
          <w:p w14:paraId="1A070632" w14:textId="00E69221" w:rsidR="006B34B8" w:rsidRPr="006B34B8" w:rsidRDefault="00ED063E" w:rsidP="00ED063E">
            <w:pPr>
              <w:wordWrap/>
              <w:adjustRightInd w:val="0"/>
              <w:ind w:firstLineChars="400" w:firstLine="80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선분과 점을 그리기 위해 </w:t>
            </w:r>
            <w:proofErr w:type="spellStart"/>
            <w:r w:rsidR="006B34B8"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draw_flag</w:t>
            </w:r>
            <w:proofErr w:type="spell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를</w:t>
            </w:r>
            <w:r w:rsidR="006B34B8"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1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로 설정;</w:t>
            </w:r>
          </w:p>
          <w:p w14:paraId="1A8578D1" w14:textId="002BA9CF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물이 나오는 점을 첫 번째 점으로 설정</w:t>
            </w:r>
            <w:proofErr w:type="gramStart"/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;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/</w:t>
            </w:r>
            <w:proofErr w:type="gramEnd"/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/</w:t>
            </w:r>
            <w:r w:rsidR="00ED063E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 w:rsidR="00ED063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위치를 0으로 설정</w:t>
            </w:r>
          </w:p>
          <w:p w14:paraId="0D78BCCD" w14:textId="77777777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</w:t>
            </w:r>
            <w:proofErr w:type="gramStart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draw(</w:t>
            </w:r>
            <w:proofErr w:type="gramEnd"/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);</w:t>
            </w:r>
          </w:p>
          <w:p w14:paraId="6BEFB3E6" w14:textId="77777777" w:rsidR="006B34B8" w:rsidRPr="006B34B8" w:rsidRDefault="006B34B8" w:rsidP="006B34B8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}</w:t>
            </w:r>
          </w:p>
          <w:p w14:paraId="1DD038BB" w14:textId="3D8FC77E" w:rsidR="001C7382" w:rsidRDefault="006B34B8" w:rsidP="006B34B8">
            <w:r w:rsidRPr="006B34B8">
              <w:rPr>
                <w:rFonts w:eastAsiaTheme="minorHAnsi" w:cs="Consolas"/>
                <w:color w:val="000000" w:themeColor="text1"/>
                <w:kern w:val="0"/>
                <w:szCs w:val="20"/>
              </w:rPr>
              <w:t>}</w:t>
            </w:r>
          </w:p>
        </w:tc>
      </w:tr>
    </w:tbl>
    <w:p w14:paraId="3B628CFA" w14:textId="6534C752" w:rsidR="00441F28" w:rsidRDefault="00441F28" w:rsidP="00FA0CE8"/>
    <w:p w14:paraId="72F2DF14" w14:textId="463A1AA5" w:rsidR="00441F28" w:rsidRDefault="00441F28" w:rsidP="00FA0CE8">
      <w:r>
        <w:rPr>
          <w:rFonts w:hint="eastAsia"/>
        </w:rPr>
        <w:t>T</w:t>
      </w:r>
      <w:r>
        <w:t xml:space="preserve">ODO – 3 </w:t>
      </w:r>
      <w:r>
        <w:rPr>
          <w:rFonts w:hint="eastAsia"/>
        </w:rPr>
        <w:t>구현</w:t>
      </w:r>
    </w:p>
    <w:p w14:paraId="2D42944F" w14:textId="228AD461" w:rsidR="004601FB" w:rsidRDefault="004601FB" w:rsidP="00FA0CE8">
      <w:r>
        <w:rPr>
          <w:rFonts w:hint="eastAsia"/>
        </w:rPr>
        <w:t xml:space="preserve">다음으로 수정할 함수는 </w:t>
      </w:r>
      <w:r>
        <w:t xml:space="preserve">draw 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 xml:space="preserve">기본적으로 </w:t>
      </w:r>
      <w:r>
        <w:t xml:space="preserve">draw </w:t>
      </w:r>
      <w:r>
        <w:rPr>
          <w:rFonts w:hint="eastAsia"/>
        </w:rPr>
        <w:t>함수에는 천장과 바닥을 갈색으로 그리는 코드가 작성되어 있다.</w:t>
      </w:r>
      <w:r>
        <w:t xml:space="preserve"> </w:t>
      </w:r>
      <w:r>
        <w:rPr>
          <w:rFonts w:hint="eastAsia"/>
        </w:rPr>
        <w:t xml:space="preserve">프로그램이 처음 실행되면 </w:t>
      </w: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인 상태에서 d</w:t>
      </w:r>
      <w:r>
        <w:t xml:space="preserve">raw </w:t>
      </w:r>
      <w:r>
        <w:rPr>
          <w:rFonts w:hint="eastAsia"/>
        </w:rPr>
        <w:t>함수가 호출되어 천장과 바닥만이 그려진다.</w:t>
      </w:r>
      <w:r>
        <w:t xml:space="preserve"> </w:t>
      </w:r>
      <w:r>
        <w:rPr>
          <w:rFonts w:hint="eastAsia"/>
        </w:rPr>
        <w:t xml:space="preserve">추가적으로 </w:t>
      </w:r>
      <w:r>
        <w:t xml:space="preserve">‘d’ </w:t>
      </w:r>
      <w:r>
        <w:rPr>
          <w:rFonts w:hint="eastAsia"/>
        </w:rPr>
        <w:t xml:space="preserve">키를 눌러 </w:t>
      </w: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이 된 상태에서 </w:t>
      </w:r>
      <w:r>
        <w:t xml:space="preserve">draw </w:t>
      </w:r>
      <w:r>
        <w:rPr>
          <w:rFonts w:hint="eastAsia"/>
        </w:rPr>
        <w:t>함수가 호출될 경우</w:t>
      </w:r>
      <w:r>
        <w:t xml:space="preserve"> </w:t>
      </w:r>
      <w:r>
        <w:rPr>
          <w:rFonts w:hint="eastAsia"/>
        </w:rPr>
        <w:t>점과 선분을 그리기 위한 코드를 추가한다.</w:t>
      </w:r>
      <w:r>
        <w:t xml:space="preserve"> if</w:t>
      </w:r>
      <w:r>
        <w:rPr>
          <w:rFonts w:hint="eastAsia"/>
        </w:rPr>
        <w:t xml:space="preserve">문으로 </w:t>
      </w:r>
      <w:proofErr w:type="spellStart"/>
      <w:r>
        <w:rPr>
          <w:rFonts w:hint="eastAsia"/>
        </w:rPr>
        <w:t>d</w:t>
      </w:r>
      <w:r>
        <w:t>raw_flag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인지 확인 후,</w:t>
      </w:r>
      <w:r>
        <w:t xml:space="preserve"> 1</w:t>
      </w:r>
      <w:r>
        <w:rPr>
          <w:rFonts w:hint="eastAsia"/>
        </w:rPr>
        <w:t>일 경우 s</w:t>
      </w:r>
      <w:r>
        <w:t>helf</w:t>
      </w:r>
      <w:r>
        <w:rPr>
          <w:rFonts w:hint="eastAsia"/>
        </w:rPr>
        <w:t>에 저장된 선반</w:t>
      </w:r>
      <w:r>
        <w:t xml:space="preserve"> </w:t>
      </w:r>
      <w:r>
        <w:rPr>
          <w:rFonts w:hint="eastAsia"/>
        </w:rPr>
        <w:t>정보를 이용해 선반을 그리고</w:t>
      </w:r>
      <w:r>
        <w:t xml:space="preserve"> </w:t>
      </w:r>
      <w:r>
        <w:rPr>
          <w:rFonts w:hint="eastAsia"/>
        </w:rPr>
        <w:t>w</w:t>
      </w:r>
      <w:r>
        <w:t>aterhole</w:t>
      </w:r>
      <w:r>
        <w:rPr>
          <w:rFonts w:hint="eastAsia"/>
        </w:rPr>
        <w:t>에 저장된 점들을 그린다.</w:t>
      </w:r>
      <w:r>
        <w:t xml:space="preserve"> </w:t>
      </w:r>
      <w:r>
        <w:rPr>
          <w:rFonts w:hint="eastAsia"/>
        </w:rPr>
        <w:t xml:space="preserve">선반을 그릴 때에는 선분을 그리는 함수 </w:t>
      </w:r>
      <w:proofErr w:type="spellStart"/>
      <w:r>
        <w:t>ofDrawLine</w:t>
      </w:r>
      <w:proofErr w:type="spellEnd"/>
      <w:r>
        <w:rPr>
          <w:rFonts w:hint="eastAsia"/>
        </w:rPr>
        <w:t>을 이용해 그린다.</w:t>
      </w:r>
      <w:r>
        <w:t xml:space="preserve"> </w:t>
      </w:r>
      <w:r>
        <w:rPr>
          <w:rFonts w:hint="eastAsia"/>
        </w:rPr>
        <w:t xml:space="preserve">점을 그릴 때에는 </w:t>
      </w:r>
      <w:r>
        <w:rPr>
          <w:rFonts w:hint="eastAsia"/>
        </w:rPr>
        <w:lastRenderedPageBreak/>
        <w:t xml:space="preserve">원을 그리는 함수 </w:t>
      </w:r>
      <w:proofErr w:type="spellStart"/>
      <w:r>
        <w:t>ofDrawCircle</w:t>
      </w:r>
      <w:proofErr w:type="spellEnd"/>
      <w:r>
        <w:t xml:space="preserve"> </w:t>
      </w:r>
      <w:r>
        <w:rPr>
          <w:rFonts w:hint="eastAsia"/>
        </w:rPr>
        <w:t>함수를 이용해 그린다.</w:t>
      </w:r>
      <w:r>
        <w:t xml:space="preserve"> </w:t>
      </w:r>
      <w:r>
        <w:rPr>
          <w:rFonts w:hint="eastAsia"/>
        </w:rPr>
        <w:t xml:space="preserve">점을 그릴 때 해당 점의 인덱스가 </w:t>
      </w:r>
      <w:r>
        <w:t>pos</w:t>
      </w:r>
      <w:r>
        <w:rPr>
          <w:rFonts w:hint="eastAsia"/>
        </w:rPr>
        <w:t>와 같을 경우,</w:t>
      </w:r>
      <w:r>
        <w:t xml:space="preserve"> </w:t>
      </w:r>
      <w:r>
        <w:rPr>
          <w:rFonts w:hint="eastAsia"/>
        </w:rPr>
        <w:t xml:space="preserve">해당 점이 물이 나오는 점이므로 </w:t>
      </w:r>
      <w:proofErr w:type="spellStart"/>
      <w:r>
        <w:t>ofSetColor</w:t>
      </w:r>
      <w:proofErr w:type="spellEnd"/>
      <w:r>
        <w:t xml:space="preserve">(255, 0, 0)을 </w:t>
      </w:r>
      <w:r>
        <w:rPr>
          <w:rFonts w:hint="eastAsia"/>
        </w:rPr>
        <w:t>호출해 빨갛게 그린다.</w:t>
      </w:r>
      <w:r>
        <w:t xml:space="preserve"> </w:t>
      </w:r>
      <w:r>
        <w:rPr>
          <w:rFonts w:hint="eastAsia"/>
        </w:rPr>
        <w:t>그렇지 않을 경우,</w:t>
      </w:r>
      <w:r>
        <w:t xml:space="preserve"> </w:t>
      </w:r>
      <w:proofErr w:type="spellStart"/>
      <w:r w:rsidR="008909CD">
        <w:rPr>
          <w:rFonts w:hint="eastAsia"/>
        </w:rPr>
        <w:t>o</w:t>
      </w:r>
      <w:r w:rsidR="008909CD">
        <w:t>fSetColor</w:t>
      </w:r>
      <w:proofErr w:type="spellEnd"/>
      <w:r w:rsidR="008909CD">
        <w:t>(0, 0, 0)</w:t>
      </w:r>
      <w:r w:rsidR="008909CD">
        <w:rPr>
          <w:rFonts w:hint="eastAsia"/>
        </w:rPr>
        <w:t>을 호출해 까맣게 그린다.</w:t>
      </w:r>
    </w:p>
    <w:p w14:paraId="4302474F" w14:textId="55077465" w:rsidR="003666FB" w:rsidRDefault="003666FB" w:rsidP="00FA0CE8">
      <w:r>
        <w:rPr>
          <w:rFonts w:hint="eastAsia"/>
        </w:rPr>
        <w:t>의사 코드는 다음과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66FB" w14:paraId="540DE89B" w14:textId="77777777" w:rsidTr="003666FB">
        <w:tc>
          <w:tcPr>
            <w:tcW w:w="9016" w:type="dxa"/>
          </w:tcPr>
          <w:p w14:paraId="4ED5A68E" w14:textId="77777777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void </w:t>
            </w:r>
            <w:proofErr w:type="spellStart"/>
            <w:proofErr w:type="gramStart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ofApp</w:t>
            </w:r>
            <w:proofErr w:type="spellEnd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::</w:t>
            </w:r>
            <w:proofErr w:type="gramEnd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draw() {</w:t>
            </w:r>
          </w:p>
          <w:p w14:paraId="1B0D9E15" w14:textId="493A1218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천장과 바닥을 갈색으로 그림;</w:t>
            </w:r>
          </w:p>
          <w:p w14:paraId="747647F1" w14:textId="77777777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</w:p>
          <w:p w14:paraId="78B2F138" w14:textId="6D7C2981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선의 굵기를 5로 설정;</w:t>
            </w:r>
          </w:p>
          <w:p w14:paraId="2A426B75" w14:textId="2D9CD718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if (</w:t>
            </w:r>
            <w:proofErr w:type="spellStart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draw_flag</w:t>
            </w:r>
            <w:proofErr w:type="spellEnd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) </w:t>
            </w:r>
            <w:proofErr w:type="gramStart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{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/</w:t>
            </w:r>
            <w:proofErr w:type="gram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/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‘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d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’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키</w:t>
            </w:r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가 눌렸을 경우</w:t>
            </w:r>
          </w:p>
          <w:p w14:paraId="51212D1D" w14:textId="221ACEBA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for (</w:t>
            </w:r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모든 선분에 대하여</w:t>
            </w: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) {</w:t>
            </w:r>
          </w:p>
          <w:p w14:paraId="00CC8190" w14:textId="5C33B203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    </w:t>
            </w:r>
            <w:proofErr w:type="spellStart"/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ofDrawLine</w:t>
            </w:r>
            <w:proofErr w:type="spellEnd"/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()</w:t>
            </w:r>
            <w:proofErr w:type="spellStart"/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으로</w:t>
            </w:r>
            <w:proofErr w:type="spellEnd"/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선분을 그린다;</w:t>
            </w:r>
          </w:p>
          <w:p w14:paraId="4093247D" w14:textId="77777777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}</w:t>
            </w:r>
          </w:p>
          <w:p w14:paraId="67EBAB92" w14:textId="77777777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</w:p>
          <w:p w14:paraId="5721F560" w14:textId="51DAD438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for </w:t>
            </w:r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(모든 점에 대하여)</w:t>
            </w: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{</w:t>
            </w:r>
          </w:p>
          <w:p w14:paraId="4CCF4EF2" w14:textId="5E77B270" w:rsid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    if (</w:t>
            </w:r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점의 좌표가 </w:t>
            </w:r>
            <w:proofErr w:type="spellStart"/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wf</w:t>
            </w:r>
            <w:proofErr w:type="spellEnd"/>
            <w:r w:rsidR="0003100E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의 pos와 같을 경우</w:t>
            </w: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)</w:t>
            </w:r>
          </w:p>
          <w:p w14:paraId="31056C13" w14:textId="42D9ED38" w:rsidR="00D81E7B" w:rsidRPr="003666FB" w:rsidRDefault="00D81E7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    </w:t>
            </w:r>
            <w:proofErr w:type="spellStart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ofSetColor</w:t>
            </w:r>
            <w:proofErr w:type="spellEnd"/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(255,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0,</w:t>
            </w:r>
            <w:r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0)으로 빨간 색으로 설정;</w:t>
            </w:r>
          </w:p>
          <w:p w14:paraId="48148968" w14:textId="4B6744E9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    else </w:t>
            </w:r>
            <w:proofErr w:type="spellStart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ofSetColor</w:t>
            </w:r>
            <w:proofErr w:type="spellEnd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(0, 0, 0)</w:t>
            </w:r>
            <w:r w:rsidR="00D81E7B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으로 검은 색으로 설정;</w:t>
            </w:r>
          </w:p>
          <w:p w14:paraId="56E83F69" w14:textId="4DF610E7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    </w:t>
            </w:r>
            <w:proofErr w:type="spellStart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ofDrawCircle</w:t>
            </w:r>
            <w:proofErr w:type="spellEnd"/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()</w:t>
            </w:r>
            <w:r w:rsidR="00D81E7B">
              <w:rPr>
                <w:rFonts w:eastAsiaTheme="minorHAnsi" w:cs="Consolas" w:hint="eastAsia"/>
                <w:color w:val="000000" w:themeColor="text1"/>
                <w:kern w:val="0"/>
                <w:szCs w:val="20"/>
              </w:rPr>
              <w:t>로 점을 그림;</w:t>
            </w:r>
          </w:p>
          <w:p w14:paraId="26D576D0" w14:textId="77777777" w:rsidR="003666FB" w:rsidRPr="003666FB" w:rsidRDefault="003666FB" w:rsidP="003666FB">
            <w:pPr>
              <w:wordWrap/>
              <w:adjustRightInd w:val="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 xml:space="preserve">        }</w:t>
            </w:r>
          </w:p>
          <w:p w14:paraId="359112BB" w14:textId="73F3523E" w:rsidR="003666FB" w:rsidRPr="003666FB" w:rsidRDefault="003666FB" w:rsidP="00D81E7B">
            <w:pPr>
              <w:wordWrap/>
              <w:adjustRightInd w:val="0"/>
              <w:ind w:firstLineChars="200" w:firstLine="400"/>
              <w:jc w:val="left"/>
              <w:rPr>
                <w:rFonts w:eastAsiaTheme="minorHAnsi" w:cs="Consolas"/>
                <w:color w:val="000000" w:themeColor="text1"/>
                <w:kern w:val="0"/>
                <w:szCs w:val="20"/>
              </w:rPr>
            </w:pPr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}</w:t>
            </w:r>
          </w:p>
          <w:p w14:paraId="159D713D" w14:textId="19887204" w:rsidR="003666FB" w:rsidRDefault="003666FB" w:rsidP="003666FB">
            <w:r w:rsidRPr="003666FB">
              <w:rPr>
                <w:rFonts w:eastAsiaTheme="minorHAnsi" w:cs="Consolas"/>
                <w:color w:val="000000" w:themeColor="text1"/>
                <w:kern w:val="0"/>
                <w:szCs w:val="20"/>
              </w:rPr>
              <w:t>}</w:t>
            </w:r>
          </w:p>
        </w:tc>
      </w:tr>
    </w:tbl>
    <w:p w14:paraId="0ABF7FA4" w14:textId="77777777" w:rsidR="00A52C39" w:rsidRDefault="00A52C39" w:rsidP="00FA0CE8"/>
    <w:p w14:paraId="4F1472DF" w14:textId="200213D4" w:rsidR="001315AB" w:rsidRDefault="003F1CE5" w:rsidP="00FA0CE8">
      <w:r>
        <w:rPr>
          <w:rFonts w:hint="eastAsia"/>
        </w:rPr>
        <w:t>T</w:t>
      </w:r>
      <w:r>
        <w:t xml:space="preserve">ODO – 4 </w:t>
      </w:r>
      <w:r>
        <w:rPr>
          <w:rFonts w:hint="eastAsia"/>
        </w:rPr>
        <w:t>구현</w:t>
      </w:r>
    </w:p>
    <w:p w14:paraId="168AF006" w14:textId="218B715B" w:rsidR="001315AB" w:rsidRDefault="001315AB" w:rsidP="00FA0CE8">
      <w:r>
        <w:rPr>
          <w:rFonts w:hint="eastAsia"/>
        </w:rPr>
        <w:t>마지막으로 선분과 점이 그려진 상태에서 방향키 좌우를 눌러 물이 나오는 점의 위치를 바꾸는</w:t>
      </w:r>
      <w:r>
        <w:t xml:space="preserve"> </w:t>
      </w:r>
      <w:r>
        <w:rPr>
          <w:rFonts w:hint="eastAsia"/>
        </w:rPr>
        <w:t>기능을 구현해야 한다.</w:t>
      </w:r>
      <w:r>
        <w:t xml:space="preserve"> </w:t>
      </w:r>
      <w:r>
        <w:rPr>
          <w:rFonts w:hint="eastAsia"/>
        </w:rPr>
        <w:t xml:space="preserve">위의 함수 </w:t>
      </w:r>
      <w:proofErr w:type="spellStart"/>
      <w:r>
        <w:rPr>
          <w:rFonts w:hint="eastAsia"/>
        </w:rPr>
        <w:t>k</w:t>
      </w:r>
      <w:r>
        <w:t>eyReleased</w:t>
      </w:r>
      <w:proofErr w:type="spellEnd"/>
      <w:r>
        <w:t xml:space="preserve"> </w:t>
      </w:r>
      <w:r>
        <w:rPr>
          <w:rFonts w:hint="eastAsia"/>
        </w:rPr>
        <w:t>함수를 수정한다.</w:t>
      </w:r>
      <w:r>
        <w:t xml:space="preserve">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키가 </w:t>
      </w:r>
      <w:r>
        <w:t>OF_KEY_RIGHT(</w:t>
      </w:r>
      <w:r>
        <w:rPr>
          <w:rFonts w:hint="eastAsia"/>
        </w:rPr>
        <w:t xml:space="preserve">오른쪽 방향키)일 경우와 </w:t>
      </w:r>
      <w:r>
        <w:t>OF_KEY_LEFT(</w:t>
      </w:r>
      <w:r>
        <w:rPr>
          <w:rFonts w:hint="eastAsia"/>
        </w:rPr>
        <w:t>왼쪽 방향키)인 경우로 나누어 생각한다.</w:t>
      </w:r>
      <w:r>
        <w:t xml:space="preserve"> </w:t>
      </w:r>
      <w:r>
        <w:rPr>
          <w:rFonts w:hint="eastAsia"/>
        </w:rPr>
        <w:t xml:space="preserve">두 경우 모두 </w:t>
      </w: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일 경우,</w:t>
      </w:r>
      <w:r>
        <w:t xml:space="preserve"> </w:t>
      </w:r>
      <w:r>
        <w:rPr>
          <w:rFonts w:hint="eastAsia"/>
        </w:rPr>
        <w:t>선반과 점이 그려지지 않았으므로 아무런 일도 하지 않는다.</w:t>
      </w:r>
      <w:r>
        <w:t xml:space="preserve"> </w:t>
      </w:r>
      <w:proofErr w:type="spellStart"/>
      <w:r>
        <w:t>draw_flag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 xml:space="preserve">일 경우에만 동작한다. </w:t>
      </w:r>
    </w:p>
    <w:p w14:paraId="7D8881E0" w14:textId="45650CC6" w:rsidR="001315AB" w:rsidRDefault="001315AB" w:rsidP="00FA0CE8">
      <w:r>
        <w:rPr>
          <w:rFonts w:hint="eastAsia"/>
        </w:rPr>
        <w:t xml:space="preserve"> 두 경우 모두 공통적으로 현재 물이 나오는 점의 위치 </w:t>
      </w:r>
      <w:r>
        <w:t>pos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한다.</w:t>
      </w:r>
      <w:r>
        <w:t xml:space="preserve"> </w:t>
      </w:r>
      <w:r>
        <w:rPr>
          <w:rFonts w:hint="eastAsia"/>
        </w:rPr>
        <w:t>우측 방향키를 입력 받았을 경우</w:t>
      </w:r>
      <w:r>
        <w:t>, pos</w:t>
      </w:r>
      <w:r>
        <w:rPr>
          <w:rFonts w:hint="eastAsia"/>
        </w:rPr>
        <w:t>가 가장 오른쪽 점의 위치(</w:t>
      </w:r>
      <w:proofErr w:type="spellStart"/>
      <w:r>
        <w:t>wh</w:t>
      </w:r>
      <w:proofErr w:type="spellEnd"/>
      <w:r>
        <w:t xml:space="preserve"> – 1)</w:t>
      </w:r>
      <w:r>
        <w:rPr>
          <w:rFonts w:hint="eastAsia"/>
        </w:rPr>
        <w:t>일 경우</w:t>
      </w:r>
      <w:r>
        <w:t xml:space="preserve">, </w:t>
      </w:r>
      <w:r>
        <w:rPr>
          <w:rFonts w:hint="eastAsia"/>
        </w:rPr>
        <w:t>우측 방향키를 입력 시 p</w:t>
      </w:r>
      <w:r>
        <w:t>os</w:t>
      </w:r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설정하여 가장 왼쪽 점이 선택되도록 한다.</w:t>
      </w:r>
      <w:r>
        <w:t xml:space="preserve"> </w:t>
      </w:r>
      <w:r>
        <w:rPr>
          <w:rFonts w:hint="eastAsia"/>
        </w:rPr>
        <w:t>그렇지 않을 경우</w:t>
      </w:r>
      <w:r>
        <w:t xml:space="preserve">, </w:t>
      </w:r>
      <w:r>
        <w:rPr>
          <w:rFonts w:hint="eastAsia"/>
        </w:rPr>
        <w:t>po</w:t>
      </w:r>
      <w:r>
        <w:t>s</w:t>
      </w:r>
      <w:r>
        <w:rPr>
          <w:rFonts w:hint="eastAsia"/>
        </w:rPr>
        <w:t xml:space="preserve">의 값을 </w:t>
      </w:r>
      <w:r>
        <w:t xml:space="preserve">1 </w:t>
      </w:r>
      <w:r>
        <w:rPr>
          <w:rFonts w:hint="eastAsia"/>
        </w:rPr>
        <w:t>증가시켜서 현재 점의 바로 오른쪽 점이 선택되도록 한다.</w:t>
      </w:r>
    </w:p>
    <w:p w14:paraId="25DEBE75" w14:textId="77777777" w:rsidR="001315AB" w:rsidRDefault="001315AB" w:rsidP="00FA0CE8">
      <w:r>
        <w:rPr>
          <w:rFonts w:hint="eastAsia"/>
        </w:rPr>
        <w:t xml:space="preserve"> 반대로 왼쪽 방향키를 입력 받았을 경우,</w:t>
      </w:r>
      <w:r>
        <w:t xml:space="preserve"> </w:t>
      </w:r>
      <w:r>
        <w:rPr>
          <w:rFonts w:hint="eastAsia"/>
        </w:rPr>
        <w:t>p</w:t>
      </w:r>
      <w:r>
        <w:t>os</w:t>
      </w:r>
      <w:r>
        <w:rPr>
          <w:rFonts w:hint="eastAsia"/>
        </w:rPr>
        <w:t>가 가장 왼쪽 점의 위치(</w:t>
      </w:r>
      <w:r>
        <w:t xml:space="preserve">0)일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 xml:space="preserve">좌측 방향키를 입력 시 </w:t>
      </w:r>
      <w:r>
        <w:t>pos</w:t>
      </w:r>
      <w:r>
        <w:rPr>
          <w:rFonts w:hint="eastAsia"/>
        </w:rPr>
        <w:t xml:space="preserve">를 </w:t>
      </w:r>
      <w:proofErr w:type="spellStart"/>
      <w:r>
        <w:t>wh</w:t>
      </w:r>
      <w:proofErr w:type="spellEnd"/>
      <w:r>
        <w:t xml:space="preserve"> – 1</w:t>
      </w:r>
      <w:r>
        <w:rPr>
          <w:rFonts w:hint="eastAsia"/>
        </w:rPr>
        <w:t>로 설정하여 가장 오른쪽 점이 선택되도록 한다.</w:t>
      </w:r>
      <w:r>
        <w:t xml:space="preserve"> </w:t>
      </w:r>
      <w:r>
        <w:rPr>
          <w:rFonts w:hint="eastAsia"/>
        </w:rPr>
        <w:t>그렇지 않을 경우,</w:t>
      </w:r>
      <w:r>
        <w:t xml:space="preserve"> pos</w:t>
      </w:r>
      <w:r>
        <w:rPr>
          <w:rFonts w:hint="eastAsia"/>
        </w:rPr>
        <w:t xml:space="preserve">의 값을 </w:t>
      </w:r>
      <w:r>
        <w:t xml:space="preserve">1 </w:t>
      </w:r>
      <w:r>
        <w:rPr>
          <w:rFonts w:hint="eastAsia"/>
        </w:rPr>
        <w:t>증가시켜서 현재 점의 바로 왼쪽 점이 선택되도록 한다.</w:t>
      </w:r>
      <w:r>
        <w:t xml:space="preserve"> </w:t>
      </w:r>
    </w:p>
    <w:p w14:paraId="49F9AE34" w14:textId="7A0EDF9F" w:rsidR="008909CD" w:rsidRDefault="001315AB" w:rsidP="00BE7E46">
      <w:pPr>
        <w:ind w:firstLineChars="100" w:firstLine="200"/>
      </w:pPr>
      <w:r>
        <w:rPr>
          <w:rFonts w:hint="eastAsia"/>
        </w:rPr>
        <w:lastRenderedPageBreak/>
        <w:t xml:space="preserve">위의 두 경우 모두 점의 위치를 재조정 후 </w:t>
      </w:r>
      <w:r>
        <w:t xml:space="preserve">draw </w:t>
      </w:r>
      <w:r>
        <w:rPr>
          <w:rFonts w:hint="eastAsia"/>
        </w:rPr>
        <w:t>함수를 호출하여 선택된 점을 다시 그려준다.</w:t>
      </w:r>
      <w:r>
        <w:t xml:space="preserve"> </w:t>
      </w:r>
      <w:r>
        <w:rPr>
          <w:rFonts w:hint="eastAsia"/>
        </w:rPr>
        <w:t xml:space="preserve">그리고 새로 </w:t>
      </w:r>
      <w:proofErr w:type="gramStart"/>
      <w:r>
        <w:rPr>
          <w:rFonts w:hint="eastAsia"/>
        </w:rPr>
        <w:t>선택된 .점의</w:t>
      </w:r>
      <w:proofErr w:type="gramEnd"/>
      <w:r>
        <w:rPr>
          <w:rFonts w:hint="eastAsia"/>
        </w:rPr>
        <w:t xml:space="preserve"> 좌표를 출력한다.</w:t>
      </w:r>
    </w:p>
    <w:p w14:paraId="27A5DB89" w14:textId="3552D83B" w:rsidR="00594670" w:rsidRDefault="00594670" w:rsidP="00594670">
      <w:r>
        <w:rPr>
          <w:rFonts w:hint="eastAsia"/>
        </w:rPr>
        <w:t>의사 코드는 다음과 같다.</w:t>
      </w:r>
      <w:r>
        <w:t xml:space="preserve"> </w:t>
      </w:r>
      <w:r>
        <w:rPr>
          <w:rFonts w:hint="eastAsia"/>
        </w:rPr>
        <w:t>TODO-1의 내용도 일부 포함되어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4670" w14:paraId="5AE68369" w14:textId="77777777" w:rsidTr="00594670">
        <w:tc>
          <w:tcPr>
            <w:tcW w:w="9016" w:type="dxa"/>
          </w:tcPr>
          <w:p w14:paraId="05354C47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void </w:t>
            </w:r>
            <w:proofErr w:type="spellStart"/>
            <w:proofErr w:type="gram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ofApp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::</w:t>
            </w:r>
            <w:proofErr w:type="spellStart"/>
            <w:proofErr w:type="gram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keyReleased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(int key) {</w:t>
            </w:r>
          </w:p>
          <w:p w14:paraId="68BBEE65" w14:textId="30A12124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if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(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‘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l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’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키를 입력했을 경우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55F1DAF7" w14:textId="609D8191" w:rsidR="00594670" w:rsidRPr="00594670" w:rsidRDefault="00594670" w:rsidP="00594670">
            <w:pPr>
              <w:wordWrap/>
              <w:adjustRightInd w:val="0"/>
              <w:ind w:firstLineChars="400" w:firstLine="8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이전에 변경되었을 수 있는 </w:t>
            </w: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draw_flag</w:t>
            </w:r>
            <w:proofErr w:type="spellEnd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load_flag</w:t>
            </w:r>
            <w:proofErr w:type="spellEnd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를 0으로 </w:t>
            </w: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리셋함</w:t>
            </w:r>
            <w:proofErr w:type="spellEnd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.</w:t>
            </w:r>
          </w:p>
          <w:p w14:paraId="11F28511" w14:textId="5D6B7A6D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파일 선택을 위한 다이얼 </w:t>
            </w: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로그창</w:t>
            </w:r>
            <w:proofErr w:type="spellEnd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 띄움;</w:t>
            </w:r>
          </w:p>
          <w:p w14:paraId="225F6F51" w14:textId="77777777" w:rsidR="00594670" w:rsidRDefault="00594670" w:rsidP="00594670">
            <w:pPr>
              <w:wordWrap/>
              <w:adjustRightInd w:val="0"/>
              <w:ind w:firstLineChars="400" w:firstLine="8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79B878A4" w14:textId="77777777" w:rsidR="00594670" w:rsidRDefault="00594670" w:rsidP="00594670">
            <w:pPr>
              <w:wordWrap/>
              <w:adjustRightInd w:val="0"/>
              <w:ind w:firstLineChars="400" w:firstLine="8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f (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파일이 성공적으로 열린 경우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01BFE301" w14:textId="476D7A69" w:rsidR="00594670" w:rsidRPr="00594670" w:rsidRDefault="00594670" w:rsidP="00594670">
            <w:pPr>
              <w:wordWrap/>
              <w:adjustRightInd w:val="0"/>
              <w:ind w:firstLineChars="600" w:firstLine="120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processOpenFileSelection</w:t>
            </w:r>
            <w:proofErr w:type="spellEnd"/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함수 호출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;</w:t>
            </w:r>
          </w:p>
          <w:p w14:paraId="39743C3C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if </w:t>
            </w:r>
            <w:proofErr w:type="gram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(!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range</w:t>
            </w:r>
            <w:proofErr w:type="gram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) 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load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1;  //  범위 초과 없을 때 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load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를 1로 설정</w:t>
            </w:r>
          </w:p>
          <w:p w14:paraId="3B379D58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else 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range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= </w:t>
            </w:r>
            <w:proofErr w:type="gram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0;   </w:t>
            </w:r>
            <w:proofErr w:type="gram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//  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load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는 0으로 유지하고 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range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다시 0으로 설정</w:t>
            </w:r>
          </w:p>
          <w:p w14:paraId="5F9C17C0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}</w:t>
            </w:r>
          </w:p>
          <w:p w14:paraId="02481857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}</w:t>
            </w:r>
          </w:p>
          <w:p w14:paraId="04AE9518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</w:p>
          <w:p w14:paraId="389A5C90" w14:textId="15DB953C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if (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오른쪽 키를 입력했을 경우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1AF05F68" w14:textId="47CBA295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if (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draw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1288E091" w14:textId="64DE7A12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if (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물이 나오는 점의 위치가 가장 오른쪽일 경우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) </w:t>
            </w:r>
          </w:p>
          <w:p w14:paraId="4DD1BF10" w14:textId="70E38E7E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점의 위치를 0으로 설정;</w:t>
            </w:r>
          </w:p>
          <w:p w14:paraId="371E59C1" w14:textId="303F04A9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e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lse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점의 위치를 1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증가;</w:t>
            </w:r>
          </w:p>
          <w:p w14:paraId="423BD347" w14:textId="00DC96EB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</w:t>
            </w:r>
            <w:proofErr w:type="gram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draw(</w:t>
            </w:r>
            <w:proofErr w:type="gram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;</w:t>
            </w:r>
          </w:p>
          <w:p w14:paraId="380F36DB" w14:textId="7E66221A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변경된 점의 좌표 출력;</w:t>
            </w:r>
          </w:p>
          <w:p w14:paraId="3AB83026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}</w:t>
            </w:r>
          </w:p>
          <w:p w14:paraId="471BEB4F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}</w:t>
            </w:r>
          </w:p>
          <w:p w14:paraId="151F16CF" w14:textId="6D9A01CD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if (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왼쪽 키를 입력했을 경우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64BAC642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if (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draw_flag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 {</w:t>
            </w:r>
          </w:p>
          <w:p w14:paraId="08FD88FF" w14:textId="2E5C83DE" w:rsidR="005F5A25" w:rsidRPr="00594670" w:rsidRDefault="00594670" w:rsidP="005F5A25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 w:rsidR="005F5A25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</w:t>
            </w:r>
            <w:r w:rsidR="005F5A25"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if (</w:t>
            </w:r>
            <w:r w:rsidR="005F5A25"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물이 나오는 점의 위치가 가장 오른쪽일 경우</w:t>
            </w:r>
            <w:r w:rsidR="005F5A25"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) </w:t>
            </w:r>
          </w:p>
          <w:p w14:paraId="017D60A7" w14:textId="1B323D30" w:rsidR="005F5A25" w:rsidRPr="00594670" w:rsidRDefault="005F5A25" w:rsidP="005F5A25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 xml:space="preserve">점의 위치를 </w:t>
            </w:r>
            <w:proofErr w:type="spellStart"/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wh</w:t>
            </w:r>
            <w:proofErr w:type="spellEnd"/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-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1으로 설정;</w:t>
            </w:r>
          </w:p>
          <w:p w14:paraId="41F19B1E" w14:textId="76B10946" w:rsidR="005F5A25" w:rsidRPr="00594670" w:rsidRDefault="005F5A25" w:rsidP="005F5A25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e</w:t>
            </w: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lse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점의 위치를 1</w:t>
            </w:r>
            <w:r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감소;</w:t>
            </w:r>
          </w:p>
          <w:p w14:paraId="6CD8AD6E" w14:textId="77777777" w:rsidR="005F5A25" w:rsidRPr="00594670" w:rsidRDefault="005F5A25" w:rsidP="005F5A25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</w:t>
            </w:r>
            <w:proofErr w:type="gram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draw(</w:t>
            </w:r>
            <w:proofErr w:type="gram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);</w:t>
            </w:r>
          </w:p>
          <w:p w14:paraId="4F8250F7" w14:textId="77777777" w:rsidR="005F5A25" w:rsidRPr="00594670" w:rsidRDefault="005F5A25" w:rsidP="005F5A25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</w:t>
            </w:r>
            <w:r>
              <w:rPr>
                <w:rFonts w:asciiTheme="minorEastAsia" w:hAnsiTheme="minorEastAsia" w:cs="Consolas" w:hint="eastAsia"/>
                <w:color w:val="000000" w:themeColor="text1"/>
                <w:kern w:val="0"/>
                <w:szCs w:val="20"/>
              </w:rPr>
              <w:t>변경된 점의 좌표 출력;</w:t>
            </w:r>
          </w:p>
          <w:p w14:paraId="1D65EEBB" w14:textId="3377762E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        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wf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-&gt;waterhole[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wf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-&gt;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getPos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()]-&gt;</w:t>
            </w:r>
            <w:proofErr w:type="spellStart"/>
            <w:proofErr w:type="gram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getY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(</w:t>
            </w:r>
            <w:proofErr w:type="gram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) &lt;&lt; ")" &lt;&lt; </w:t>
            </w:r>
            <w:proofErr w:type="spellStart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endl</w:t>
            </w:r>
            <w:proofErr w:type="spellEnd"/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;</w:t>
            </w:r>
          </w:p>
          <w:p w14:paraId="6A8435C7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    }</w:t>
            </w:r>
          </w:p>
          <w:p w14:paraId="6D0FF5D2" w14:textId="77777777" w:rsidR="00594670" w:rsidRPr="00594670" w:rsidRDefault="00594670" w:rsidP="00594670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 xml:space="preserve">    }</w:t>
            </w:r>
          </w:p>
          <w:p w14:paraId="5277D9AC" w14:textId="43998EEF" w:rsidR="00594670" w:rsidRPr="006C07BB" w:rsidRDefault="00594670" w:rsidP="006C07BB">
            <w:pPr>
              <w:wordWrap/>
              <w:adjustRightInd w:val="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</w:pPr>
            <w:r w:rsidRPr="00594670">
              <w:rPr>
                <w:rFonts w:asciiTheme="minorEastAsia" w:hAnsiTheme="minorEastAsia" w:cs="Consolas"/>
                <w:color w:val="000000" w:themeColor="text1"/>
                <w:kern w:val="0"/>
                <w:szCs w:val="20"/>
              </w:rPr>
              <w:t>}</w:t>
            </w:r>
          </w:p>
        </w:tc>
      </w:tr>
    </w:tbl>
    <w:p w14:paraId="7153B6F0" w14:textId="77777777" w:rsidR="00594670" w:rsidRDefault="00594670" w:rsidP="00594670"/>
    <w:p w14:paraId="25C98055" w14:textId="7C2E590B" w:rsidR="00F367B4" w:rsidRPr="001315AB" w:rsidRDefault="00F367B4" w:rsidP="00FA0CE8">
      <w:r>
        <w:rPr>
          <w:rFonts w:hint="eastAsia"/>
        </w:rPr>
        <w:lastRenderedPageBreak/>
        <w:t>T</w:t>
      </w:r>
      <w:r>
        <w:t>ODO-1</w:t>
      </w:r>
      <w:r>
        <w:rPr>
          <w:rFonts w:hint="eastAsia"/>
        </w:rPr>
        <w:t xml:space="preserve">의 순서도이다. </w:t>
      </w:r>
    </w:p>
    <w:p w14:paraId="140A7833" w14:textId="750D41EF" w:rsidR="00A52C39" w:rsidRDefault="00BE7E46" w:rsidP="00FB110D">
      <w:r>
        <w:rPr>
          <w:noProof/>
        </w:rPr>
        <w:drawing>
          <wp:inline distT="0" distB="0" distL="0" distR="0" wp14:anchorId="45286D23" wp14:editId="2313EAB2">
            <wp:extent cx="3563140" cy="42748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5" cy="42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3FAE" w14:textId="6F9075F7" w:rsidR="00BE7E46" w:rsidRDefault="00BE7E46" w:rsidP="00FB110D">
      <w:r>
        <w:rPr>
          <w:rFonts w:hint="eastAsia"/>
        </w:rPr>
        <w:t>T</w:t>
      </w:r>
      <w:r>
        <w:t>ODO-2</w:t>
      </w:r>
      <w:r>
        <w:rPr>
          <w:rFonts w:hint="eastAsia"/>
        </w:rPr>
        <w:t>의 순서도이다.</w:t>
      </w:r>
    </w:p>
    <w:p w14:paraId="727A7690" w14:textId="0B33AF7C" w:rsidR="001D4B1B" w:rsidRDefault="001D4B1B" w:rsidP="00FB110D">
      <w:r>
        <w:rPr>
          <w:noProof/>
        </w:rPr>
        <w:drawing>
          <wp:inline distT="0" distB="0" distL="0" distR="0" wp14:anchorId="00362C53" wp14:editId="6BD30026">
            <wp:extent cx="4333080" cy="34975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815" cy="350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EDFB" w14:textId="77777777" w:rsidR="00A52C39" w:rsidRDefault="00A52C39" w:rsidP="00FB110D"/>
    <w:p w14:paraId="3336D8DA" w14:textId="70B1EC8E" w:rsidR="00F84DB9" w:rsidRDefault="00F84DB9" w:rsidP="00FB110D">
      <w:r>
        <w:rPr>
          <w:rFonts w:hint="eastAsia"/>
        </w:rPr>
        <w:t>T</w:t>
      </w:r>
      <w:r>
        <w:t>ODO-3</w:t>
      </w:r>
      <w:r>
        <w:rPr>
          <w:rFonts w:hint="eastAsia"/>
        </w:rPr>
        <w:t>의 순서도이다.</w:t>
      </w:r>
    </w:p>
    <w:p w14:paraId="1871F29F" w14:textId="18A7693C" w:rsidR="008300BE" w:rsidRDefault="00F84DB9" w:rsidP="00FB110D">
      <w:r>
        <w:rPr>
          <w:noProof/>
        </w:rPr>
        <w:drawing>
          <wp:inline distT="0" distB="0" distL="0" distR="0" wp14:anchorId="5332B05E" wp14:editId="4B49138F">
            <wp:extent cx="5730240" cy="3116580"/>
            <wp:effectExtent l="0" t="0" r="381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0AEEA" w14:textId="6DC224B4" w:rsidR="008300BE" w:rsidRDefault="008300BE" w:rsidP="00FB110D">
      <w:r>
        <w:rPr>
          <w:rFonts w:hint="eastAsia"/>
        </w:rPr>
        <w:t>T</w:t>
      </w:r>
      <w:r>
        <w:t>ODO-4</w:t>
      </w:r>
      <w:r>
        <w:rPr>
          <w:rFonts w:hint="eastAsia"/>
        </w:rPr>
        <w:t>의 순서도이다.</w:t>
      </w:r>
    </w:p>
    <w:p w14:paraId="4C06F6D0" w14:textId="3DD59DC8" w:rsidR="00F5274D" w:rsidRDefault="00F5274D" w:rsidP="00FB110D">
      <w:r>
        <w:rPr>
          <w:noProof/>
        </w:rPr>
        <w:drawing>
          <wp:inline distT="0" distB="0" distL="0" distR="0" wp14:anchorId="6BDB1FD1" wp14:editId="15321829">
            <wp:extent cx="5722620" cy="38938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823C" w14:textId="77777777" w:rsidR="006C07BB" w:rsidRDefault="006C07BB" w:rsidP="00FB110D"/>
    <w:p w14:paraId="0B6969C3" w14:textId="697CDC90" w:rsidR="003D2B76" w:rsidRDefault="00E25B01" w:rsidP="00FB110D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실습 환경</w:t>
      </w:r>
    </w:p>
    <w:p w14:paraId="7283DEDA" w14:textId="3E588D20" w:rsidR="006E0596" w:rsidRDefault="006E0596" w:rsidP="006E0596">
      <w:pPr>
        <w:jc w:val="left"/>
      </w:pPr>
      <w:proofErr w:type="gramStart"/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48094928" w14:textId="77777777" w:rsidR="006E0596" w:rsidRDefault="006E0596" w:rsidP="006E0596">
      <w:pPr>
        <w:jc w:val="left"/>
      </w:pPr>
      <w:proofErr w:type="gramStart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Intel</w:t>
      </w:r>
      <w:r>
        <w:t xml:space="preserve">® </w:t>
      </w:r>
      <w:r>
        <w:rPr>
          <w:rFonts w:hint="eastAsia"/>
        </w:rPr>
        <w:t>Core(TM) i3-5005U</w:t>
      </w:r>
      <w:r>
        <w:t xml:space="preserve"> 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@</w:t>
      </w:r>
      <w:r>
        <w:t xml:space="preserve"> </w:t>
      </w:r>
      <w:r>
        <w:rPr>
          <w:rFonts w:hint="eastAsia"/>
        </w:rPr>
        <w:t>2.00GHz</w:t>
      </w:r>
    </w:p>
    <w:p w14:paraId="27485607" w14:textId="662AC762" w:rsidR="006E0596" w:rsidRDefault="006E0596" w:rsidP="006E0596">
      <w:pPr>
        <w:jc w:val="left"/>
      </w:pPr>
      <w:proofErr w:type="gramStart"/>
      <w:r>
        <w:rPr>
          <w:rFonts w:hint="eastAsia"/>
        </w:rPr>
        <w:t>RA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8.00GB</w:t>
      </w:r>
    </w:p>
    <w:p w14:paraId="122FF4BD" w14:textId="4FF9C72E" w:rsidR="006E0596" w:rsidRDefault="006E0596" w:rsidP="006E0596">
      <w:pPr>
        <w:jc w:val="left"/>
      </w:pPr>
      <w:proofErr w:type="gramStart"/>
      <w:r>
        <w:rPr>
          <w:rFonts w:hint="eastAsia"/>
        </w:rPr>
        <w:t>I</w:t>
      </w:r>
      <w:r>
        <w:t>DE :</w:t>
      </w:r>
      <w:proofErr w:type="gramEnd"/>
      <w:r>
        <w:t xml:space="preserve"> </w:t>
      </w:r>
      <w:r>
        <w:rPr>
          <w:rFonts w:hint="eastAsia"/>
        </w:rPr>
        <w:t>V</w:t>
      </w:r>
      <w:r>
        <w:t>isual Studio 2019 community</w:t>
      </w:r>
    </w:p>
    <w:p w14:paraId="4E9BFC4E" w14:textId="512B2935" w:rsidR="00F5274D" w:rsidRDefault="00F5274D" w:rsidP="00FB110D"/>
    <w:p w14:paraId="35ED559D" w14:textId="4669BEAB" w:rsidR="005E2BE1" w:rsidRDefault="00E25B01" w:rsidP="00C3757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실습 결과 및 분석</w:t>
      </w:r>
    </w:p>
    <w:p w14:paraId="322222FD" w14:textId="17984A54" w:rsidR="003C06DD" w:rsidRDefault="00A52C39" w:rsidP="00C37573">
      <w:r>
        <w:rPr>
          <w:rFonts w:hint="eastAsia"/>
        </w:rPr>
        <w:t xml:space="preserve">실습에 사용할 </w:t>
      </w:r>
      <w:r w:rsidR="003C06DD">
        <w:t>2</w:t>
      </w:r>
      <w:r>
        <w:rPr>
          <w:rFonts w:hint="eastAsia"/>
        </w:rPr>
        <w:t xml:space="preserve">개의 텍스트 파일로 </w:t>
      </w:r>
      <w:r>
        <w:t xml:space="preserve">input1, input2 </w:t>
      </w:r>
      <w:r>
        <w:rPr>
          <w:rFonts w:hint="eastAsia"/>
        </w:rPr>
        <w:t>파일이 있다.</w:t>
      </w:r>
      <w:r>
        <w:t xml:space="preserve"> 1</w:t>
      </w:r>
      <w:r w:rsidR="003C06DD">
        <w:rPr>
          <w:rFonts w:hint="eastAsia"/>
        </w:rPr>
        <w:t>은</w:t>
      </w:r>
      <w:r>
        <w:rPr>
          <w:rFonts w:hint="eastAsia"/>
        </w:rPr>
        <w:t xml:space="preserve"> 정상적인 텍스트 파일,</w:t>
      </w:r>
      <w:r>
        <w:t xml:space="preserve"> 2</w:t>
      </w:r>
      <w:r>
        <w:rPr>
          <w:rFonts w:hint="eastAsia"/>
        </w:rPr>
        <w:t>는 한 점의 좌표가 스크린을 넘어가는 파일이다.</w:t>
      </w:r>
    </w:p>
    <w:p w14:paraId="61C47039" w14:textId="76A1A41F" w:rsidR="00A52C39" w:rsidRDefault="00A52C39" w:rsidP="00C37573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BEF25FF" wp14:editId="5956BC5D">
            <wp:extent cx="5722620" cy="29413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0967" w14:textId="3956DFCC" w:rsidR="00A52C39" w:rsidRDefault="00A52C39" w:rsidP="00C37573">
      <w:r>
        <w:rPr>
          <w:rFonts w:hint="eastAsia"/>
        </w:rPr>
        <w:t>처음 프로그램을 실행시키면 콘솔 창과 함께 스크린이 화면에 뜬다.</w:t>
      </w:r>
      <w:r>
        <w:t xml:space="preserve"> </w:t>
      </w:r>
      <w:r>
        <w:rPr>
          <w:rFonts w:hint="eastAsia"/>
        </w:rPr>
        <w:t xml:space="preserve">이 상태에서 </w:t>
      </w:r>
      <w:r>
        <w:t xml:space="preserve">‘l’ </w:t>
      </w:r>
      <w:r>
        <w:rPr>
          <w:rFonts w:hint="eastAsia"/>
        </w:rPr>
        <w:t>키를 누른다.</w:t>
      </w:r>
    </w:p>
    <w:p w14:paraId="6F2C43E1" w14:textId="531645F3" w:rsidR="003C06DD" w:rsidRDefault="001E185F" w:rsidP="00C37573">
      <w:r>
        <w:rPr>
          <w:noProof/>
        </w:rPr>
        <w:lastRenderedPageBreak/>
        <w:drawing>
          <wp:inline distT="0" distB="0" distL="0" distR="0" wp14:anchorId="0CD74872" wp14:editId="188666F4">
            <wp:extent cx="5730240" cy="30480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9A82" w14:textId="12A9579F" w:rsidR="003C06DD" w:rsidRDefault="003C06DD" w:rsidP="00C37573">
      <w:r>
        <w:rPr>
          <w:rFonts w:hint="eastAsia"/>
        </w:rPr>
        <w:t>텍스트 파일을 선택하는 다이얼로그 창이 뜬다.</w:t>
      </w:r>
      <w:r>
        <w:t xml:space="preserve"> </w:t>
      </w:r>
      <w:r>
        <w:rPr>
          <w:rFonts w:hint="eastAsia"/>
        </w:rPr>
        <w:t>i</w:t>
      </w:r>
      <w:r>
        <w:t xml:space="preserve">nput1.txt </w:t>
      </w:r>
      <w:r>
        <w:rPr>
          <w:rFonts w:hint="eastAsia"/>
        </w:rPr>
        <w:t>파일을 선택한다.</w:t>
      </w:r>
    </w:p>
    <w:p w14:paraId="05931B0C" w14:textId="469AAF07" w:rsidR="003C06DD" w:rsidRDefault="003C06DD" w:rsidP="00C37573">
      <w:r>
        <w:rPr>
          <w:noProof/>
        </w:rPr>
        <w:drawing>
          <wp:inline distT="0" distB="0" distL="0" distR="0" wp14:anchorId="020BE9F3" wp14:editId="4B09974F">
            <wp:extent cx="5722620" cy="29184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F6D7" w14:textId="77777777" w:rsidR="00F2129F" w:rsidRDefault="003C06DD" w:rsidP="00C37573">
      <w:r>
        <w:rPr>
          <w:rFonts w:hint="eastAsia"/>
        </w:rPr>
        <w:t>파일을 선택하면 파일을 찾았다는 메시지와 함께 선분과 점의 개수가 콘솔에 뜬다.</w:t>
      </w:r>
      <w:r>
        <w:t xml:space="preserve"> ‘d’ </w:t>
      </w:r>
      <w:r>
        <w:rPr>
          <w:rFonts w:hint="eastAsia"/>
        </w:rPr>
        <w:t>키를 누르면 위와 같이 선분과 점이 그려진다.</w:t>
      </w:r>
      <w:r>
        <w:t xml:space="preserve"> </w:t>
      </w:r>
      <w:r>
        <w:rPr>
          <w:rFonts w:hint="eastAsia"/>
        </w:rPr>
        <w:t>가장 왼쪽 점이 빨간색으로 칠해져 있다.</w:t>
      </w:r>
    </w:p>
    <w:p w14:paraId="373974E3" w14:textId="44BEAEF0" w:rsidR="003C06DD" w:rsidRDefault="003C06DD" w:rsidP="00C37573">
      <w:bookmarkStart w:id="1" w:name="_GoBack"/>
      <w:bookmarkEnd w:id="1"/>
      <w:r>
        <w:t xml:space="preserve"> </w:t>
      </w:r>
      <w:r>
        <w:rPr>
          <w:noProof/>
        </w:rPr>
        <w:lastRenderedPageBreak/>
        <w:drawing>
          <wp:inline distT="0" distB="0" distL="0" distR="0" wp14:anchorId="097EBA74" wp14:editId="139FBBF1">
            <wp:extent cx="5722620" cy="30175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C6EE11A" w14:textId="77777777" w:rsidR="00F2129F" w:rsidRDefault="003C06DD" w:rsidP="00C37573">
      <w:r>
        <w:rPr>
          <w:rFonts w:hint="eastAsia"/>
        </w:rPr>
        <w:t xml:space="preserve">오른쪽 키를 계속 눌러서 </w:t>
      </w:r>
      <w:r w:rsidR="00EA216C">
        <w:rPr>
          <w:rFonts w:hint="eastAsia"/>
        </w:rPr>
        <w:t>가장 오른쪽 점으로 이동했다.</w:t>
      </w:r>
      <w:r w:rsidR="00EA216C">
        <w:t xml:space="preserve"> </w:t>
      </w:r>
      <w:r w:rsidR="00EA216C">
        <w:rPr>
          <w:rFonts w:hint="eastAsia"/>
        </w:rPr>
        <w:t>콘솔을 보면 오른쪽 키를 누를 때마다 이동한 점의 좌표를 보여준다.</w:t>
      </w:r>
      <w:r w:rsidR="00EA216C">
        <w:t xml:space="preserve"> </w:t>
      </w:r>
    </w:p>
    <w:p w14:paraId="3371DBAF" w14:textId="7B40B50E" w:rsidR="003C06DD" w:rsidRDefault="00EA216C" w:rsidP="00C37573">
      <w:r>
        <w:rPr>
          <w:noProof/>
        </w:rPr>
        <w:drawing>
          <wp:inline distT="0" distB="0" distL="0" distR="0" wp14:anchorId="09E5D2DC" wp14:editId="263F0F0D">
            <wp:extent cx="5730240" cy="299466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98A2C" w14:textId="77777777" w:rsidR="00EA216C" w:rsidRDefault="00EA216C" w:rsidP="00C37573">
      <w:r>
        <w:rPr>
          <w:rFonts w:hint="eastAsia"/>
        </w:rPr>
        <w:t>가장 오른쪽 점에 위치한 상태에서 오른쪽 방향키를 한 번 더 누르면 가장 왼쪽 점으로 오는 것을 알 수 있다.</w:t>
      </w:r>
    </w:p>
    <w:p w14:paraId="4D4D3706" w14:textId="0E667A0D" w:rsidR="00EA216C" w:rsidRDefault="00EA216C" w:rsidP="00C37573">
      <w:r>
        <w:rPr>
          <w:noProof/>
        </w:rPr>
        <w:lastRenderedPageBreak/>
        <w:drawing>
          <wp:inline distT="0" distB="0" distL="0" distR="0" wp14:anchorId="6980E9FA" wp14:editId="46E8A8F3">
            <wp:extent cx="5730240" cy="3002280"/>
            <wp:effectExtent l="0" t="0" r="381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503D1" w14:textId="7EB94396" w:rsidR="00EA216C" w:rsidRDefault="00EA216C" w:rsidP="00C37573">
      <w:r>
        <w:rPr>
          <w:rFonts w:hint="eastAsia"/>
        </w:rPr>
        <w:t>반대로 왼쪽 점에서 왼쪽 키를 누르면 가장 오른쪽 점으로 오는 것도 확인 가능하다.</w:t>
      </w:r>
    </w:p>
    <w:p w14:paraId="2462C3C3" w14:textId="45797D8A" w:rsidR="00EA216C" w:rsidRDefault="00EA216C" w:rsidP="00C37573">
      <w:r>
        <w:rPr>
          <w:noProof/>
        </w:rPr>
        <w:drawing>
          <wp:inline distT="0" distB="0" distL="0" distR="0" wp14:anchorId="090FF497" wp14:editId="0F40E9FE">
            <wp:extent cx="5730240" cy="2979420"/>
            <wp:effectExtent l="0" t="0" r="381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EAFA" w14:textId="650E9C68" w:rsidR="00EA216C" w:rsidRDefault="00EA216C" w:rsidP="00C37573">
      <w:r>
        <w:t>‘</w:t>
      </w:r>
      <w:r>
        <w:rPr>
          <w:rFonts w:hint="eastAsia"/>
        </w:rPr>
        <w:t>d</w:t>
      </w:r>
      <w:r>
        <w:t xml:space="preserve">’ </w:t>
      </w:r>
      <w:r>
        <w:rPr>
          <w:rFonts w:hint="eastAsia"/>
        </w:rPr>
        <w:t>키를 다시 누르면 가장 왼쪽 점이 선택되는 것을 알 수 있다.</w:t>
      </w:r>
    </w:p>
    <w:p w14:paraId="7C932881" w14:textId="0E9955B1" w:rsidR="00EA216C" w:rsidRDefault="00EA216C" w:rsidP="00C37573">
      <w:r>
        <w:rPr>
          <w:noProof/>
        </w:rPr>
        <w:lastRenderedPageBreak/>
        <w:drawing>
          <wp:inline distT="0" distB="0" distL="0" distR="0" wp14:anchorId="00885BC2" wp14:editId="6916ABC3">
            <wp:extent cx="5730240" cy="299466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930A8" w14:textId="06652993" w:rsidR="00EA216C" w:rsidRDefault="00EA216C" w:rsidP="00C37573">
      <w:r>
        <w:t>‘</w:t>
      </w:r>
      <w:r>
        <w:rPr>
          <w:rFonts w:hint="eastAsia"/>
        </w:rPr>
        <w:t>l</w:t>
      </w:r>
      <w:r>
        <w:t>’</w:t>
      </w:r>
      <w:r>
        <w:rPr>
          <w:rFonts w:hint="eastAsia"/>
        </w:rPr>
        <w:t>키를 누르면 파일을 선택하는 창이 다시 뜬다.</w:t>
      </w:r>
      <w:r>
        <w:t xml:space="preserve"> </w:t>
      </w:r>
      <w:r>
        <w:rPr>
          <w:rFonts w:hint="eastAsia"/>
        </w:rPr>
        <w:t>범위를 벗어난 파일 input.txt를 선택한다.</w:t>
      </w:r>
    </w:p>
    <w:p w14:paraId="71F897B5" w14:textId="29B22BC6" w:rsidR="00EA216C" w:rsidRDefault="00EA216C" w:rsidP="00C37573">
      <w:r>
        <w:rPr>
          <w:noProof/>
        </w:rPr>
        <w:drawing>
          <wp:inline distT="0" distB="0" distL="0" distR="0" wp14:anchorId="550D130F" wp14:editId="4AC3C174">
            <wp:extent cx="5722620" cy="297942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011B" w14:textId="3981B270" w:rsidR="00EA216C" w:rsidRDefault="00EA216C" w:rsidP="00C37573">
      <w:r>
        <w:rPr>
          <w:rFonts w:hint="eastAsia"/>
        </w:rPr>
        <w:t>범위를 벗어났다는 메시지가 출력된다.</w:t>
      </w:r>
      <w:r>
        <w:t xml:space="preserve"> ‘</w:t>
      </w:r>
      <w:r>
        <w:rPr>
          <w:rFonts w:hint="eastAsia"/>
        </w:rPr>
        <w:t>d</w:t>
      </w:r>
      <w:r>
        <w:t xml:space="preserve">’ </w:t>
      </w:r>
      <w:r>
        <w:rPr>
          <w:rFonts w:hint="eastAsia"/>
        </w:rPr>
        <w:t>키를 눌러도,</w:t>
      </w:r>
      <w:r>
        <w:t xml:space="preserve"> </w:t>
      </w:r>
      <w:r>
        <w:rPr>
          <w:rFonts w:hint="eastAsia"/>
        </w:rPr>
        <w:t>좌우 방향키를 눌러도 어떤 동작도 하지 않는다.</w:t>
      </w:r>
    </w:p>
    <w:p w14:paraId="3FA73440" w14:textId="5C3D772A" w:rsidR="00EA216C" w:rsidRDefault="00EA216C" w:rsidP="00C37573">
      <w:r>
        <w:rPr>
          <w:noProof/>
        </w:rPr>
        <w:lastRenderedPageBreak/>
        <w:drawing>
          <wp:inline distT="0" distB="0" distL="0" distR="0" wp14:anchorId="0083865D" wp14:editId="2B4F2821">
            <wp:extent cx="5730240" cy="297180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DD120" w14:textId="77777777" w:rsidR="00DD36F8" w:rsidRDefault="00EA216C" w:rsidP="00C37573">
      <w:pPr>
        <w:rPr>
          <w:noProof/>
        </w:rPr>
      </w:pPr>
      <w:r>
        <w:rPr>
          <w:rFonts w:hint="eastAsia"/>
        </w:rPr>
        <w:t xml:space="preserve">다시 </w:t>
      </w:r>
      <w:r>
        <w:t>‘</w:t>
      </w:r>
      <w:r>
        <w:rPr>
          <w:rFonts w:hint="eastAsia"/>
        </w:rPr>
        <w:t>l</w:t>
      </w:r>
      <w:r>
        <w:t xml:space="preserve">’ </w:t>
      </w:r>
      <w:r>
        <w:rPr>
          <w:rFonts w:hint="eastAsia"/>
        </w:rPr>
        <w:t>키를 눌러 input.txt</w:t>
      </w:r>
      <w:r>
        <w:t xml:space="preserve"> </w:t>
      </w:r>
      <w:r>
        <w:rPr>
          <w:rFonts w:hint="eastAsia"/>
        </w:rPr>
        <w:t xml:space="preserve">파일을 </w:t>
      </w:r>
      <w:r w:rsidR="00FE39B4">
        <w:rPr>
          <w:rFonts w:hint="eastAsia"/>
        </w:rPr>
        <w:t xml:space="preserve">열어 </w:t>
      </w:r>
      <w:r w:rsidR="00FE39B4">
        <w:t>‘</w:t>
      </w:r>
      <w:r w:rsidR="00FE39B4">
        <w:rPr>
          <w:rFonts w:hint="eastAsia"/>
        </w:rPr>
        <w:t>d</w:t>
      </w:r>
      <w:r w:rsidR="00FE39B4">
        <w:t>’</w:t>
      </w:r>
      <w:r w:rsidR="00FE39B4">
        <w:rPr>
          <w:rFonts w:hint="eastAsia"/>
        </w:rPr>
        <w:t>를 누르면 정상적으로</w:t>
      </w:r>
      <w:r w:rsidR="00FE39B4">
        <w:t xml:space="preserve"> </w:t>
      </w:r>
      <w:r w:rsidR="00FE39B4">
        <w:rPr>
          <w:rFonts w:hint="eastAsia"/>
        </w:rPr>
        <w:t>선분과 점이 출력된다.</w:t>
      </w:r>
      <w:r w:rsidR="00FE39B4">
        <w:t xml:space="preserve"> </w:t>
      </w:r>
      <w:r w:rsidR="00FE39B4">
        <w:rPr>
          <w:rFonts w:hint="eastAsia"/>
        </w:rPr>
        <w:t>범위를 벗어나는 파일,</w:t>
      </w:r>
      <w:r w:rsidR="00FE39B4">
        <w:t xml:space="preserve"> </w:t>
      </w:r>
      <w:r w:rsidR="00FE39B4">
        <w:rPr>
          <w:rFonts w:hint="eastAsia"/>
        </w:rPr>
        <w:t>정상적인 파일의 순서에 관계없이 잘 작동한다.</w:t>
      </w:r>
      <w:r w:rsidR="00DD36F8" w:rsidRPr="00DD36F8">
        <w:rPr>
          <w:rFonts w:hint="eastAsia"/>
          <w:noProof/>
        </w:rPr>
        <w:t xml:space="preserve"> </w:t>
      </w:r>
    </w:p>
    <w:p w14:paraId="3D1165DE" w14:textId="49E0E817" w:rsidR="00EA216C" w:rsidRDefault="00DD36F8" w:rsidP="00C37573">
      <w:r>
        <w:rPr>
          <w:rFonts w:hint="eastAsia"/>
          <w:noProof/>
        </w:rPr>
        <w:drawing>
          <wp:inline distT="0" distB="0" distL="0" distR="0" wp14:anchorId="6DBBF09C" wp14:editId="05AFF1EE">
            <wp:extent cx="5722620" cy="282702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6"/>
                    <a:stretch/>
                  </pic:blipFill>
                  <pic:spPr bwMode="auto">
                    <a:xfrm>
                      <a:off x="0" y="0"/>
                      <a:ext cx="57226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8FC6" w14:textId="269D3E34" w:rsidR="00DD36F8" w:rsidRDefault="00DD36F8" w:rsidP="00C37573">
      <w:r>
        <w:t>‘</w:t>
      </w:r>
      <w:r>
        <w:rPr>
          <w:rFonts w:hint="eastAsia"/>
        </w:rPr>
        <w:t>q</w:t>
      </w:r>
      <w:r>
        <w:t>’</w:t>
      </w:r>
      <w:r>
        <w:rPr>
          <w:rFonts w:hint="eastAsia"/>
        </w:rPr>
        <w:t>를 입력하면 동적 할당된 메모리가 모두 해제되면서 정상적으로 종료된다.</w:t>
      </w:r>
    </w:p>
    <w:p w14:paraId="38CDADB4" w14:textId="77777777" w:rsidR="008E0061" w:rsidRDefault="008E0061" w:rsidP="00C37573"/>
    <w:p w14:paraId="221AE140" w14:textId="3BF4C8F2" w:rsidR="009462A1" w:rsidRDefault="009462A1" w:rsidP="00C37573">
      <w:r>
        <w:rPr>
          <w:rFonts w:hint="eastAsia"/>
        </w:rPr>
        <w:t>기타</w:t>
      </w:r>
    </w:p>
    <w:p w14:paraId="099BEDF7" w14:textId="4281440E" w:rsidR="00257E74" w:rsidRPr="00A82B43" w:rsidRDefault="008E0061" w:rsidP="00C37573"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 xml:space="preserve">클래스의 </w:t>
      </w:r>
      <w:r>
        <w:t>shelf</w:t>
      </w:r>
      <w:r>
        <w:rPr>
          <w:rFonts w:hint="eastAsia"/>
        </w:rPr>
        <w:t xml:space="preserve">와 </w:t>
      </w:r>
      <w:r>
        <w:t>waterhole</w:t>
      </w:r>
      <w:r>
        <w:rPr>
          <w:rFonts w:hint="eastAsia"/>
        </w:rPr>
        <w:t>을 제외한 모든 멤버 변수들은 접근 제어자가 p</w:t>
      </w:r>
      <w:r>
        <w:t>rivate</w:t>
      </w:r>
      <w:r>
        <w:rPr>
          <w:rFonts w:hint="eastAsia"/>
        </w:rPr>
        <w:t>이므로 값을 변경하거나 가져오기 위해서는 멤버 함수를 사용해야 한다</w:t>
      </w:r>
      <w:r>
        <w:t xml:space="preserve">. </w:t>
      </w:r>
      <w:r>
        <w:rPr>
          <w:rFonts w:hint="eastAsia"/>
        </w:rPr>
        <w:t xml:space="preserve">값을 설정하는 멤버함수를 </w:t>
      </w:r>
      <w:r>
        <w:t xml:space="preserve">setter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값을 가져오는 멤버 함수를 g</w:t>
      </w:r>
      <w:r>
        <w:t xml:space="preserve">etter </w:t>
      </w:r>
      <w:r>
        <w:rPr>
          <w:rFonts w:hint="eastAsia"/>
        </w:rPr>
        <w:t>함수라고 한다.</w:t>
      </w:r>
      <w:r>
        <w:t xml:space="preserve"> </w:t>
      </w:r>
      <w:r>
        <w:rPr>
          <w:rFonts w:hint="eastAsia"/>
        </w:rPr>
        <w:t xml:space="preserve">위에서 보인 의사 코드 및 순서도에서는 이러한 </w:t>
      </w:r>
      <w:r>
        <w:t>setter, getter</w:t>
      </w:r>
      <w:r>
        <w:rPr>
          <w:rFonts w:hint="eastAsia"/>
        </w:rPr>
        <w:t>를 생략했다.</w:t>
      </w:r>
    </w:p>
    <w:sectPr w:rsidR="00257E74" w:rsidRPr="00A82B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5EFDB" w14:textId="77777777" w:rsidR="00864BE6" w:rsidRDefault="00864BE6" w:rsidP="00C17BDB">
      <w:pPr>
        <w:spacing w:after="0" w:line="240" w:lineRule="auto"/>
      </w:pPr>
      <w:r>
        <w:separator/>
      </w:r>
    </w:p>
  </w:endnote>
  <w:endnote w:type="continuationSeparator" w:id="0">
    <w:p w14:paraId="05847D4C" w14:textId="77777777" w:rsidR="00864BE6" w:rsidRDefault="00864BE6" w:rsidP="00C1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A6C7A" w14:textId="77777777" w:rsidR="00864BE6" w:rsidRDefault="00864BE6" w:rsidP="00C17BDB">
      <w:pPr>
        <w:spacing w:after="0" w:line="240" w:lineRule="auto"/>
      </w:pPr>
      <w:r>
        <w:separator/>
      </w:r>
    </w:p>
  </w:footnote>
  <w:footnote w:type="continuationSeparator" w:id="0">
    <w:p w14:paraId="07293BC7" w14:textId="77777777" w:rsidR="00864BE6" w:rsidRDefault="00864BE6" w:rsidP="00C17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B18"/>
    <w:multiLevelType w:val="hybridMultilevel"/>
    <w:tmpl w:val="0478C65A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66FB4"/>
    <w:multiLevelType w:val="hybridMultilevel"/>
    <w:tmpl w:val="01C2CEF8"/>
    <w:lvl w:ilvl="0" w:tplc="404C12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3C1314"/>
    <w:multiLevelType w:val="hybridMultilevel"/>
    <w:tmpl w:val="F40E3E1A"/>
    <w:lvl w:ilvl="0" w:tplc="3A7E76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833555"/>
    <w:multiLevelType w:val="hybridMultilevel"/>
    <w:tmpl w:val="22C8BDDC"/>
    <w:lvl w:ilvl="0" w:tplc="C8B0B24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2A38E7"/>
    <w:multiLevelType w:val="hybridMultilevel"/>
    <w:tmpl w:val="644EA0FE"/>
    <w:lvl w:ilvl="0" w:tplc="AABEB3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05BF8"/>
    <w:multiLevelType w:val="hybridMultilevel"/>
    <w:tmpl w:val="015C60CA"/>
    <w:lvl w:ilvl="0" w:tplc="3064BD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403C16"/>
    <w:multiLevelType w:val="hybridMultilevel"/>
    <w:tmpl w:val="161EE888"/>
    <w:lvl w:ilvl="0" w:tplc="5A783B0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5797609"/>
    <w:multiLevelType w:val="hybridMultilevel"/>
    <w:tmpl w:val="BEC8B2E0"/>
    <w:lvl w:ilvl="0" w:tplc="D53C18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173776"/>
    <w:multiLevelType w:val="hybridMultilevel"/>
    <w:tmpl w:val="9F0C099A"/>
    <w:lvl w:ilvl="0" w:tplc="73A4E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126635"/>
    <w:multiLevelType w:val="hybridMultilevel"/>
    <w:tmpl w:val="7AC6625A"/>
    <w:lvl w:ilvl="0" w:tplc="2B189F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9466BB"/>
    <w:multiLevelType w:val="hybridMultilevel"/>
    <w:tmpl w:val="A4A4AA4A"/>
    <w:lvl w:ilvl="0" w:tplc="D62851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254DE7"/>
    <w:multiLevelType w:val="hybridMultilevel"/>
    <w:tmpl w:val="0D664A96"/>
    <w:lvl w:ilvl="0" w:tplc="137E42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374285"/>
    <w:multiLevelType w:val="hybridMultilevel"/>
    <w:tmpl w:val="F0AEC648"/>
    <w:lvl w:ilvl="0" w:tplc="B08674D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B473B7"/>
    <w:multiLevelType w:val="hybridMultilevel"/>
    <w:tmpl w:val="8F78709A"/>
    <w:lvl w:ilvl="0" w:tplc="E19A74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631E3B"/>
    <w:multiLevelType w:val="hybridMultilevel"/>
    <w:tmpl w:val="4198F16E"/>
    <w:lvl w:ilvl="0" w:tplc="39189C5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2D43CF"/>
    <w:multiLevelType w:val="hybridMultilevel"/>
    <w:tmpl w:val="F932AFD0"/>
    <w:lvl w:ilvl="0" w:tplc="D9BE0D9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D92915"/>
    <w:multiLevelType w:val="hybridMultilevel"/>
    <w:tmpl w:val="FDC28DE8"/>
    <w:lvl w:ilvl="0" w:tplc="294EEDB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35784D"/>
    <w:multiLevelType w:val="hybridMultilevel"/>
    <w:tmpl w:val="845EA0B0"/>
    <w:lvl w:ilvl="0" w:tplc="CEB6945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F71128"/>
    <w:multiLevelType w:val="hybridMultilevel"/>
    <w:tmpl w:val="6E261D32"/>
    <w:lvl w:ilvl="0" w:tplc="5F2A59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C072ACC"/>
    <w:multiLevelType w:val="hybridMultilevel"/>
    <w:tmpl w:val="1F16DA4E"/>
    <w:lvl w:ilvl="0" w:tplc="2ABA7F4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447374"/>
    <w:multiLevelType w:val="hybridMultilevel"/>
    <w:tmpl w:val="F49EF43C"/>
    <w:lvl w:ilvl="0" w:tplc="8370DFE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FB0FFE"/>
    <w:multiLevelType w:val="hybridMultilevel"/>
    <w:tmpl w:val="233C2AAE"/>
    <w:lvl w:ilvl="0" w:tplc="1A209EC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A762FB"/>
    <w:multiLevelType w:val="hybridMultilevel"/>
    <w:tmpl w:val="9AFC4432"/>
    <w:lvl w:ilvl="0" w:tplc="19901C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910F3B"/>
    <w:multiLevelType w:val="hybridMultilevel"/>
    <w:tmpl w:val="A2703E26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893153"/>
    <w:multiLevelType w:val="hybridMultilevel"/>
    <w:tmpl w:val="C53069A6"/>
    <w:lvl w:ilvl="0" w:tplc="D9EE232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6D7B4F"/>
    <w:multiLevelType w:val="hybridMultilevel"/>
    <w:tmpl w:val="8F50599E"/>
    <w:lvl w:ilvl="0" w:tplc="D98ED0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A804A6"/>
    <w:multiLevelType w:val="hybridMultilevel"/>
    <w:tmpl w:val="3A3C7158"/>
    <w:lvl w:ilvl="0" w:tplc="CDD027A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B10FF8"/>
    <w:multiLevelType w:val="hybridMultilevel"/>
    <w:tmpl w:val="CC486A00"/>
    <w:lvl w:ilvl="0" w:tplc="25B6090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ADD6961"/>
    <w:multiLevelType w:val="hybridMultilevel"/>
    <w:tmpl w:val="CAD034CC"/>
    <w:lvl w:ilvl="0" w:tplc="B38C86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C84567"/>
    <w:multiLevelType w:val="hybridMultilevel"/>
    <w:tmpl w:val="9DA2011E"/>
    <w:lvl w:ilvl="0" w:tplc="7C926FC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18E234D"/>
    <w:multiLevelType w:val="hybridMultilevel"/>
    <w:tmpl w:val="B2421F84"/>
    <w:lvl w:ilvl="0" w:tplc="2788F7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79F503E"/>
    <w:multiLevelType w:val="hybridMultilevel"/>
    <w:tmpl w:val="F466A950"/>
    <w:lvl w:ilvl="0" w:tplc="31D6372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8A35217"/>
    <w:multiLevelType w:val="hybridMultilevel"/>
    <w:tmpl w:val="421ECD4E"/>
    <w:lvl w:ilvl="0" w:tplc="99DAD1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CEA6ACF"/>
    <w:multiLevelType w:val="hybridMultilevel"/>
    <w:tmpl w:val="83AE46A4"/>
    <w:lvl w:ilvl="0" w:tplc="98429C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6"/>
  </w:num>
  <w:num w:numId="5">
    <w:abstractNumId w:val="13"/>
  </w:num>
  <w:num w:numId="6">
    <w:abstractNumId w:val="2"/>
  </w:num>
  <w:num w:numId="7">
    <w:abstractNumId w:val="28"/>
  </w:num>
  <w:num w:numId="8">
    <w:abstractNumId w:val="31"/>
  </w:num>
  <w:num w:numId="9">
    <w:abstractNumId w:val="10"/>
  </w:num>
  <w:num w:numId="10">
    <w:abstractNumId w:val="17"/>
  </w:num>
  <w:num w:numId="11">
    <w:abstractNumId w:val="21"/>
  </w:num>
  <w:num w:numId="12">
    <w:abstractNumId w:val="25"/>
  </w:num>
  <w:num w:numId="13">
    <w:abstractNumId w:val="0"/>
  </w:num>
  <w:num w:numId="14">
    <w:abstractNumId w:val="23"/>
  </w:num>
  <w:num w:numId="15">
    <w:abstractNumId w:val="32"/>
  </w:num>
  <w:num w:numId="16">
    <w:abstractNumId w:val="5"/>
  </w:num>
  <w:num w:numId="17">
    <w:abstractNumId w:val="19"/>
  </w:num>
  <w:num w:numId="18">
    <w:abstractNumId w:val="3"/>
  </w:num>
  <w:num w:numId="19">
    <w:abstractNumId w:val="27"/>
  </w:num>
  <w:num w:numId="20">
    <w:abstractNumId w:val="8"/>
  </w:num>
  <w:num w:numId="21">
    <w:abstractNumId w:val="15"/>
  </w:num>
  <w:num w:numId="22">
    <w:abstractNumId w:val="33"/>
  </w:num>
  <w:num w:numId="23">
    <w:abstractNumId w:val="24"/>
  </w:num>
  <w:num w:numId="24">
    <w:abstractNumId w:val="30"/>
  </w:num>
  <w:num w:numId="25">
    <w:abstractNumId w:val="11"/>
  </w:num>
  <w:num w:numId="26">
    <w:abstractNumId w:val="12"/>
  </w:num>
  <w:num w:numId="27">
    <w:abstractNumId w:val="22"/>
  </w:num>
  <w:num w:numId="28">
    <w:abstractNumId w:val="6"/>
  </w:num>
  <w:num w:numId="29">
    <w:abstractNumId w:val="1"/>
  </w:num>
  <w:num w:numId="30">
    <w:abstractNumId w:val="9"/>
  </w:num>
  <w:num w:numId="31">
    <w:abstractNumId w:val="14"/>
  </w:num>
  <w:num w:numId="32">
    <w:abstractNumId w:val="20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173"/>
    <w:rsid w:val="00006B00"/>
    <w:rsid w:val="00013576"/>
    <w:rsid w:val="000141A6"/>
    <w:rsid w:val="000205DA"/>
    <w:rsid w:val="00021C38"/>
    <w:rsid w:val="0003100E"/>
    <w:rsid w:val="000312A2"/>
    <w:rsid w:val="00033A7A"/>
    <w:rsid w:val="0003678F"/>
    <w:rsid w:val="000543F8"/>
    <w:rsid w:val="000637D3"/>
    <w:rsid w:val="00070025"/>
    <w:rsid w:val="0009551A"/>
    <w:rsid w:val="000976D6"/>
    <w:rsid w:val="000A00A9"/>
    <w:rsid w:val="000A10CE"/>
    <w:rsid w:val="000A3DF4"/>
    <w:rsid w:val="000B4B08"/>
    <w:rsid w:val="000C0559"/>
    <w:rsid w:val="000C5595"/>
    <w:rsid w:val="000E0A13"/>
    <w:rsid w:val="000E2005"/>
    <w:rsid w:val="000F3CB3"/>
    <w:rsid w:val="00120E4C"/>
    <w:rsid w:val="0012186F"/>
    <w:rsid w:val="00127C82"/>
    <w:rsid w:val="001315AB"/>
    <w:rsid w:val="00134428"/>
    <w:rsid w:val="00143057"/>
    <w:rsid w:val="001444F9"/>
    <w:rsid w:val="00147710"/>
    <w:rsid w:val="00157CC2"/>
    <w:rsid w:val="00161E44"/>
    <w:rsid w:val="00165BFE"/>
    <w:rsid w:val="001852E4"/>
    <w:rsid w:val="001B2070"/>
    <w:rsid w:val="001B2A90"/>
    <w:rsid w:val="001B44BB"/>
    <w:rsid w:val="001C393D"/>
    <w:rsid w:val="001C7382"/>
    <w:rsid w:val="001D2CC4"/>
    <w:rsid w:val="001D4B1B"/>
    <w:rsid w:val="001D6722"/>
    <w:rsid w:val="001E185F"/>
    <w:rsid w:val="001F6DD9"/>
    <w:rsid w:val="00205AF0"/>
    <w:rsid w:val="002116EC"/>
    <w:rsid w:val="00220F78"/>
    <w:rsid w:val="0022439B"/>
    <w:rsid w:val="002369CC"/>
    <w:rsid w:val="00240731"/>
    <w:rsid w:val="00256DDE"/>
    <w:rsid w:val="00257E74"/>
    <w:rsid w:val="0026428A"/>
    <w:rsid w:val="00267DD7"/>
    <w:rsid w:val="00276143"/>
    <w:rsid w:val="00281109"/>
    <w:rsid w:val="00284455"/>
    <w:rsid w:val="002856A4"/>
    <w:rsid w:val="00292111"/>
    <w:rsid w:val="00293568"/>
    <w:rsid w:val="00293A92"/>
    <w:rsid w:val="002A3E74"/>
    <w:rsid w:val="002B63E1"/>
    <w:rsid w:val="002C471B"/>
    <w:rsid w:val="002C4DF2"/>
    <w:rsid w:val="002D024A"/>
    <w:rsid w:val="002D71A2"/>
    <w:rsid w:val="002F05B6"/>
    <w:rsid w:val="002F1920"/>
    <w:rsid w:val="00324AFC"/>
    <w:rsid w:val="003266D1"/>
    <w:rsid w:val="0033254D"/>
    <w:rsid w:val="0033679A"/>
    <w:rsid w:val="0034282B"/>
    <w:rsid w:val="00342932"/>
    <w:rsid w:val="003550FF"/>
    <w:rsid w:val="003666FB"/>
    <w:rsid w:val="003A69DF"/>
    <w:rsid w:val="003B2674"/>
    <w:rsid w:val="003C06DD"/>
    <w:rsid w:val="003C3EF0"/>
    <w:rsid w:val="003D2B76"/>
    <w:rsid w:val="003F13DB"/>
    <w:rsid w:val="003F185E"/>
    <w:rsid w:val="003F1CE5"/>
    <w:rsid w:val="003F2569"/>
    <w:rsid w:val="003F4684"/>
    <w:rsid w:val="00401A61"/>
    <w:rsid w:val="00406DE1"/>
    <w:rsid w:val="004221AB"/>
    <w:rsid w:val="00424778"/>
    <w:rsid w:val="00426B79"/>
    <w:rsid w:val="00427984"/>
    <w:rsid w:val="004360E8"/>
    <w:rsid w:val="00436B03"/>
    <w:rsid w:val="00441F28"/>
    <w:rsid w:val="00454A95"/>
    <w:rsid w:val="004601FB"/>
    <w:rsid w:val="004664FC"/>
    <w:rsid w:val="00466620"/>
    <w:rsid w:val="00472E22"/>
    <w:rsid w:val="00473FB9"/>
    <w:rsid w:val="0047431A"/>
    <w:rsid w:val="004751FF"/>
    <w:rsid w:val="00492BD7"/>
    <w:rsid w:val="004A0E7F"/>
    <w:rsid w:val="004A2187"/>
    <w:rsid w:val="004C0FC5"/>
    <w:rsid w:val="004C580C"/>
    <w:rsid w:val="004F3C89"/>
    <w:rsid w:val="00500858"/>
    <w:rsid w:val="00502880"/>
    <w:rsid w:val="00505870"/>
    <w:rsid w:val="0050792F"/>
    <w:rsid w:val="00517CA7"/>
    <w:rsid w:val="0052265F"/>
    <w:rsid w:val="005278E3"/>
    <w:rsid w:val="00527C19"/>
    <w:rsid w:val="0053518D"/>
    <w:rsid w:val="0053704A"/>
    <w:rsid w:val="00541C70"/>
    <w:rsid w:val="00547942"/>
    <w:rsid w:val="005544F1"/>
    <w:rsid w:val="00560FB1"/>
    <w:rsid w:val="0059017F"/>
    <w:rsid w:val="00594670"/>
    <w:rsid w:val="005A4C98"/>
    <w:rsid w:val="005D6738"/>
    <w:rsid w:val="005D7B54"/>
    <w:rsid w:val="005E2BE1"/>
    <w:rsid w:val="005E4AF1"/>
    <w:rsid w:val="005F47B3"/>
    <w:rsid w:val="005F4B42"/>
    <w:rsid w:val="005F5A25"/>
    <w:rsid w:val="0060152C"/>
    <w:rsid w:val="00610B30"/>
    <w:rsid w:val="00627738"/>
    <w:rsid w:val="006346BE"/>
    <w:rsid w:val="00636AA9"/>
    <w:rsid w:val="0065154A"/>
    <w:rsid w:val="0066284D"/>
    <w:rsid w:val="00665CC8"/>
    <w:rsid w:val="00667183"/>
    <w:rsid w:val="006674AD"/>
    <w:rsid w:val="006839F9"/>
    <w:rsid w:val="00684CAB"/>
    <w:rsid w:val="00691148"/>
    <w:rsid w:val="0069157C"/>
    <w:rsid w:val="006B3265"/>
    <w:rsid w:val="006B34B8"/>
    <w:rsid w:val="006C07BB"/>
    <w:rsid w:val="006C4802"/>
    <w:rsid w:val="006C5F34"/>
    <w:rsid w:val="006D5AE7"/>
    <w:rsid w:val="006E0596"/>
    <w:rsid w:val="006E47B1"/>
    <w:rsid w:val="006F28B8"/>
    <w:rsid w:val="00701618"/>
    <w:rsid w:val="0070242C"/>
    <w:rsid w:val="00705F58"/>
    <w:rsid w:val="00721229"/>
    <w:rsid w:val="00721DDE"/>
    <w:rsid w:val="00740BA2"/>
    <w:rsid w:val="007454B1"/>
    <w:rsid w:val="00762ABF"/>
    <w:rsid w:val="00763A18"/>
    <w:rsid w:val="0077507C"/>
    <w:rsid w:val="00775FFC"/>
    <w:rsid w:val="00784B57"/>
    <w:rsid w:val="007A7A53"/>
    <w:rsid w:val="007B5BC8"/>
    <w:rsid w:val="007C1BA1"/>
    <w:rsid w:val="007E46A8"/>
    <w:rsid w:val="007F77AC"/>
    <w:rsid w:val="0080143A"/>
    <w:rsid w:val="00802598"/>
    <w:rsid w:val="00803EA3"/>
    <w:rsid w:val="00806E54"/>
    <w:rsid w:val="008106D9"/>
    <w:rsid w:val="0081449D"/>
    <w:rsid w:val="008159F5"/>
    <w:rsid w:val="00817727"/>
    <w:rsid w:val="008300BE"/>
    <w:rsid w:val="00864BE6"/>
    <w:rsid w:val="0086515B"/>
    <w:rsid w:val="0086721E"/>
    <w:rsid w:val="008728FF"/>
    <w:rsid w:val="008909CD"/>
    <w:rsid w:val="008A5E64"/>
    <w:rsid w:val="008B2BDD"/>
    <w:rsid w:val="008B49A6"/>
    <w:rsid w:val="008B7409"/>
    <w:rsid w:val="008C01CE"/>
    <w:rsid w:val="008C0D28"/>
    <w:rsid w:val="008C6B4D"/>
    <w:rsid w:val="008D70FC"/>
    <w:rsid w:val="008E0061"/>
    <w:rsid w:val="008E5F43"/>
    <w:rsid w:val="00902326"/>
    <w:rsid w:val="00914788"/>
    <w:rsid w:val="00921EAB"/>
    <w:rsid w:val="0093486D"/>
    <w:rsid w:val="00942BB8"/>
    <w:rsid w:val="00943511"/>
    <w:rsid w:val="009462A1"/>
    <w:rsid w:val="00947983"/>
    <w:rsid w:val="00950812"/>
    <w:rsid w:val="00955387"/>
    <w:rsid w:val="00967A25"/>
    <w:rsid w:val="00975320"/>
    <w:rsid w:val="009753B9"/>
    <w:rsid w:val="0098236F"/>
    <w:rsid w:val="00997E26"/>
    <w:rsid w:val="009A204A"/>
    <w:rsid w:val="009D11BE"/>
    <w:rsid w:val="009D5A9A"/>
    <w:rsid w:val="009E0E05"/>
    <w:rsid w:val="009F5505"/>
    <w:rsid w:val="009F7A76"/>
    <w:rsid w:val="00A11A19"/>
    <w:rsid w:val="00A2145A"/>
    <w:rsid w:val="00A2672F"/>
    <w:rsid w:val="00A52C39"/>
    <w:rsid w:val="00A52D00"/>
    <w:rsid w:val="00A56B9F"/>
    <w:rsid w:val="00A66797"/>
    <w:rsid w:val="00A72A8E"/>
    <w:rsid w:val="00A77BBC"/>
    <w:rsid w:val="00A82B43"/>
    <w:rsid w:val="00A85861"/>
    <w:rsid w:val="00A86EC2"/>
    <w:rsid w:val="00A93989"/>
    <w:rsid w:val="00A97347"/>
    <w:rsid w:val="00AB242D"/>
    <w:rsid w:val="00AB37A4"/>
    <w:rsid w:val="00AB509A"/>
    <w:rsid w:val="00AC7775"/>
    <w:rsid w:val="00B030FB"/>
    <w:rsid w:val="00B06B7A"/>
    <w:rsid w:val="00B06EE6"/>
    <w:rsid w:val="00B217FE"/>
    <w:rsid w:val="00B22E79"/>
    <w:rsid w:val="00B27EAA"/>
    <w:rsid w:val="00B35578"/>
    <w:rsid w:val="00B40596"/>
    <w:rsid w:val="00B40959"/>
    <w:rsid w:val="00B45765"/>
    <w:rsid w:val="00B5122C"/>
    <w:rsid w:val="00B53407"/>
    <w:rsid w:val="00B559F5"/>
    <w:rsid w:val="00B60B04"/>
    <w:rsid w:val="00B646AE"/>
    <w:rsid w:val="00B8024F"/>
    <w:rsid w:val="00B80C3D"/>
    <w:rsid w:val="00B87B0F"/>
    <w:rsid w:val="00B947C8"/>
    <w:rsid w:val="00B94C4E"/>
    <w:rsid w:val="00BA17C4"/>
    <w:rsid w:val="00BA3693"/>
    <w:rsid w:val="00BB0F1A"/>
    <w:rsid w:val="00BB75DC"/>
    <w:rsid w:val="00BD0FB7"/>
    <w:rsid w:val="00BE1AEB"/>
    <w:rsid w:val="00BE7E46"/>
    <w:rsid w:val="00BF6A7A"/>
    <w:rsid w:val="00C01127"/>
    <w:rsid w:val="00C07583"/>
    <w:rsid w:val="00C10141"/>
    <w:rsid w:val="00C12C47"/>
    <w:rsid w:val="00C135CD"/>
    <w:rsid w:val="00C13873"/>
    <w:rsid w:val="00C17BDB"/>
    <w:rsid w:val="00C23A1D"/>
    <w:rsid w:val="00C259B3"/>
    <w:rsid w:val="00C35D3E"/>
    <w:rsid w:val="00C37573"/>
    <w:rsid w:val="00C53208"/>
    <w:rsid w:val="00C66617"/>
    <w:rsid w:val="00C76976"/>
    <w:rsid w:val="00C82153"/>
    <w:rsid w:val="00CA18DF"/>
    <w:rsid w:val="00CA4B5B"/>
    <w:rsid w:val="00CA671B"/>
    <w:rsid w:val="00CC385B"/>
    <w:rsid w:val="00CD6D84"/>
    <w:rsid w:val="00D0125D"/>
    <w:rsid w:val="00D05FD6"/>
    <w:rsid w:val="00D11456"/>
    <w:rsid w:val="00D16A8B"/>
    <w:rsid w:val="00D22BCA"/>
    <w:rsid w:val="00D34FCB"/>
    <w:rsid w:val="00D45CEB"/>
    <w:rsid w:val="00D57871"/>
    <w:rsid w:val="00D57F96"/>
    <w:rsid w:val="00D81E7B"/>
    <w:rsid w:val="00D82DDC"/>
    <w:rsid w:val="00D94C14"/>
    <w:rsid w:val="00D964E8"/>
    <w:rsid w:val="00DA072C"/>
    <w:rsid w:val="00DA2FAC"/>
    <w:rsid w:val="00DB0B1D"/>
    <w:rsid w:val="00DC40AE"/>
    <w:rsid w:val="00DC4D92"/>
    <w:rsid w:val="00DD36F8"/>
    <w:rsid w:val="00DD4D5B"/>
    <w:rsid w:val="00DE4099"/>
    <w:rsid w:val="00DE4305"/>
    <w:rsid w:val="00E1472C"/>
    <w:rsid w:val="00E25B01"/>
    <w:rsid w:val="00E46377"/>
    <w:rsid w:val="00E53D5C"/>
    <w:rsid w:val="00E55107"/>
    <w:rsid w:val="00E601A0"/>
    <w:rsid w:val="00E62A60"/>
    <w:rsid w:val="00E75147"/>
    <w:rsid w:val="00E753C1"/>
    <w:rsid w:val="00E867FC"/>
    <w:rsid w:val="00E90679"/>
    <w:rsid w:val="00E968CC"/>
    <w:rsid w:val="00EA00C1"/>
    <w:rsid w:val="00EA0325"/>
    <w:rsid w:val="00EA216C"/>
    <w:rsid w:val="00EA2314"/>
    <w:rsid w:val="00EA295E"/>
    <w:rsid w:val="00EB5402"/>
    <w:rsid w:val="00EC09EA"/>
    <w:rsid w:val="00ED063E"/>
    <w:rsid w:val="00ED1806"/>
    <w:rsid w:val="00ED22AB"/>
    <w:rsid w:val="00ED38D1"/>
    <w:rsid w:val="00ED5D6F"/>
    <w:rsid w:val="00EE255E"/>
    <w:rsid w:val="00EE263B"/>
    <w:rsid w:val="00EE432C"/>
    <w:rsid w:val="00EE5F0C"/>
    <w:rsid w:val="00EE6C10"/>
    <w:rsid w:val="00EF5B77"/>
    <w:rsid w:val="00F04CA9"/>
    <w:rsid w:val="00F13827"/>
    <w:rsid w:val="00F15435"/>
    <w:rsid w:val="00F2129F"/>
    <w:rsid w:val="00F31BD8"/>
    <w:rsid w:val="00F33DE1"/>
    <w:rsid w:val="00F35CB6"/>
    <w:rsid w:val="00F367B4"/>
    <w:rsid w:val="00F46ADB"/>
    <w:rsid w:val="00F5274D"/>
    <w:rsid w:val="00F56728"/>
    <w:rsid w:val="00F613A3"/>
    <w:rsid w:val="00F81D4E"/>
    <w:rsid w:val="00F84DB9"/>
    <w:rsid w:val="00F90BF0"/>
    <w:rsid w:val="00F90DE2"/>
    <w:rsid w:val="00F91665"/>
    <w:rsid w:val="00FA0CE8"/>
    <w:rsid w:val="00FB110D"/>
    <w:rsid w:val="00FC0173"/>
    <w:rsid w:val="00FD60FF"/>
    <w:rsid w:val="00FE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FABB3"/>
  <w15:chartTrackingRefBased/>
  <w15:docId w15:val="{560FB5CD-7D25-4647-8CEC-46B7DD82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A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7BDB"/>
  </w:style>
  <w:style w:type="paragraph" w:styleId="a4">
    <w:name w:val="footer"/>
    <w:basedOn w:val="a"/>
    <w:link w:val="Char0"/>
    <w:uiPriority w:val="99"/>
    <w:unhideWhenUsed/>
    <w:rsid w:val="00C17B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7BDB"/>
  </w:style>
  <w:style w:type="paragraph" w:customStyle="1" w:styleId="a5">
    <w:name w:val="바탕글"/>
    <w:basedOn w:val="a"/>
    <w:rsid w:val="00C17BDB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C17BDB"/>
    <w:pPr>
      <w:ind w:leftChars="400" w:left="800"/>
    </w:pPr>
  </w:style>
  <w:style w:type="table" w:styleId="a7">
    <w:name w:val="Table Grid"/>
    <w:basedOn w:val="a1"/>
    <w:uiPriority w:val="39"/>
    <w:rsid w:val="00B5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D477-9AD0-49D4-B2AF-653B47FD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9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256</cp:revision>
  <dcterms:created xsi:type="dcterms:W3CDTF">2020-10-28T10:39:00Z</dcterms:created>
  <dcterms:modified xsi:type="dcterms:W3CDTF">2020-11-15T07:57:00Z</dcterms:modified>
</cp:coreProperties>
</file>